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D43" w:rsidRPr="0029689B" w:rsidRDefault="00E45D43" w:rsidP="005331D2">
      <w:pPr>
        <w:pStyle w:val="a3"/>
        <w:ind w:left="142"/>
        <w:rPr>
          <w:rFonts w:ascii="Calibri" w:hAnsi="Calibri" w:cs="Calibri"/>
          <w:color w:val="002060"/>
          <w:sz w:val="24"/>
          <w:lang w:val="ru-RU"/>
        </w:rPr>
      </w:pPr>
      <w:r w:rsidRPr="0029689B">
        <w:rPr>
          <w:rFonts w:ascii="Calibri" w:hAnsi="Calibri" w:cs="Calibri"/>
          <w:color w:val="002060"/>
          <w:sz w:val="24"/>
          <w:lang w:val="ru-RU"/>
        </w:rPr>
        <w:t>КАЛЕНДАРНЕ ПЛАНУВАННЯ</w:t>
      </w:r>
    </w:p>
    <w:p w:rsidR="00E45D43" w:rsidRPr="0029689B" w:rsidRDefault="00E45D43" w:rsidP="00E45D43">
      <w:pPr>
        <w:pStyle w:val="a3"/>
        <w:rPr>
          <w:rFonts w:ascii="Calibri" w:hAnsi="Calibri" w:cs="Calibri"/>
          <w:color w:val="002060"/>
          <w:sz w:val="18"/>
          <w:szCs w:val="18"/>
          <w:lang w:val="ru-RU"/>
        </w:rPr>
      </w:pPr>
    </w:p>
    <w:p w:rsidR="00E45D43" w:rsidRPr="0029689B" w:rsidRDefault="00E45D43" w:rsidP="00E45D43">
      <w:pPr>
        <w:tabs>
          <w:tab w:val="left" w:pos="14034"/>
        </w:tabs>
        <w:rPr>
          <w:rFonts w:ascii="Calibri" w:hAnsi="Calibri" w:cs="Calibri"/>
          <w:i/>
          <w:iCs/>
          <w:sz w:val="18"/>
          <w:szCs w:val="18"/>
        </w:rPr>
      </w:pPr>
      <w:r w:rsidRPr="0029689B">
        <w:rPr>
          <w:rFonts w:ascii="Calibri" w:hAnsi="Calibri" w:cs="Calibri"/>
          <w:i/>
          <w:iCs/>
          <w:color w:val="002060"/>
          <w:sz w:val="18"/>
          <w:szCs w:val="18"/>
          <w:lang w:val="uk-UA"/>
        </w:rPr>
        <w:t>Навчальний рік</w:t>
      </w:r>
      <w:r w:rsidRPr="0029689B">
        <w:rPr>
          <w:rFonts w:ascii="Calibri" w:hAnsi="Calibri" w:cs="Calibri"/>
          <w:i/>
          <w:iCs/>
          <w:color w:val="002060"/>
          <w:sz w:val="18"/>
          <w:szCs w:val="18"/>
        </w:rPr>
        <w:t xml:space="preserve"> </w:t>
      </w:r>
      <w:r w:rsidRPr="0029689B">
        <w:rPr>
          <w:rFonts w:ascii="Calibri" w:hAnsi="Calibri" w:cs="Calibri"/>
          <w:i/>
          <w:iCs/>
          <w:color w:val="002060"/>
          <w:sz w:val="18"/>
          <w:szCs w:val="18"/>
          <w:lang w:val="uk-UA"/>
        </w:rPr>
        <w:t>__________________   Семестр</w:t>
      </w:r>
      <w:r w:rsidRPr="0029689B">
        <w:rPr>
          <w:rFonts w:ascii="Calibri" w:hAnsi="Calibri" w:cs="Calibri"/>
          <w:i/>
          <w:iCs/>
          <w:color w:val="002060"/>
          <w:sz w:val="18"/>
          <w:szCs w:val="18"/>
        </w:rPr>
        <w:t xml:space="preserve"> </w:t>
      </w:r>
      <w:r w:rsidRPr="0029689B">
        <w:rPr>
          <w:rFonts w:ascii="Calibri" w:hAnsi="Calibri" w:cs="Calibri"/>
          <w:i/>
          <w:iCs/>
          <w:color w:val="002060"/>
          <w:sz w:val="18"/>
          <w:szCs w:val="18"/>
          <w:lang w:val="uk-UA"/>
        </w:rPr>
        <w:t>________    Вчитель</w:t>
      </w:r>
      <w:r w:rsidRPr="0029689B">
        <w:rPr>
          <w:rFonts w:ascii="Calibri" w:hAnsi="Calibri" w:cs="Calibri"/>
          <w:i/>
          <w:iCs/>
          <w:color w:val="002060"/>
          <w:sz w:val="18"/>
          <w:szCs w:val="18"/>
        </w:rPr>
        <w:t xml:space="preserve"> </w:t>
      </w:r>
      <w:r w:rsidRPr="0029689B">
        <w:rPr>
          <w:rFonts w:ascii="Calibri" w:hAnsi="Calibri" w:cs="Calibri"/>
          <w:i/>
          <w:iCs/>
          <w:color w:val="002060"/>
          <w:sz w:val="18"/>
          <w:szCs w:val="18"/>
          <w:lang w:val="uk-UA"/>
        </w:rPr>
        <w:t>____________________________________</w:t>
      </w:r>
      <w:r w:rsidRPr="0029689B">
        <w:rPr>
          <w:rFonts w:ascii="Calibri" w:hAnsi="Calibri" w:cs="Calibri"/>
          <w:i/>
          <w:iCs/>
          <w:color w:val="002060"/>
          <w:sz w:val="18"/>
          <w:szCs w:val="18"/>
        </w:rPr>
        <w:t>_________</w:t>
      </w:r>
      <w:r w:rsidRPr="0029689B">
        <w:rPr>
          <w:rFonts w:ascii="Calibri" w:hAnsi="Calibri" w:cs="Calibri"/>
          <w:i/>
          <w:iCs/>
          <w:color w:val="002060"/>
          <w:sz w:val="18"/>
          <w:szCs w:val="18"/>
          <w:lang w:val="uk-UA"/>
        </w:rPr>
        <w:t xml:space="preserve">   Клас</w:t>
      </w:r>
      <w:r w:rsidRPr="0029689B">
        <w:rPr>
          <w:rFonts w:ascii="Calibri" w:hAnsi="Calibri" w:cs="Calibri"/>
          <w:i/>
          <w:iCs/>
          <w:color w:val="002060"/>
          <w:sz w:val="18"/>
          <w:szCs w:val="18"/>
        </w:rPr>
        <w:t xml:space="preserve"> </w:t>
      </w:r>
      <w:r w:rsidRPr="0029689B">
        <w:rPr>
          <w:rFonts w:ascii="Calibri" w:hAnsi="Calibri" w:cs="Calibri"/>
          <w:i/>
          <w:iCs/>
          <w:color w:val="002060"/>
          <w:sz w:val="18"/>
          <w:szCs w:val="18"/>
          <w:lang w:val="uk-UA"/>
        </w:rPr>
        <w:t xml:space="preserve">_____________   Підручник: </w:t>
      </w:r>
      <w:r w:rsidRPr="0029689B">
        <w:rPr>
          <w:rFonts w:ascii="Calibri" w:hAnsi="Calibri" w:cs="Calibri"/>
          <w:i/>
          <w:iCs/>
          <w:color w:val="002060"/>
          <w:sz w:val="18"/>
          <w:szCs w:val="18"/>
        </w:rPr>
        <w:t xml:space="preserve"> </w:t>
      </w:r>
      <w:r w:rsidRPr="0029689B">
        <w:rPr>
          <w:rFonts w:ascii="Calibri" w:hAnsi="Calibri" w:cs="Calibri"/>
          <w:i/>
          <w:iCs/>
          <w:sz w:val="18"/>
          <w:szCs w:val="18"/>
        </w:rPr>
        <w:t xml:space="preserve">                 </w:t>
      </w:r>
      <w:r w:rsidR="00D24BC9">
        <w:rPr>
          <w:rFonts w:ascii="Calibri" w:hAnsi="Calibri" w:cs="Calibri"/>
          <w:i/>
          <w:iCs/>
          <w:color w:val="0070C0"/>
          <w:sz w:val="28"/>
          <w:szCs w:val="28"/>
          <w:u w:val="single"/>
          <w:lang w:val="en-US"/>
        </w:rPr>
        <w:t>Think</w:t>
      </w:r>
      <w:r w:rsidR="005331D2" w:rsidRPr="0029689B">
        <w:rPr>
          <w:rFonts w:ascii="Calibri" w:hAnsi="Calibri" w:cs="Calibri"/>
          <w:i/>
          <w:iCs/>
          <w:color w:val="0070C0"/>
          <w:sz w:val="28"/>
          <w:szCs w:val="28"/>
          <w:u w:val="single"/>
        </w:rPr>
        <w:t xml:space="preserve"> </w:t>
      </w:r>
      <w:r w:rsidR="00F62F88" w:rsidRPr="0029689B">
        <w:rPr>
          <w:rFonts w:ascii="Calibri" w:hAnsi="Calibri" w:cs="Calibri"/>
          <w:i/>
          <w:iCs/>
          <w:color w:val="0070C0"/>
          <w:sz w:val="28"/>
          <w:szCs w:val="28"/>
          <w:u w:val="single"/>
        </w:rPr>
        <w:t>3</w:t>
      </w:r>
    </w:p>
    <w:p w:rsidR="00930BB2" w:rsidRPr="0029689B" w:rsidRDefault="00930BB2" w:rsidP="00930BB2">
      <w:pPr>
        <w:tabs>
          <w:tab w:val="left" w:pos="15300"/>
        </w:tabs>
        <w:ind w:left="1416"/>
        <w:jc w:val="center"/>
        <w:rPr>
          <w:rFonts w:ascii="Calibri" w:hAnsi="Calibri" w:cs="Calibri"/>
          <w:b w:val="0"/>
          <w:bCs w:val="0"/>
          <w:i/>
          <w:iCs/>
          <w:color w:val="002060"/>
          <w:sz w:val="1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0"/>
        <w:gridCol w:w="579"/>
        <w:gridCol w:w="226"/>
        <w:gridCol w:w="579"/>
        <w:gridCol w:w="805"/>
        <w:gridCol w:w="233"/>
        <w:gridCol w:w="1843"/>
        <w:gridCol w:w="1842"/>
        <w:gridCol w:w="1897"/>
        <w:gridCol w:w="1788"/>
        <w:gridCol w:w="1843"/>
        <w:gridCol w:w="34"/>
        <w:gridCol w:w="1667"/>
        <w:gridCol w:w="34"/>
        <w:gridCol w:w="709"/>
        <w:gridCol w:w="142"/>
      </w:tblGrid>
      <w:tr w:rsidR="00916057" w:rsidRPr="0029689B" w:rsidTr="00236A31">
        <w:trPr>
          <w:gridAfter w:val="1"/>
          <w:wAfter w:w="142" w:type="dxa"/>
        </w:trPr>
        <w:tc>
          <w:tcPr>
            <w:tcW w:w="675" w:type="dxa"/>
            <w:vMerge w:val="restart"/>
            <w:shd w:val="clear" w:color="auto" w:fill="BFBFBF"/>
            <w:vAlign w:val="center"/>
          </w:tcPr>
          <w:p w:rsidR="00916057" w:rsidRPr="0029689B" w:rsidRDefault="00916057" w:rsidP="00184C00">
            <w:pPr>
              <w:jc w:val="center"/>
              <w:rPr>
                <w:rFonts w:ascii="Calibri" w:hAnsi="Calibri" w:cs="Calibri"/>
                <w:snapToGrid w:val="0"/>
                <w:color w:val="002060"/>
                <w:sz w:val="18"/>
                <w:szCs w:val="18"/>
              </w:rPr>
            </w:pPr>
            <w:r w:rsidRPr="0029689B">
              <w:rPr>
                <w:rFonts w:ascii="Calibri" w:hAnsi="Calibri" w:cs="Calibri"/>
                <w:snapToGrid w:val="0"/>
                <w:color w:val="002060"/>
                <w:sz w:val="18"/>
                <w:szCs w:val="18"/>
              </w:rPr>
              <w:t>№ уроку</w:t>
            </w:r>
          </w:p>
        </w:tc>
        <w:tc>
          <w:tcPr>
            <w:tcW w:w="709" w:type="dxa"/>
            <w:gridSpan w:val="2"/>
            <w:vMerge w:val="restart"/>
            <w:shd w:val="clear" w:color="auto" w:fill="BFBFBF"/>
            <w:vAlign w:val="center"/>
          </w:tcPr>
          <w:p w:rsidR="00916057" w:rsidRPr="0029689B" w:rsidRDefault="00916057" w:rsidP="00DF318E">
            <w:pPr>
              <w:jc w:val="center"/>
              <w:rPr>
                <w:rFonts w:ascii="Calibri" w:hAnsi="Calibri" w:cs="Calibri"/>
                <w:snapToGrid w:val="0"/>
                <w:color w:val="002060"/>
                <w:sz w:val="18"/>
                <w:szCs w:val="18"/>
              </w:rPr>
            </w:pPr>
            <w:r w:rsidRPr="0029689B">
              <w:rPr>
                <w:rFonts w:ascii="Calibri" w:hAnsi="Calibri" w:cs="Calibri"/>
                <w:snapToGrid w:val="0"/>
                <w:color w:val="002060"/>
                <w:sz w:val="18"/>
                <w:szCs w:val="18"/>
              </w:rPr>
              <w:t>Дата/</w:t>
            </w:r>
          </w:p>
          <w:p w:rsidR="00916057" w:rsidRPr="0029689B" w:rsidRDefault="00916057" w:rsidP="00DF318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  <w:r w:rsidRPr="0029689B">
              <w:rPr>
                <w:rFonts w:ascii="Calibri" w:hAnsi="Calibri" w:cs="Calibri"/>
                <w:snapToGrid w:val="0"/>
                <w:color w:val="002060"/>
                <w:sz w:val="18"/>
                <w:szCs w:val="18"/>
              </w:rPr>
              <w:t>уроки</w:t>
            </w:r>
          </w:p>
        </w:tc>
        <w:tc>
          <w:tcPr>
            <w:tcW w:w="1843" w:type="dxa"/>
            <w:gridSpan w:val="4"/>
            <w:vMerge w:val="restart"/>
            <w:shd w:val="clear" w:color="auto" w:fill="BFBFBF"/>
            <w:vAlign w:val="center"/>
          </w:tcPr>
          <w:p w:rsidR="00916057" w:rsidRPr="00013212" w:rsidRDefault="00916057" w:rsidP="00AA69FC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napToGrid w:val="0"/>
                <w:color w:val="002060"/>
                <w:sz w:val="18"/>
                <w:szCs w:val="18"/>
                <w:lang w:val="uk-UA"/>
              </w:rPr>
              <w:t>Тематика ситуативного спілкування</w:t>
            </w:r>
          </w:p>
        </w:tc>
        <w:tc>
          <w:tcPr>
            <w:tcW w:w="1843" w:type="dxa"/>
            <w:vMerge w:val="restart"/>
            <w:shd w:val="clear" w:color="auto" w:fill="BFBFBF"/>
            <w:vAlign w:val="center"/>
          </w:tcPr>
          <w:p w:rsidR="00916057" w:rsidRPr="0029689B" w:rsidRDefault="00916057" w:rsidP="00AA69FC">
            <w:pPr>
              <w:jc w:val="center"/>
              <w:rPr>
                <w:rFonts w:ascii="Calibri" w:hAnsi="Calibri" w:cs="Calibri"/>
                <w:snapToGrid w:val="0"/>
                <w:color w:val="002060"/>
                <w:sz w:val="18"/>
                <w:szCs w:val="18"/>
              </w:rPr>
            </w:pPr>
            <w:proofErr w:type="spellStart"/>
            <w:r w:rsidRPr="0029689B">
              <w:rPr>
                <w:rFonts w:ascii="Calibri" w:hAnsi="Calibri" w:cs="Calibri"/>
                <w:snapToGrid w:val="0"/>
                <w:color w:val="002060"/>
                <w:sz w:val="18"/>
                <w:szCs w:val="18"/>
              </w:rPr>
              <w:t>Мовленнєві</w:t>
            </w:r>
            <w:proofErr w:type="spellEnd"/>
          </w:p>
          <w:p w:rsidR="00916057" w:rsidRPr="0029689B" w:rsidRDefault="00916057" w:rsidP="00AA69FC">
            <w:pPr>
              <w:jc w:val="center"/>
              <w:rPr>
                <w:rFonts w:ascii="Calibri" w:hAnsi="Calibri" w:cs="Calibri"/>
                <w:snapToGrid w:val="0"/>
                <w:color w:val="002060"/>
                <w:sz w:val="18"/>
                <w:szCs w:val="18"/>
              </w:rPr>
            </w:pPr>
            <w:proofErr w:type="spellStart"/>
            <w:r w:rsidRPr="0029689B">
              <w:rPr>
                <w:rFonts w:ascii="Calibri" w:hAnsi="Calibri" w:cs="Calibri"/>
                <w:snapToGrid w:val="0"/>
                <w:color w:val="002060"/>
                <w:sz w:val="18"/>
                <w:szCs w:val="18"/>
                <w:lang w:val="uk-UA"/>
              </w:rPr>
              <w:t>функц</w:t>
            </w:r>
            <w:r w:rsidRPr="0029689B">
              <w:rPr>
                <w:rFonts w:ascii="Calibri" w:hAnsi="Calibri" w:cs="Calibri"/>
                <w:snapToGrid w:val="0"/>
                <w:color w:val="002060"/>
                <w:sz w:val="18"/>
                <w:szCs w:val="18"/>
              </w:rPr>
              <w:t>ії</w:t>
            </w:r>
            <w:proofErr w:type="spellEnd"/>
          </w:p>
        </w:tc>
        <w:tc>
          <w:tcPr>
            <w:tcW w:w="1842" w:type="dxa"/>
            <w:vMerge w:val="restart"/>
            <w:shd w:val="clear" w:color="auto" w:fill="BFBFBF"/>
            <w:vAlign w:val="center"/>
          </w:tcPr>
          <w:p w:rsidR="00916057" w:rsidRPr="00013212" w:rsidRDefault="00916057" w:rsidP="00AA69FC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napToGrid w:val="0"/>
                <w:color w:val="002060"/>
                <w:sz w:val="18"/>
                <w:szCs w:val="18"/>
                <w:lang w:val="uk-UA"/>
              </w:rPr>
              <w:t>Інтегровані змістові лінії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16057" w:rsidRPr="0029689B" w:rsidRDefault="00916057" w:rsidP="00AA69FC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color w:val="002060"/>
                <w:sz w:val="18"/>
                <w:szCs w:val="18"/>
                <w:lang w:val="uk-UA"/>
              </w:rPr>
              <w:t xml:space="preserve">Очікувані </w:t>
            </w:r>
            <w:proofErr w:type="spellStart"/>
            <w:r>
              <w:rPr>
                <w:rFonts w:ascii="Calibri" w:hAnsi="Calibri" w:cs="Calibri"/>
                <w:snapToGrid w:val="0"/>
                <w:color w:val="002060"/>
                <w:sz w:val="18"/>
                <w:szCs w:val="18"/>
                <w:lang w:val="uk-UA"/>
              </w:rPr>
              <w:t>резільтати</w:t>
            </w:r>
            <w:proofErr w:type="spellEnd"/>
          </w:p>
        </w:tc>
        <w:tc>
          <w:tcPr>
            <w:tcW w:w="3544" w:type="dxa"/>
            <w:gridSpan w:val="3"/>
            <w:shd w:val="clear" w:color="auto" w:fill="BFBFBF"/>
          </w:tcPr>
          <w:p w:rsidR="00916057" w:rsidRPr="0029689B" w:rsidRDefault="00916057" w:rsidP="00AA69FC">
            <w:pPr>
              <w:tabs>
                <w:tab w:val="left" w:pos="14034"/>
              </w:tabs>
              <w:jc w:val="center"/>
              <w:rPr>
                <w:rFonts w:ascii="Calibri" w:hAnsi="Calibri" w:cs="Calibri"/>
                <w:snapToGrid w:val="0"/>
                <w:color w:val="00206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2060"/>
                <w:sz w:val="18"/>
                <w:szCs w:val="18"/>
                <w:lang w:val="uk-UA"/>
              </w:rPr>
              <w:t>Мовний</w:t>
            </w:r>
            <w:proofErr w:type="spellEnd"/>
            <w:r>
              <w:rPr>
                <w:rFonts w:ascii="Calibri" w:hAnsi="Calibri" w:cs="Calibri"/>
                <w:color w:val="002060"/>
                <w:sz w:val="18"/>
                <w:szCs w:val="18"/>
                <w:lang w:val="uk-UA"/>
              </w:rPr>
              <w:t xml:space="preserve"> інвентар</w:t>
            </w:r>
          </w:p>
        </w:tc>
        <w:tc>
          <w:tcPr>
            <w:tcW w:w="743" w:type="dxa"/>
            <w:gridSpan w:val="2"/>
            <w:shd w:val="clear" w:color="auto" w:fill="BFBFBF"/>
            <w:vAlign w:val="center"/>
          </w:tcPr>
          <w:p w:rsidR="00916057" w:rsidRPr="0029689B" w:rsidRDefault="00916057" w:rsidP="00AA69FC">
            <w:pPr>
              <w:tabs>
                <w:tab w:val="left" w:pos="14034"/>
              </w:tabs>
              <w:jc w:val="center"/>
              <w:rPr>
                <w:rFonts w:ascii="Calibri" w:hAnsi="Calibri" w:cs="Calibri"/>
                <w:snapToGrid w:val="0"/>
                <w:color w:val="002060"/>
                <w:sz w:val="18"/>
                <w:szCs w:val="18"/>
                <w:lang w:val="uk-UA"/>
              </w:rPr>
            </w:pPr>
            <w:proofErr w:type="spellStart"/>
            <w:r w:rsidRPr="0029689B">
              <w:rPr>
                <w:rFonts w:ascii="Calibri" w:hAnsi="Calibri" w:cs="Calibri"/>
                <w:snapToGrid w:val="0"/>
                <w:color w:val="002060"/>
                <w:sz w:val="18"/>
                <w:szCs w:val="18"/>
                <w:lang w:val="uk-UA"/>
              </w:rPr>
              <w:t>Дом</w:t>
            </w:r>
            <w:proofErr w:type="spellEnd"/>
            <w:r w:rsidRPr="0029689B">
              <w:rPr>
                <w:rFonts w:ascii="Calibri" w:hAnsi="Calibri" w:cs="Calibri"/>
                <w:snapToGrid w:val="0"/>
                <w:color w:val="002060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29689B">
              <w:rPr>
                <w:rFonts w:ascii="Calibri" w:hAnsi="Calibri" w:cs="Calibri"/>
                <w:snapToGrid w:val="0"/>
                <w:color w:val="002060"/>
                <w:sz w:val="18"/>
                <w:szCs w:val="18"/>
                <w:lang w:val="uk-UA"/>
              </w:rPr>
              <w:t>завд</w:t>
            </w:r>
            <w:proofErr w:type="spellEnd"/>
            <w:r w:rsidRPr="0029689B">
              <w:rPr>
                <w:rFonts w:ascii="Calibri" w:hAnsi="Calibri" w:cs="Calibri"/>
                <w:snapToGrid w:val="0"/>
                <w:color w:val="002060"/>
                <w:sz w:val="18"/>
                <w:szCs w:val="18"/>
                <w:lang w:val="uk-UA"/>
              </w:rPr>
              <w:t>.</w:t>
            </w:r>
          </w:p>
        </w:tc>
      </w:tr>
      <w:tr w:rsidR="00916057" w:rsidRPr="0029689B" w:rsidTr="00236A31">
        <w:trPr>
          <w:gridAfter w:val="1"/>
          <w:wAfter w:w="142" w:type="dxa"/>
        </w:trPr>
        <w:tc>
          <w:tcPr>
            <w:tcW w:w="675" w:type="dxa"/>
            <w:vMerge/>
            <w:shd w:val="clear" w:color="auto" w:fill="404040"/>
          </w:tcPr>
          <w:p w:rsidR="00916057" w:rsidRPr="0029689B" w:rsidRDefault="00916057" w:rsidP="00184C00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404040"/>
            <w:vAlign w:val="center"/>
          </w:tcPr>
          <w:p w:rsidR="00916057" w:rsidRPr="0029689B" w:rsidRDefault="00916057" w:rsidP="00DF318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shd w:val="clear" w:color="auto" w:fill="404040"/>
            <w:vAlign w:val="center"/>
          </w:tcPr>
          <w:p w:rsidR="00916057" w:rsidRPr="0029689B" w:rsidRDefault="00916057" w:rsidP="00AA69FC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404040"/>
            <w:vAlign w:val="center"/>
          </w:tcPr>
          <w:p w:rsidR="00916057" w:rsidRPr="0029689B" w:rsidRDefault="00916057" w:rsidP="00AA69FC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404040"/>
            <w:vAlign w:val="center"/>
          </w:tcPr>
          <w:p w:rsidR="00916057" w:rsidRPr="0029689B" w:rsidRDefault="00916057" w:rsidP="00AA69FC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BFBFBF"/>
            <w:vAlign w:val="center"/>
          </w:tcPr>
          <w:p w:rsidR="00916057" w:rsidRPr="00013212" w:rsidRDefault="00916057" w:rsidP="00AA69FC">
            <w:pPr>
              <w:pStyle w:val="5"/>
              <w:rPr>
                <w:rFonts w:ascii="Calibri" w:hAnsi="Calibri" w:cs="Calibri"/>
                <w:bCs/>
                <w:color w:val="002060"/>
                <w:szCs w:val="18"/>
                <w:lang w:val="uk-UA"/>
              </w:rPr>
            </w:pPr>
            <w:r>
              <w:rPr>
                <w:rFonts w:ascii="Calibri" w:hAnsi="Calibri" w:cs="Calibri"/>
                <w:bCs/>
                <w:color w:val="002060"/>
                <w:szCs w:val="18"/>
                <w:lang w:val="uk-UA"/>
              </w:rPr>
              <w:t>Рецептивні</w:t>
            </w:r>
          </w:p>
        </w:tc>
        <w:tc>
          <w:tcPr>
            <w:tcW w:w="1788" w:type="dxa"/>
            <w:shd w:val="clear" w:color="auto" w:fill="BFBFBF"/>
            <w:vAlign w:val="center"/>
          </w:tcPr>
          <w:p w:rsidR="00916057" w:rsidRPr="00013212" w:rsidRDefault="00916057" w:rsidP="00AA69FC">
            <w:pPr>
              <w:jc w:val="center"/>
              <w:rPr>
                <w:rFonts w:ascii="Calibri" w:hAnsi="Calibri" w:cs="Calibri"/>
                <w:snapToGrid w:val="0"/>
                <w:color w:val="00206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Calibri" w:hAnsi="Calibri" w:cs="Calibri"/>
                <w:snapToGrid w:val="0"/>
                <w:color w:val="002060"/>
                <w:sz w:val="18"/>
                <w:szCs w:val="18"/>
                <w:lang w:val="uk-UA"/>
              </w:rPr>
              <w:t>Інтеракційні</w:t>
            </w:r>
            <w:proofErr w:type="spellEnd"/>
            <w:r>
              <w:rPr>
                <w:rFonts w:ascii="Calibri" w:hAnsi="Calibri" w:cs="Calibri"/>
                <w:snapToGrid w:val="0"/>
                <w:color w:val="002060"/>
                <w:sz w:val="18"/>
                <w:szCs w:val="18"/>
                <w:lang w:val="uk-UA"/>
              </w:rPr>
              <w:t>/ Продуктивні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916057" w:rsidRPr="0029689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  <w:r w:rsidRPr="0029689B">
              <w:rPr>
                <w:rFonts w:ascii="Calibri" w:hAnsi="Calibri" w:cs="Calibri"/>
                <w:color w:val="002060"/>
                <w:sz w:val="18"/>
                <w:szCs w:val="18"/>
              </w:rPr>
              <w:t>Лексика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916057" w:rsidRPr="0029689B" w:rsidRDefault="00916057" w:rsidP="002D5ECA">
            <w:pPr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  <w:proofErr w:type="spellStart"/>
            <w:r w:rsidRPr="0029689B">
              <w:rPr>
                <w:rFonts w:ascii="Calibri" w:hAnsi="Calibri" w:cs="Calibri"/>
                <w:color w:val="002060"/>
                <w:sz w:val="18"/>
                <w:szCs w:val="18"/>
              </w:rPr>
              <w:t>Граматика</w:t>
            </w:r>
            <w:proofErr w:type="spellEnd"/>
            <w:r w:rsidRPr="0029689B">
              <w:rPr>
                <w:rFonts w:ascii="Calibri" w:hAnsi="Calibri" w:cs="Calibri"/>
                <w:color w:val="002060"/>
                <w:sz w:val="18"/>
                <w:szCs w:val="18"/>
              </w:rPr>
              <w:t>/Фонетика</w:t>
            </w:r>
          </w:p>
        </w:tc>
        <w:tc>
          <w:tcPr>
            <w:tcW w:w="743" w:type="dxa"/>
            <w:gridSpan w:val="2"/>
            <w:shd w:val="clear" w:color="auto" w:fill="BFBFBF"/>
          </w:tcPr>
          <w:p w:rsidR="00916057" w:rsidRPr="0029689B" w:rsidRDefault="00916057" w:rsidP="00AA69FC">
            <w:pPr>
              <w:jc w:val="center"/>
              <w:rPr>
                <w:rFonts w:ascii="Calibri" w:hAnsi="Calibri" w:cs="Calibri"/>
                <w:snapToGrid w:val="0"/>
                <w:color w:val="002060"/>
                <w:sz w:val="18"/>
                <w:szCs w:val="18"/>
              </w:rPr>
            </w:pPr>
          </w:p>
        </w:tc>
      </w:tr>
      <w:tr w:rsidR="00236A31" w:rsidRPr="0029689B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236A31" w:rsidRPr="0029689B" w:rsidRDefault="00236A31" w:rsidP="00184C00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</w:pPr>
            <w:r w:rsidRPr="0029689B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1</w:t>
            </w:r>
            <w:r w:rsidRPr="0029689B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6A31" w:rsidRPr="0029689B" w:rsidRDefault="00236A31" w:rsidP="00DF318E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3500" w:type="dxa"/>
            <w:gridSpan w:val="13"/>
          </w:tcPr>
          <w:p w:rsidR="00236A31" w:rsidRPr="0029689B" w:rsidRDefault="00236A31" w:rsidP="00FD4998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 w:rsidRPr="0029689B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Тест (</w:t>
            </w:r>
            <w:r w:rsidRPr="0029689B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Entry Test</w:t>
            </w:r>
            <w:r w:rsidRPr="0029689B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)</w:t>
            </w:r>
          </w:p>
        </w:tc>
      </w:tr>
      <w:tr w:rsidR="00236A31" w:rsidRPr="00CB7C35" w:rsidTr="00236A31">
        <w:trPr>
          <w:gridAfter w:val="1"/>
          <w:wAfter w:w="142" w:type="dxa"/>
        </w:trPr>
        <w:tc>
          <w:tcPr>
            <w:tcW w:w="14884" w:type="dxa"/>
            <w:gridSpan w:val="16"/>
          </w:tcPr>
          <w:p w:rsidR="00236A31" w:rsidRPr="00CB7C35" w:rsidRDefault="00236A31" w:rsidP="00D24BC9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Вітаємо</w:t>
            </w:r>
            <w:r w:rsidRPr="00CB7C35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en-GB"/>
              </w:rPr>
              <w:t>Welcome</w:t>
            </w:r>
            <w:r w:rsidRPr="00CB7C35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)</w:t>
            </w:r>
          </w:p>
        </w:tc>
      </w:tr>
      <w:tr w:rsidR="00916057" w:rsidRPr="005436F9" w:rsidTr="00236A31">
        <w:trPr>
          <w:gridAfter w:val="1"/>
          <w:wAfter w:w="142" w:type="dxa"/>
          <w:trHeight w:val="618"/>
        </w:trPr>
        <w:tc>
          <w:tcPr>
            <w:tcW w:w="675" w:type="dxa"/>
            <w:shd w:val="clear" w:color="auto" w:fill="auto"/>
          </w:tcPr>
          <w:p w:rsidR="00916057" w:rsidRPr="005436F9" w:rsidRDefault="00916057" w:rsidP="00184C00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436F9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2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5436F9" w:rsidRDefault="00916057" w:rsidP="00DF318E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5436F9" w:rsidRDefault="00916057" w:rsidP="00F715E3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це розвага!</w:t>
            </w:r>
          </w:p>
          <w:p w:rsidR="00916057" w:rsidRPr="00D24BC9" w:rsidRDefault="00916057" w:rsidP="00F715E3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436F9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p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4-5</w:t>
            </w:r>
          </w:p>
          <w:p w:rsidR="00916057" w:rsidRPr="005436F9" w:rsidRDefault="00916057" w:rsidP="00CB7C35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5436F9" w:rsidRDefault="00916057" w:rsidP="00D24BC9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5436F9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Запитувати та надавати інформацію про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розваги</w:t>
            </w:r>
          </w:p>
        </w:tc>
        <w:tc>
          <w:tcPr>
            <w:tcW w:w="1842" w:type="dxa"/>
            <w:shd w:val="clear" w:color="auto" w:fill="auto"/>
          </w:tcPr>
          <w:p w:rsidR="00916057" w:rsidRPr="005436F9" w:rsidRDefault="00916057" w:rsidP="004F1BD5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5436F9" w:rsidRDefault="00916057" w:rsidP="00EB3303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5436F9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</w:tc>
        <w:tc>
          <w:tcPr>
            <w:tcW w:w="1788" w:type="dxa"/>
            <w:shd w:val="clear" w:color="auto" w:fill="auto"/>
          </w:tcPr>
          <w:p w:rsidR="00916057" w:rsidRPr="00D24BC9" w:rsidRDefault="00916057" w:rsidP="00D24BC9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436F9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повісти про св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ій улюблений кіножанр</w:t>
            </w:r>
          </w:p>
        </w:tc>
        <w:tc>
          <w:tcPr>
            <w:tcW w:w="1843" w:type="dxa"/>
          </w:tcPr>
          <w:p w:rsidR="00916057" w:rsidRPr="005436F9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Кіножанри</w:t>
            </w:r>
          </w:p>
        </w:tc>
        <w:tc>
          <w:tcPr>
            <w:tcW w:w="1701" w:type="dxa"/>
            <w:gridSpan w:val="2"/>
          </w:tcPr>
          <w:p w:rsidR="00916057" w:rsidRPr="005436F9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resent tenses review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4B3E01" w:rsidRDefault="00916057" w:rsidP="00F715E3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 4</w:t>
            </w:r>
          </w:p>
        </w:tc>
      </w:tr>
      <w:tr w:rsidR="00916057" w:rsidRPr="005436F9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5436F9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436F9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3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5436F9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AB1BD0" w:rsidRDefault="00916057" w:rsidP="005436F9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ланета у небезпеці</w:t>
            </w:r>
          </w:p>
          <w:p w:rsidR="00916057" w:rsidRPr="00D24BC9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AB1BD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AB1BD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6</w:t>
            </w:r>
          </w:p>
          <w:p w:rsidR="00916057" w:rsidRPr="00AB1BD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5436F9" w:rsidRDefault="00916057" w:rsidP="00D24BC9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5436F9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Запитувати та надавати інформацію про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екологічні проблеми</w:t>
            </w:r>
          </w:p>
        </w:tc>
        <w:tc>
          <w:tcPr>
            <w:tcW w:w="1842" w:type="dxa"/>
            <w:shd w:val="clear" w:color="auto" w:fill="auto"/>
          </w:tcPr>
          <w:p w:rsidR="00916057" w:rsidRPr="006752E8" w:rsidRDefault="00916057" w:rsidP="004F1BD5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Здоров’я і безпека: оцінює вплив навколишнього середовища на життя</w:t>
            </w:r>
          </w:p>
        </w:tc>
        <w:tc>
          <w:tcPr>
            <w:tcW w:w="1897" w:type="dxa"/>
            <w:shd w:val="clear" w:color="auto" w:fill="auto"/>
          </w:tcPr>
          <w:p w:rsidR="00916057" w:rsidRPr="005436F9" w:rsidRDefault="00916057" w:rsidP="005436F9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436F9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88" w:type="dxa"/>
            <w:shd w:val="clear" w:color="auto" w:fill="auto"/>
          </w:tcPr>
          <w:p w:rsidR="00916057" w:rsidRPr="00D24BC9" w:rsidRDefault="00916057" w:rsidP="00DE78B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Запрошувати, приймати та </w:t>
            </w: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ідхіляти</w:t>
            </w:r>
            <w:proofErr w:type="spellEnd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запрошення</w:t>
            </w:r>
          </w:p>
        </w:tc>
        <w:tc>
          <w:tcPr>
            <w:tcW w:w="1843" w:type="dxa"/>
          </w:tcPr>
          <w:p w:rsidR="00916057" w:rsidRPr="005436F9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Екологічні проблеми</w:t>
            </w:r>
          </w:p>
        </w:tc>
        <w:tc>
          <w:tcPr>
            <w:tcW w:w="1701" w:type="dxa"/>
            <w:gridSpan w:val="2"/>
          </w:tcPr>
          <w:p w:rsidR="0091605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resent tenses review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  <w:p w:rsidR="00916057" w:rsidRPr="00D24BC9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ділові питання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D24BC9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5</w:t>
            </w:r>
          </w:p>
        </w:tc>
      </w:tr>
      <w:tr w:rsidR="00916057" w:rsidRPr="0017507E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17507E" w:rsidRDefault="00916057" w:rsidP="00184C00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17507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4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17507E" w:rsidRDefault="00916057" w:rsidP="00DF318E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17507E" w:rsidRDefault="00916057" w:rsidP="00F715E3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Як спланувати вечірку</w:t>
            </w:r>
          </w:p>
          <w:p w:rsidR="00916057" w:rsidRPr="00D24BC9" w:rsidRDefault="00916057" w:rsidP="00F715E3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17507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D24BC9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17507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D24BC9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7</w:t>
            </w:r>
          </w:p>
          <w:p w:rsidR="00916057" w:rsidRPr="00AB1BD0" w:rsidRDefault="00916057" w:rsidP="00BE7B9C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17507E" w:rsidRDefault="00916057" w:rsidP="00F715E3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17507E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апитувати та надавати інформацію про особисті факти</w:t>
            </w:r>
          </w:p>
        </w:tc>
        <w:tc>
          <w:tcPr>
            <w:tcW w:w="1842" w:type="dxa"/>
            <w:shd w:val="clear" w:color="auto" w:fill="auto"/>
          </w:tcPr>
          <w:p w:rsidR="00916057" w:rsidRPr="0017507E" w:rsidRDefault="00916057" w:rsidP="00AA69FC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D24BC9" w:rsidRDefault="00916057" w:rsidP="00AA69FC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17507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17507E" w:rsidRDefault="00916057" w:rsidP="00AA69FC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17507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17507E" w:rsidRDefault="00916057" w:rsidP="0017507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Запрошувати, приймати та </w:t>
            </w: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ідхіляти</w:t>
            </w:r>
            <w:proofErr w:type="spellEnd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запрошення</w:t>
            </w:r>
          </w:p>
        </w:tc>
        <w:tc>
          <w:tcPr>
            <w:tcW w:w="1843" w:type="dxa"/>
          </w:tcPr>
          <w:p w:rsidR="00916057" w:rsidRPr="0017507E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17507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иди діяльності</w:t>
            </w:r>
          </w:p>
        </w:tc>
        <w:tc>
          <w:tcPr>
            <w:tcW w:w="1701" w:type="dxa"/>
            <w:gridSpan w:val="2"/>
          </w:tcPr>
          <w:p w:rsidR="0091605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resent tenses review</w:t>
            </w:r>
          </w:p>
          <w:p w:rsidR="00916057" w:rsidRPr="0017507E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D24BC9" w:rsidRDefault="00916057" w:rsidP="00F715E3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6</w:t>
            </w:r>
          </w:p>
        </w:tc>
      </w:tr>
      <w:tr w:rsidR="00916057" w:rsidRPr="0017507E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17507E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17507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5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17507E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17507E" w:rsidRDefault="00916057" w:rsidP="0017507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На мою думку…</w:t>
            </w:r>
          </w:p>
          <w:p w:rsidR="00916057" w:rsidRPr="0017507E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17507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4B3E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17507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4B3E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8</w:t>
            </w:r>
          </w:p>
          <w:p w:rsidR="00916057" w:rsidRPr="004B3E01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17507E" w:rsidRDefault="00916057" w:rsidP="0035273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17507E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апитувати та надавати інформацію про особисті факти</w:t>
            </w:r>
          </w:p>
        </w:tc>
        <w:tc>
          <w:tcPr>
            <w:tcW w:w="1842" w:type="dxa"/>
            <w:shd w:val="clear" w:color="auto" w:fill="auto"/>
          </w:tcPr>
          <w:p w:rsidR="00916057" w:rsidRPr="0017507E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17507E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17507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17507E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17507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17507E" w:rsidRDefault="00916057" w:rsidP="0017507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авати поради у різних життєвих ситуаціях</w:t>
            </w:r>
          </w:p>
        </w:tc>
        <w:tc>
          <w:tcPr>
            <w:tcW w:w="1843" w:type="dxa"/>
          </w:tcPr>
          <w:p w:rsidR="00916057" w:rsidRPr="0017507E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17507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иди діяльності</w:t>
            </w:r>
          </w:p>
        </w:tc>
        <w:tc>
          <w:tcPr>
            <w:tcW w:w="1701" w:type="dxa"/>
            <w:gridSpan w:val="2"/>
          </w:tcPr>
          <w:p w:rsidR="00916057" w:rsidRPr="00D24BC9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авати поради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D24BC9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7</w:t>
            </w:r>
          </w:p>
        </w:tc>
      </w:tr>
      <w:tr w:rsidR="00916057" w:rsidRPr="0017507E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17507E" w:rsidRDefault="00916057" w:rsidP="00184C00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17507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6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17507E" w:rsidRDefault="00916057" w:rsidP="00DF318E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17507E" w:rsidRDefault="00916057" w:rsidP="00F715E3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о чого усі ці нагороди?</w:t>
            </w:r>
          </w:p>
          <w:p w:rsidR="00916057" w:rsidRPr="0017507E" w:rsidRDefault="00916057" w:rsidP="00F715E3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17507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17507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17507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17507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9</w:t>
            </w:r>
          </w:p>
          <w:p w:rsidR="00916057" w:rsidRPr="0017507E" w:rsidRDefault="00916057" w:rsidP="0017507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17507E" w:rsidRDefault="00916057" w:rsidP="00F715E3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17507E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Повідомляти про обов’язки та правила</w:t>
            </w:r>
          </w:p>
        </w:tc>
        <w:tc>
          <w:tcPr>
            <w:tcW w:w="1842" w:type="dxa"/>
            <w:shd w:val="clear" w:color="auto" w:fill="auto"/>
          </w:tcPr>
          <w:p w:rsidR="00916057" w:rsidRPr="00553A10" w:rsidRDefault="00916057" w:rsidP="00AA69FC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Громадянська відповідальність: формулює особисті ціннісні </w:t>
            </w: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ріорітети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:rsidR="00916057" w:rsidRPr="0017507E" w:rsidRDefault="00916057" w:rsidP="00AA69FC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17507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88" w:type="dxa"/>
            <w:shd w:val="clear" w:color="auto" w:fill="auto"/>
          </w:tcPr>
          <w:p w:rsidR="00916057" w:rsidRPr="004B3E01" w:rsidRDefault="00916057" w:rsidP="00D24BC9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17507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Розповісти партнерові про свої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осягнення</w:t>
            </w:r>
          </w:p>
        </w:tc>
        <w:tc>
          <w:tcPr>
            <w:tcW w:w="1843" w:type="dxa"/>
          </w:tcPr>
          <w:p w:rsidR="00916057" w:rsidRPr="0017507E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осягнення</w:t>
            </w:r>
          </w:p>
        </w:tc>
        <w:tc>
          <w:tcPr>
            <w:tcW w:w="1701" w:type="dxa"/>
            <w:gridSpan w:val="2"/>
          </w:tcPr>
          <w:p w:rsidR="00916057" w:rsidRPr="00D24BC9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тупені порівняння прикметників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17507E" w:rsidRDefault="00916057" w:rsidP="00F715E3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8</w:t>
            </w:r>
          </w:p>
        </w:tc>
      </w:tr>
      <w:tr w:rsidR="00916057" w:rsidRPr="0017507E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17507E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17507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7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17507E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345507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Я не міг не </w:t>
            </w: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опогмоти</w:t>
            </w:r>
            <w:proofErr w:type="spellEnd"/>
          </w:p>
          <w:p w:rsidR="00916057" w:rsidRPr="00345507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17507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34550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17507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34550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10</w:t>
            </w:r>
          </w:p>
          <w:p w:rsidR="00916057" w:rsidRPr="00345507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17507E" w:rsidRDefault="00916057" w:rsidP="00DE78B4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17507E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Повідомляти про обов’язки та правила</w:t>
            </w:r>
          </w:p>
        </w:tc>
        <w:tc>
          <w:tcPr>
            <w:tcW w:w="1842" w:type="dxa"/>
            <w:shd w:val="clear" w:color="auto" w:fill="auto"/>
          </w:tcPr>
          <w:p w:rsidR="00916057" w:rsidRPr="0017507E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17507E" w:rsidRDefault="00916057" w:rsidP="005919F0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17507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Розуміти основну тему </w:t>
            </w:r>
            <w:bookmarkStart w:id="0" w:name="_GoBack"/>
            <w:bookmarkEnd w:id="0"/>
            <w:r w:rsidRPr="0017507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искусії</w:t>
            </w:r>
          </w:p>
        </w:tc>
        <w:tc>
          <w:tcPr>
            <w:tcW w:w="1788" w:type="dxa"/>
            <w:shd w:val="clear" w:color="auto" w:fill="auto"/>
          </w:tcPr>
          <w:p w:rsidR="00916057" w:rsidRPr="0017507E" w:rsidRDefault="00916057" w:rsidP="005919F0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17507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Будувати міні діалоги за зразком – питання та відповіді</w:t>
            </w:r>
          </w:p>
        </w:tc>
        <w:tc>
          <w:tcPr>
            <w:tcW w:w="1843" w:type="dxa"/>
          </w:tcPr>
          <w:p w:rsidR="00916057" w:rsidRPr="0034550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опомога</w:t>
            </w:r>
          </w:p>
        </w:tc>
        <w:tc>
          <w:tcPr>
            <w:tcW w:w="1701" w:type="dxa"/>
            <w:gridSpan w:val="2"/>
          </w:tcPr>
          <w:p w:rsidR="00916057" w:rsidRPr="0034550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Reported Speech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17507E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9</w:t>
            </w:r>
          </w:p>
        </w:tc>
      </w:tr>
      <w:tr w:rsidR="00916057" w:rsidRPr="00084695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084695" w:rsidRDefault="00916057" w:rsidP="00184C00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084695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8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084695" w:rsidRDefault="00916057" w:rsidP="00DF318E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345507" w:rsidRDefault="00916057" w:rsidP="00084695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роблеми з комп’ютером</w:t>
            </w:r>
          </w:p>
          <w:p w:rsidR="00916057" w:rsidRPr="00AB1BD0" w:rsidRDefault="00916057" w:rsidP="00F715E3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084695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084695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084695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084695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 w:rsidRPr="00084695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1</w:t>
            </w:r>
            <w:r w:rsidRPr="00AB1BD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1</w:t>
            </w:r>
          </w:p>
          <w:p w:rsidR="00916057" w:rsidRPr="00AB1BD0" w:rsidRDefault="00916057" w:rsidP="00F715E3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084695" w:rsidRDefault="00916057" w:rsidP="00AA69FC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084695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апитувати та надавати інформацію про особисті факти</w:t>
            </w:r>
          </w:p>
          <w:p w:rsidR="00916057" w:rsidRPr="00084695" w:rsidRDefault="00916057" w:rsidP="00AA69FC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916057" w:rsidRPr="00553A10" w:rsidRDefault="00916057" w:rsidP="00502887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Здоров’я і безпека. Пояснює правила поведінки онлайн</w:t>
            </w:r>
          </w:p>
        </w:tc>
        <w:tc>
          <w:tcPr>
            <w:tcW w:w="1897" w:type="dxa"/>
            <w:shd w:val="clear" w:color="auto" w:fill="auto"/>
          </w:tcPr>
          <w:p w:rsidR="00916057" w:rsidRPr="00553A10" w:rsidRDefault="00916057" w:rsidP="00F42A75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084695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AB1BD0" w:rsidRDefault="00916057" w:rsidP="00F42A75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084695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084695" w:rsidRDefault="00916057" w:rsidP="00AA69FC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084695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класти речення про свого друга</w:t>
            </w:r>
          </w:p>
        </w:tc>
        <w:tc>
          <w:tcPr>
            <w:tcW w:w="1843" w:type="dxa"/>
          </w:tcPr>
          <w:p w:rsidR="00916057" w:rsidRPr="00553A1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Ком’ютер</w:t>
            </w:r>
            <w:proofErr w:type="spellEnd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та ІТ термінологія</w:t>
            </w:r>
          </w:p>
        </w:tc>
        <w:tc>
          <w:tcPr>
            <w:tcW w:w="1701" w:type="dxa"/>
            <w:gridSpan w:val="2"/>
          </w:tcPr>
          <w:p w:rsidR="00916057" w:rsidRPr="00553A1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асивні конструкції</w:t>
            </w:r>
            <w:r w:rsidRPr="00553A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084695" w:rsidRDefault="00916057" w:rsidP="004E2AE2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8-9</w:t>
            </w:r>
          </w:p>
        </w:tc>
      </w:tr>
      <w:tr w:rsidR="00236A31" w:rsidRPr="00593885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236A31" w:rsidRPr="00593885" w:rsidRDefault="00236A31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9</w:t>
            </w:r>
            <w:r w:rsidRPr="00593885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6A31" w:rsidRPr="00593885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500" w:type="dxa"/>
            <w:gridSpan w:val="13"/>
          </w:tcPr>
          <w:p w:rsidR="00236A31" w:rsidRPr="00593885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593885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Web-zone</w:t>
            </w:r>
          </w:p>
        </w:tc>
      </w:tr>
      <w:tr w:rsidR="00236A31" w:rsidRPr="007E170B" w:rsidTr="00236A31">
        <w:trPr>
          <w:gridAfter w:val="1"/>
          <w:wAfter w:w="142" w:type="dxa"/>
        </w:trPr>
        <w:tc>
          <w:tcPr>
            <w:tcW w:w="14884" w:type="dxa"/>
            <w:gridSpan w:val="16"/>
          </w:tcPr>
          <w:p w:rsidR="00236A31" w:rsidRPr="007E170B" w:rsidRDefault="00236A31" w:rsidP="00345507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1</w:t>
            </w:r>
            <w:r w:rsidRPr="007E170B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Життєві плани</w:t>
            </w:r>
            <w:r w:rsidRPr="007E170B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en-GB"/>
              </w:rPr>
              <w:t>Life Plans</w:t>
            </w:r>
            <w:r w:rsidRPr="007E170B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)</w:t>
            </w:r>
          </w:p>
        </w:tc>
      </w:tr>
      <w:tr w:rsidR="00916057" w:rsidRPr="007E170B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7E170B" w:rsidRDefault="00916057" w:rsidP="00184C00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0</w:t>
            </w: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7E170B" w:rsidRDefault="00916057" w:rsidP="00DF318E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7E170B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гані звички</w:t>
            </w:r>
          </w:p>
          <w:p w:rsidR="00916057" w:rsidRPr="00345507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 p.</w:t>
            </w: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1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2</w:t>
            </w:r>
          </w:p>
          <w:p w:rsidR="00916057" w:rsidRPr="007E170B" w:rsidRDefault="00916057" w:rsidP="007E170B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7E170B" w:rsidRDefault="00916057" w:rsidP="00345507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7E170B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Повідомляти про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погані звички</w:t>
            </w:r>
          </w:p>
        </w:tc>
        <w:tc>
          <w:tcPr>
            <w:tcW w:w="1842" w:type="dxa"/>
            <w:shd w:val="clear" w:color="auto" w:fill="auto"/>
          </w:tcPr>
          <w:p w:rsidR="00916057" w:rsidRPr="007E170B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Здоро’я</w:t>
            </w:r>
            <w:proofErr w:type="spellEnd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 і безпека: критично оцінює вплив деструктивних молодіжних рухів</w:t>
            </w:r>
          </w:p>
        </w:tc>
        <w:tc>
          <w:tcPr>
            <w:tcW w:w="1897" w:type="dxa"/>
            <w:shd w:val="clear" w:color="auto" w:fill="auto"/>
          </w:tcPr>
          <w:p w:rsidR="00916057" w:rsidRPr="00AB1BD0" w:rsidRDefault="00916057" w:rsidP="00557110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88" w:type="dxa"/>
            <w:shd w:val="clear" w:color="auto" w:fill="auto"/>
          </w:tcPr>
          <w:p w:rsidR="00916057" w:rsidRPr="007E170B" w:rsidRDefault="00916057" w:rsidP="00345507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Розповісти про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гані звички людей</w:t>
            </w:r>
          </w:p>
        </w:tc>
        <w:tc>
          <w:tcPr>
            <w:tcW w:w="1843" w:type="dxa"/>
          </w:tcPr>
          <w:p w:rsidR="00916057" w:rsidRPr="007E170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Звички</w:t>
            </w:r>
          </w:p>
          <w:p w:rsidR="00916057" w:rsidRPr="007E170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2"/>
          </w:tcPr>
          <w:p w:rsidR="00916057" w:rsidRPr="007E170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resent tenses review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7E170B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10</w:t>
            </w:r>
          </w:p>
        </w:tc>
      </w:tr>
      <w:tr w:rsidR="00916057" w:rsidRPr="007E170B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7E170B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1</w:t>
            </w: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7E170B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345507" w:rsidRDefault="00916057" w:rsidP="007E170B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Я сумую за своїми поганими звичками</w:t>
            </w:r>
          </w:p>
          <w:p w:rsidR="00916057" w:rsidRPr="00345507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 p.</w:t>
            </w: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1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3</w:t>
            </w:r>
          </w:p>
          <w:p w:rsidR="00916057" w:rsidRPr="007E170B" w:rsidRDefault="00916057" w:rsidP="007E170B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7E170B" w:rsidRDefault="00916057" w:rsidP="00396FAE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Читати між рядками, робити висновки на основі прочитаного тексту</w:t>
            </w:r>
          </w:p>
        </w:tc>
        <w:tc>
          <w:tcPr>
            <w:tcW w:w="1842" w:type="dxa"/>
            <w:shd w:val="clear" w:color="auto" w:fill="auto"/>
          </w:tcPr>
          <w:p w:rsidR="00916057" w:rsidRPr="007E170B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7E170B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88" w:type="dxa"/>
            <w:shd w:val="clear" w:color="auto" w:fill="auto"/>
          </w:tcPr>
          <w:p w:rsidR="00916057" w:rsidRPr="007E170B" w:rsidRDefault="00916057" w:rsidP="00396FA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класти діалоги про звички за зразком</w:t>
            </w:r>
          </w:p>
        </w:tc>
        <w:tc>
          <w:tcPr>
            <w:tcW w:w="1843" w:type="dxa"/>
          </w:tcPr>
          <w:p w:rsidR="00916057" w:rsidRPr="007E170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Звички</w:t>
            </w:r>
          </w:p>
        </w:tc>
        <w:tc>
          <w:tcPr>
            <w:tcW w:w="1701" w:type="dxa"/>
            <w:gridSpan w:val="2"/>
          </w:tcPr>
          <w:p w:rsidR="00916057" w:rsidRPr="007E170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resent tenses review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7E170B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11</w:t>
            </w:r>
          </w:p>
        </w:tc>
      </w:tr>
      <w:tr w:rsidR="00916057" w:rsidRPr="00C52AC8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C52AC8" w:rsidRDefault="00916057" w:rsidP="00184C00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lastRenderedPageBreak/>
              <w:t>1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2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C52AC8" w:rsidRDefault="00916057" w:rsidP="00DF318E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C52AC8" w:rsidRDefault="00916057" w:rsidP="000F4780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Мої новорічні обіцянки</w:t>
            </w:r>
          </w:p>
          <w:p w:rsidR="00916057" w:rsidRPr="00C52AC8" w:rsidRDefault="00916057" w:rsidP="00B46C47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 p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14</w:t>
            </w:r>
          </w:p>
          <w:p w:rsidR="00916057" w:rsidRPr="00C52AC8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C52AC8" w:rsidRDefault="00916057" w:rsidP="00ED636E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апитувати та надавати інформацію про події, явища та факти</w:t>
            </w:r>
          </w:p>
        </w:tc>
        <w:tc>
          <w:tcPr>
            <w:tcW w:w="1842" w:type="dxa"/>
            <w:shd w:val="clear" w:color="auto" w:fill="auto"/>
          </w:tcPr>
          <w:p w:rsidR="00916057" w:rsidRPr="00C52AC8" w:rsidRDefault="00916057" w:rsidP="00B46C47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C52AC8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C52AC8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мінюватися інформацією</w:t>
            </w:r>
          </w:p>
          <w:p w:rsidR="00916057" w:rsidRPr="00C52AC8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916057" w:rsidRPr="00C52AC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Зміни</w:t>
            </w:r>
          </w:p>
        </w:tc>
        <w:tc>
          <w:tcPr>
            <w:tcW w:w="1701" w:type="dxa"/>
            <w:gridSpan w:val="2"/>
          </w:tcPr>
          <w:p w:rsidR="00916057" w:rsidRPr="00C52AC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resent tenses review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C52AC8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12</w:t>
            </w:r>
          </w:p>
        </w:tc>
      </w:tr>
      <w:tr w:rsidR="00916057" w:rsidRPr="00C52AC8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C52AC8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3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C52AC8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345507" w:rsidRDefault="00916057" w:rsidP="000F4780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Я неодмінно цього досягну!</w:t>
            </w:r>
          </w:p>
          <w:p w:rsidR="00916057" w:rsidRPr="00C52AC8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34550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34550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15</w:t>
            </w:r>
          </w:p>
          <w:p w:rsidR="00916057" w:rsidRPr="00AB1BD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C52AC8" w:rsidRDefault="00916057" w:rsidP="00ED636E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апитувати та надавати інформацію про події, явища та факти</w:t>
            </w:r>
          </w:p>
        </w:tc>
        <w:tc>
          <w:tcPr>
            <w:tcW w:w="1842" w:type="dxa"/>
            <w:shd w:val="clear" w:color="auto" w:fill="auto"/>
          </w:tcPr>
          <w:p w:rsidR="00916057" w:rsidRPr="00C52AC8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Громадянська відповідальність: Повідомляє про перспективи свого професійного вибору</w:t>
            </w:r>
          </w:p>
        </w:tc>
        <w:tc>
          <w:tcPr>
            <w:tcW w:w="1897" w:type="dxa"/>
            <w:shd w:val="clear" w:color="auto" w:fill="auto"/>
          </w:tcPr>
          <w:p w:rsidR="00916057" w:rsidRPr="00C52AC8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C52AC8" w:rsidRDefault="00916057" w:rsidP="00C52AC8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повісти про плани на наступний тиждень</w:t>
            </w:r>
          </w:p>
        </w:tc>
        <w:tc>
          <w:tcPr>
            <w:tcW w:w="1843" w:type="dxa"/>
          </w:tcPr>
          <w:p w:rsidR="00916057" w:rsidRPr="00C52AC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</w:t>
            </w:r>
          </w:p>
        </w:tc>
        <w:tc>
          <w:tcPr>
            <w:tcW w:w="1701" w:type="dxa"/>
            <w:gridSpan w:val="2"/>
          </w:tcPr>
          <w:p w:rsidR="00916057" w:rsidRPr="00C52AC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Future tenses review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C52AC8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13</w:t>
            </w:r>
          </w:p>
        </w:tc>
      </w:tr>
      <w:tr w:rsidR="00916057" w:rsidRPr="00C52AC8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C52AC8" w:rsidRDefault="00916057" w:rsidP="00184C00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4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C52AC8" w:rsidRDefault="00916057" w:rsidP="00DF318E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C52AC8" w:rsidRDefault="00916057" w:rsidP="00ED244F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Щоб покращити життя</w:t>
            </w:r>
          </w:p>
          <w:p w:rsidR="00916057" w:rsidRPr="00345507" w:rsidRDefault="00916057" w:rsidP="00D82539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16</w:t>
            </w:r>
          </w:p>
          <w:p w:rsidR="00916057" w:rsidRPr="00C52AC8" w:rsidRDefault="00916057" w:rsidP="00C52AC8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C52AC8" w:rsidRDefault="00916057" w:rsidP="008C0C91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Описувати події</w:t>
            </w:r>
          </w:p>
        </w:tc>
        <w:tc>
          <w:tcPr>
            <w:tcW w:w="1842" w:type="dxa"/>
            <w:shd w:val="clear" w:color="auto" w:fill="auto"/>
          </w:tcPr>
          <w:p w:rsidR="00916057" w:rsidRPr="00C52AC8" w:rsidRDefault="00916057" w:rsidP="00ED636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C52AC8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C52AC8" w:rsidRDefault="00916057" w:rsidP="00396FA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тавити питання та відповідати на них</w:t>
            </w:r>
          </w:p>
        </w:tc>
        <w:tc>
          <w:tcPr>
            <w:tcW w:w="1843" w:type="dxa"/>
          </w:tcPr>
          <w:p w:rsidR="00916057" w:rsidRPr="00C52AC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</w:t>
            </w:r>
          </w:p>
        </w:tc>
        <w:tc>
          <w:tcPr>
            <w:tcW w:w="1701" w:type="dxa"/>
            <w:gridSpan w:val="2"/>
          </w:tcPr>
          <w:p w:rsidR="00916057" w:rsidRPr="00C52AC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will 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(пропозиції, обіцянки, рішення)</w:t>
            </w:r>
          </w:p>
          <w:p w:rsidR="00916057" w:rsidRPr="00C52AC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Present Continuous 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(майбутнє)</w:t>
            </w:r>
          </w:p>
          <w:p w:rsidR="00916057" w:rsidRPr="00C52AC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going to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C52AC8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14</w:t>
            </w:r>
          </w:p>
        </w:tc>
      </w:tr>
      <w:tr w:rsidR="00916057" w:rsidRPr="00C52AC8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C52AC8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5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C52AC8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Ж</w:t>
            </w:r>
            <w:r w:rsidRPr="008D3E1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иттєстверджуючий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лист</w:t>
            </w:r>
          </w:p>
          <w:p w:rsidR="00916057" w:rsidRPr="00C52AC8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17</w:t>
            </w:r>
          </w:p>
          <w:p w:rsidR="00916057" w:rsidRPr="00C52AC8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C52AC8" w:rsidRDefault="00916057" w:rsidP="008D3E13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Описувати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рішення</w:t>
            </w:r>
          </w:p>
        </w:tc>
        <w:tc>
          <w:tcPr>
            <w:tcW w:w="1842" w:type="dxa"/>
            <w:shd w:val="clear" w:color="auto" w:fill="auto"/>
          </w:tcPr>
          <w:p w:rsidR="00916057" w:rsidRPr="00C52AC8" w:rsidRDefault="00916057" w:rsidP="00ED636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Громадянська відповідальність: планує траєкторію свого життя.</w:t>
            </w:r>
          </w:p>
        </w:tc>
        <w:tc>
          <w:tcPr>
            <w:tcW w:w="1897" w:type="dxa"/>
            <w:shd w:val="clear" w:color="auto" w:fill="auto"/>
          </w:tcPr>
          <w:p w:rsidR="00916057" w:rsidRPr="00C52AC8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C52AC8" w:rsidRDefault="00916057" w:rsidP="00ED636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повісти про свої плани на найближчий час</w:t>
            </w:r>
          </w:p>
        </w:tc>
        <w:tc>
          <w:tcPr>
            <w:tcW w:w="1843" w:type="dxa"/>
          </w:tcPr>
          <w:p w:rsidR="00916057" w:rsidRPr="00C52AC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ішення</w:t>
            </w:r>
          </w:p>
        </w:tc>
        <w:tc>
          <w:tcPr>
            <w:tcW w:w="1701" w:type="dxa"/>
            <w:gridSpan w:val="2"/>
          </w:tcPr>
          <w:p w:rsidR="00916057" w:rsidRPr="00C52AC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will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(пропозиції, обіцянки, рішення)</w:t>
            </w:r>
          </w:p>
          <w:p w:rsidR="00916057" w:rsidRPr="00C52AC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resent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Continuous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(майбутнє)</w:t>
            </w:r>
          </w:p>
          <w:p w:rsidR="00916057" w:rsidRPr="00C52AC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going to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C52AC8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15</w:t>
            </w:r>
          </w:p>
        </w:tc>
      </w:tr>
      <w:tr w:rsidR="00916057" w:rsidRPr="00E23B10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091853" w:rsidRDefault="00916057" w:rsidP="00184C00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6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E23B10" w:rsidRDefault="00916057" w:rsidP="00DF318E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8D3E13" w:rsidRDefault="00916057" w:rsidP="00C52AC8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Що не так з </w:t>
            </w: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Мієй</w:t>
            </w:r>
            <w:proofErr w:type="spellEnd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? Фото історія</w:t>
            </w:r>
          </w:p>
          <w:p w:rsidR="00916057" w:rsidRPr="00E23B10" w:rsidRDefault="00916057" w:rsidP="008C0C9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18</w:t>
            </w:r>
          </w:p>
          <w:p w:rsidR="00916057" w:rsidRPr="00E23B1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E23B10" w:rsidRDefault="00916057" w:rsidP="00396FAE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Повідомляти про плани та наміри</w:t>
            </w:r>
          </w:p>
        </w:tc>
        <w:tc>
          <w:tcPr>
            <w:tcW w:w="1842" w:type="dxa"/>
            <w:shd w:val="clear" w:color="auto" w:fill="auto"/>
          </w:tcPr>
          <w:p w:rsidR="00916057" w:rsidRPr="00E23B1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E23B1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E23B1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E23B10" w:rsidRDefault="00916057" w:rsidP="00396FA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повісти про свої плани на найближчий час</w:t>
            </w:r>
          </w:p>
        </w:tc>
        <w:tc>
          <w:tcPr>
            <w:tcW w:w="1843" w:type="dxa"/>
          </w:tcPr>
          <w:p w:rsidR="00916057" w:rsidRPr="00E23B1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</w:t>
            </w:r>
          </w:p>
        </w:tc>
        <w:tc>
          <w:tcPr>
            <w:tcW w:w="1701" w:type="dxa"/>
            <w:gridSpan w:val="2"/>
          </w:tcPr>
          <w:p w:rsidR="00916057" w:rsidRPr="00E23B1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will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(пропозиції, обіцянки, рішення)</w:t>
            </w:r>
          </w:p>
          <w:p w:rsidR="00916057" w:rsidRPr="00E23B1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E23B10" w:rsidRDefault="00916057" w:rsidP="00D22A3C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16</w:t>
            </w:r>
          </w:p>
        </w:tc>
      </w:tr>
      <w:tr w:rsidR="00916057" w:rsidRPr="00E23B10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E23B1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7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E23B10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AB1BD0" w:rsidRDefault="00916057" w:rsidP="008D3E13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Що не так з </w:t>
            </w: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Мієй</w:t>
            </w:r>
            <w:proofErr w:type="spellEnd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? Продовження. Відео історія</w:t>
            </w:r>
          </w:p>
          <w:p w:rsidR="00916057" w:rsidRPr="00AB1BD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25</w:t>
            </w:r>
          </w:p>
          <w:p w:rsidR="00916057" w:rsidRPr="00AB1BD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E23B10" w:rsidRDefault="00916057" w:rsidP="00ED636E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Повідомляти про плани та наміри</w:t>
            </w:r>
          </w:p>
        </w:tc>
        <w:tc>
          <w:tcPr>
            <w:tcW w:w="1842" w:type="dxa"/>
            <w:shd w:val="clear" w:color="auto" w:fill="auto"/>
          </w:tcPr>
          <w:p w:rsidR="00916057" w:rsidRPr="00E23B1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E23B1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E23B1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8D3E13" w:rsidRDefault="00916057" w:rsidP="00C52AC8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Написати про свої плани на вихідні</w:t>
            </w:r>
            <w:r w:rsidRPr="008D3E1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. 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, відповідно до комунікативної ситуації</w:t>
            </w:r>
          </w:p>
        </w:tc>
        <w:tc>
          <w:tcPr>
            <w:tcW w:w="1843" w:type="dxa"/>
          </w:tcPr>
          <w:p w:rsidR="00916057" w:rsidRPr="008D3E13" w:rsidRDefault="00916057" w:rsidP="002D5ECA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en-US"/>
              </w:rPr>
            </w:pPr>
            <w:r w:rsidRPr="00E23B10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Словосполучення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 з </w:t>
            </w:r>
            <w:r w:rsidRPr="008D3E13">
              <w:rPr>
                <w:rFonts w:ascii="Calibri" w:hAnsi="Calibri" w:cs="Calibri"/>
                <w:snapToGrid w:val="0"/>
                <w:color w:val="002060"/>
                <w:sz w:val="16"/>
                <w:szCs w:val="16"/>
                <w:lang w:val="en-US"/>
              </w:rPr>
              <w:t>up</w:t>
            </w:r>
          </w:p>
        </w:tc>
        <w:tc>
          <w:tcPr>
            <w:tcW w:w="1701" w:type="dxa"/>
            <w:gridSpan w:val="2"/>
          </w:tcPr>
          <w:p w:rsidR="00916057" w:rsidRPr="00E23B1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resent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Continuous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(майбутнє)</w:t>
            </w:r>
          </w:p>
          <w:p w:rsidR="00916057" w:rsidRPr="00AB1BD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going to</w:t>
            </w:r>
            <w:r w:rsidRPr="00AB1BD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E23B1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17</w:t>
            </w:r>
          </w:p>
        </w:tc>
      </w:tr>
      <w:tr w:rsidR="00236A31" w:rsidRPr="00E23B10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236A31" w:rsidRPr="00E23B10" w:rsidRDefault="00236A31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18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6A31" w:rsidRPr="00E23B10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500" w:type="dxa"/>
            <w:gridSpan w:val="13"/>
          </w:tcPr>
          <w:p w:rsidR="00236A31" w:rsidRPr="00E23B10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Web-zone</w:t>
            </w:r>
          </w:p>
        </w:tc>
      </w:tr>
      <w:tr w:rsidR="00236A31" w:rsidRPr="00E23B10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236A31" w:rsidRPr="00E23B10" w:rsidRDefault="00236A31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19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6A31" w:rsidRPr="00E23B10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500" w:type="dxa"/>
            <w:gridSpan w:val="13"/>
          </w:tcPr>
          <w:p w:rsidR="00236A31" w:rsidRPr="00E23B10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Тест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(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граматика, лексика, функціональна англійська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)</w:t>
            </w:r>
          </w:p>
        </w:tc>
      </w:tr>
      <w:tr w:rsidR="00236A31" w:rsidRPr="00E23B10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236A31" w:rsidRPr="00E23B10" w:rsidRDefault="00236A31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20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6A31" w:rsidRPr="00E23B10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500" w:type="dxa"/>
            <w:gridSpan w:val="13"/>
          </w:tcPr>
          <w:p w:rsidR="00236A31" w:rsidRPr="00E23B10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Тест (читання, аудіювання, письмо)</w:t>
            </w:r>
          </w:p>
        </w:tc>
      </w:tr>
      <w:tr w:rsidR="00236A31" w:rsidRPr="00E23B10" w:rsidTr="00236A31">
        <w:trPr>
          <w:gridAfter w:val="1"/>
          <w:wAfter w:w="142" w:type="dxa"/>
        </w:trPr>
        <w:tc>
          <w:tcPr>
            <w:tcW w:w="14884" w:type="dxa"/>
            <w:gridSpan w:val="16"/>
          </w:tcPr>
          <w:p w:rsidR="00236A31" w:rsidRPr="00E23B10" w:rsidRDefault="00236A31" w:rsidP="00E23B10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en-US"/>
              </w:rPr>
              <w:t>2</w:t>
            </w:r>
            <w:r w:rsidRPr="00E23B10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en-GB"/>
              </w:rPr>
              <w:t xml:space="preserve">. </w:t>
            </w:r>
            <w:r w:rsidRPr="00E23B10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Виклик (</w:t>
            </w:r>
            <w:r w:rsidRPr="00E23B10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en-GB"/>
              </w:rPr>
              <w:t>Challenge</w:t>
            </w:r>
            <w:r w:rsidRPr="00E23B10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)</w:t>
            </w:r>
          </w:p>
        </w:tc>
      </w:tr>
      <w:tr w:rsidR="00916057" w:rsidRPr="00284111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284111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21</w:t>
            </w: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284111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8D3E13" w:rsidRDefault="00916057" w:rsidP="0028411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ажкі часи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. Велика </w:t>
            </w: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лондонська</w:t>
            </w:r>
            <w:proofErr w:type="spellEnd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пожежа</w:t>
            </w:r>
            <w:proofErr w:type="spellEnd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</w:p>
          <w:p w:rsidR="00916057" w:rsidRPr="008D3E13" w:rsidRDefault="00916057" w:rsidP="002374FF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2</w:t>
            </w:r>
            <w:r w:rsidRPr="008D3E1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0-21</w:t>
            </w:r>
          </w:p>
          <w:p w:rsidR="00916057" w:rsidRPr="008D3E13" w:rsidRDefault="00916057" w:rsidP="0028411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284111" w:rsidRDefault="00916057" w:rsidP="00284111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284111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апитувати та надавати інформацію</w:t>
            </w:r>
          </w:p>
          <w:p w:rsidR="00916057" w:rsidRPr="00284111" w:rsidRDefault="00916057" w:rsidP="0067371A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16057" w:rsidRPr="00284111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F370FB" w:rsidRDefault="00916057" w:rsidP="008D3E13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.</w:t>
            </w:r>
          </w:p>
          <w:p w:rsidR="00916057" w:rsidRPr="00284111" w:rsidRDefault="00916057" w:rsidP="008D3E13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F370F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284111" w:rsidRDefault="00916057" w:rsidP="00396FA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мінюватися інформацією</w:t>
            </w:r>
          </w:p>
          <w:p w:rsidR="00916057" w:rsidRPr="00284111" w:rsidRDefault="00916057" w:rsidP="00396FA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та будувати речення </w:t>
            </w:r>
          </w:p>
        </w:tc>
        <w:tc>
          <w:tcPr>
            <w:tcW w:w="1843" w:type="dxa"/>
          </w:tcPr>
          <w:p w:rsidR="00916057" w:rsidRPr="008D3E13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Описові </w:t>
            </w: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іэслова</w:t>
            </w:r>
            <w:proofErr w:type="spellEnd"/>
          </w:p>
        </w:tc>
        <w:tc>
          <w:tcPr>
            <w:tcW w:w="1701" w:type="dxa"/>
            <w:gridSpan w:val="2"/>
          </w:tcPr>
          <w:p w:rsidR="00916057" w:rsidRPr="008D3E13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Narrative</w:t>
            </w:r>
            <w:r w:rsidRPr="008D3E1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Tenses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284111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18</w:t>
            </w:r>
          </w:p>
        </w:tc>
      </w:tr>
      <w:tr w:rsidR="00916057" w:rsidRPr="00284111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284111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22</w:t>
            </w: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284111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284111" w:rsidRDefault="00916057" w:rsidP="0028411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Моя </w:t>
            </w: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ласн</w:t>
            </w:r>
            <w:proofErr w:type="spellEnd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історія</w:t>
            </w:r>
          </w:p>
          <w:p w:rsidR="00916057" w:rsidRPr="008D3E13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2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2</w:t>
            </w:r>
          </w:p>
          <w:p w:rsidR="00916057" w:rsidRPr="00AB1BD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284111" w:rsidRDefault="00916057" w:rsidP="00ED636E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284111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Повідомляти про власний досвід</w:t>
            </w:r>
          </w:p>
        </w:tc>
        <w:tc>
          <w:tcPr>
            <w:tcW w:w="1842" w:type="dxa"/>
            <w:shd w:val="clear" w:color="auto" w:fill="auto"/>
          </w:tcPr>
          <w:p w:rsidR="00916057" w:rsidRPr="00284111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284111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88" w:type="dxa"/>
            <w:shd w:val="clear" w:color="auto" w:fill="auto"/>
          </w:tcPr>
          <w:p w:rsidR="00916057" w:rsidRPr="00284111" w:rsidRDefault="00916057" w:rsidP="00ED636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повісти про свій власний досвід</w:t>
            </w:r>
          </w:p>
        </w:tc>
        <w:tc>
          <w:tcPr>
            <w:tcW w:w="1843" w:type="dxa"/>
          </w:tcPr>
          <w:p w:rsidR="00916057" w:rsidRPr="00284111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Описові </w:t>
            </w: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іэслова</w:t>
            </w:r>
            <w:proofErr w:type="spellEnd"/>
          </w:p>
        </w:tc>
        <w:tc>
          <w:tcPr>
            <w:tcW w:w="1701" w:type="dxa"/>
            <w:gridSpan w:val="2"/>
          </w:tcPr>
          <w:p w:rsidR="00916057" w:rsidRPr="00284111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Narrative</w:t>
            </w:r>
            <w:r w:rsidRPr="008D3E1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Tenses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284111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19</w:t>
            </w:r>
          </w:p>
        </w:tc>
      </w:tr>
      <w:tr w:rsidR="00916057" w:rsidRPr="00F370FB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F370FB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23</w:t>
            </w:r>
            <w:r w:rsidRPr="00F370FB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F370FB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8D3E13" w:rsidRDefault="00916057" w:rsidP="00F51EE7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рава тварин</w:t>
            </w:r>
          </w:p>
          <w:p w:rsidR="00916057" w:rsidRPr="00F370FB" w:rsidRDefault="00916057" w:rsidP="00F51EE7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F370F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 p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23</w:t>
            </w:r>
          </w:p>
          <w:p w:rsidR="00916057" w:rsidRPr="00F370FB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F370FB" w:rsidRDefault="00916057" w:rsidP="00ED636E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F370FB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апитувати та надавати інформацію</w:t>
            </w:r>
          </w:p>
          <w:p w:rsidR="00916057" w:rsidRPr="00F370FB" w:rsidRDefault="00916057" w:rsidP="00ED636E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F370FB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Розпитувати з метою роз’яснення</w:t>
            </w:r>
          </w:p>
        </w:tc>
        <w:tc>
          <w:tcPr>
            <w:tcW w:w="1842" w:type="dxa"/>
            <w:shd w:val="clear" w:color="auto" w:fill="auto"/>
          </w:tcPr>
          <w:p w:rsidR="00916057" w:rsidRPr="00F370FB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Екологічна відповідальність: розробляє план щодо проведення шкільних екологічних заходів</w:t>
            </w:r>
          </w:p>
        </w:tc>
        <w:tc>
          <w:tcPr>
            <w:tcW w:w="1897" w:type="dxa"/>
            <w:shd w:val="clear" w:color="auto" w:fill="auto"/>
          </w:tcPr>
          <w:p w:rsidR="00916057" w:rsidRPr="00F370FB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F370F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F370FB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F370F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F370FB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F370F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мінюватися інформацією</w:t>
            </w:r>
          </w:p>
          <w:p w:rsidR="00916057" w:rsidRPr="00F370FB" w:rsidRDefault="00916057" w:rsidP="005B5AD7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F370F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та будувати речення </w:t>
            </w:r>
          </w:p>
        </w:tc>
        <w:tc>
          <w:tcPr>
            <w:tcW w:w="1843" w:type="dxa"/>
          </w:tcPr>
          <w:p w:rsidR="00916057" w:rsidRPr="00F370F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F370F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</w:t>
            </w:r>
          </w:p>
        </w:tc>
        <w:tc>
          <w:tcPr>
            <w:tcW w:w="1701" w:type="dxa"/>
            <w:gridSpan w:val="2"/>
          </w:tcPr>
          <w:p w:rsidR="00916057" w:rsidRPr="00F370F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Narrative</w:t>
            </w:r>
            <w:r w:rsidRPr="008D3E1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Tenses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F370FB" w:rsidRDefault="00916057" w:rsidP="00F51EE7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20</w:t>
            </w:r>
          </w:p>
        </w:tc>
      </w:tr>
      <w:tr w:rsidR="00916057" w:rsidRPr="00F370FB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4628D2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24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4628D2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D10E8B" w:rsidRDefault="00916057" w:rsidP="005B5AD7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Життя родини у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XVII</w:t>
            </w:r>
            <w:r w:rsidRPr="00D10E8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толітті в Англії</w:t>
            </w:r>
          </w:p>
          <w:p w:rsidR="00916057" w:rsidRPr="004628D2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 p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24</w:t>
            </w:r>
          </w:p>
          <w:p w:rsidR="00916057" w:rsidRPr="004628D2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4628D2" w:rsidRDefault="00916057" w:rsidP="00ED636E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апитувати та надавати інформацію</w:t>
            </w:r>
          </w:p>
          <w:p w:rsidR="00916057" w:rsidRPr="004628D2" w:rsidRDefault="00916057" w:rsidP="00ED636E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Розпитувати з метою роз’яснення</w:t>
            </w:r>
          </w:p>
        </w:tc>
        <w:tc>
          <w:tcPr>
            <w:tcW w:w="1842" w:type="dxa"/>
            <w:shd w:val="clear" w:color="auto" w:fill="auto"/>
          </w:tcPr>
          <w:p w:rsidR="00916057" w:rsidRPr="004628D2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4628D2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4628D2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4628D2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мінюватися інформацією</w:t>
            </w:r>
          </w:p>
          <w:p w:rsidR="00916057" w:rsidRPr="004628D2" w:rsidRDefault="00916057" w:rsidP="004628D2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Розпитувати товариша </w:t>
            </w:r>
          </w:p>
          <w:p w:rsidR="00916057" w:rsidRPr="00F370FB" w:rsidRDefault="00916057" w:rsidP="004628D2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Розповісти, про те, що 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lastRenderedPageBreak/>
              <w:t>дізнався</w:t>
            </w:r>
          </w:p>
        </w:tc>
        <w:tc>
          <w:tcPr>
            <w:tcW w:w="1843" w:type="dxa"/>
          </w:tcPr>
          <w:p w:rsidR="00916057" w:rsidRPr="004628D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lastRenderedPageBreak/>
              <w:t>Побутові труднощі</w:t>
            </w:r>
          </w:p>
        </w:tc>
        <w:tc>
          <w:tcPr>
            <w:tcW w:w="1701" w:type="dxa"/>
            <w:gridSpan w:val="2"/>
          </w:tcPr>
          <w:p w:rsidR="00916057" w:rsidRPr="00D10E8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ould/used to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F370FB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21</w:t>
            </w:r>
          </w:p>
        </w:tc>
      </w:tr>
      <w:tr w:rsidR="00916057" w:rsidRPr="004628D2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4628D2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lastRenderedPageBreak/>
              <w:t>25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4628D2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D10E8B" w:rsidRDefault="00916057" w:rsidP="007F7DC5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ідпочинок і дозвілля</w:t>
            </w:r>
            <w:r w:rsidRPr="00AB1BD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e</w:t>
            </w:r>
            <w:r w:rsidRPr="00AB1BD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минулому</w:t>
            </w:r>
          </w:p>
          <w:p w:rsidR="00916057" w:rsidRPr="00AB1BD0" w:rsidRDefault="00916057" w:rsidP="00A029A3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  <w:r w:rsidRPr="00AB1BD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25</w:t>
            </w:r>
          </w:p>
          <w:p w:rsidR="00916057" w:rsidRPr="004628D2" w:rsidRDefault="00916057" w:rsidP="0028411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4628D2" w:rsidRDefault="00916057" w:rsidP="0067371A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апитувати та надавати інформацію</w:t>
            </w:r>
          </w:p>
        </w:tc>
        <w:tc>
          <w:tcPr>
            <w:tcW w:w="1842" w:type="dxa"/>
            <w:shd w:val="clear" w:color="auto" w:fill="auto"/>
          </w:tcPr>
          <w:p w:rsidR="00916057" w:rsidRPr="004628D2" w:rsidRDefault="00916057" w:rsidP="00ED636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4628D2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4B3E01" w:rsidRDefault="00916057" w:rsidP="0020471B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Будувати міні діалоги за зразком – питання та відповіді про належність предметів</w:t>
            </w:r>
          </w:p>
          <w:p w:rsidR="00916057" w:rsidRPr="004628D2" w:rsidRDefault="00916057" w:rsidP="0020471B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повісти, про те, що дізнався</w:t>
            </w:r>
          </w:p>
        </w:tc>
        <w:tc>
          <w:tcPr>
            <w:tcW w:w="1843" w:type="dxa"/>
          </w:tcPr>
          <w:p w:rsidR="00916057" w:rsidRPr="004628D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Відпочинок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у минулому та зараз</w:t>
            </w:r>
          </w:p>
        </w:tc>
        <w:tc>
          <w:tcPr>
            <w:tcW w:w="1701" w:type="dxa"/>
            <w:gridSpan w:val="2"/>
          </w:tcPr>
          <w:p w:rsidR="00916057" w:rsidRPr="004628D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resent Perfect</w:t>
            </w:r>
          </w:p>
          <w:p w:rsidR="00916057" w:rsidRPr="004628D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for/since</w:t>
            </w:r>
          </w:p>
          <w:p w:rsidR="00916057" w:rsidRPr="004628D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resent Perfect and Past Simple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4628D2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22</w:t>
            </w:r>
          </w:p>
        </w:tc>
      </w:tr>
      <w:tr w:rsidR="00916057" w:rsidRPr="004628D2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4628D2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26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4628D2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4628D2" w:rsidRDefault="00916057" w:rsidP="007F7DC5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е життя справді важке</w:t>
            </w:r>
          </w:p>
          <w:p w:rsidR="00916057" w:rsidRPr="004628D2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26</w:t>
            </w:r>
          </w:p>
          <w:p w:rsidR="00916057" w:rsidRPr="004628D2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4628D2" w:rsidRDefault="00916057" w:rsidP="0035273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апитувати та надавати інформацію</w:t>
            </w:r>
          </w:p>
        </w:tc>
        <w:tc>
          <w:tcPr>
            <w:tcW w:w="1842" w:type="dxa"/>
            <w:shd w:val="clear" w:color="auto" w:fill="auto"/>
          </w:tcPr>
          <w:p w:rsidR="00916057" w:rsidRPr="004628D2" w:rsidRDefault="00916057" w:rsidP="00396FA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Громадянська відповідальність: демонструє розуміння цінності культурного розмаїття та потреби жити разом у мирі</w:t>
            </w:r>
          </w:p>
        </w:tc>
        <w:tc>
          <w:tcPr>
            <w:tcW w:w="1897" w:type="dxa"/>
            <w:shd w:val="clear" w:color="auto" w:fill="auto"/>
          </w:tcPr>
          <w:p w:rsidR="00916057" w:rsidRPr="004628D2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4628D2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Будувати міні діалоги за зразком – питання та відповіді про належність предметів</w:t>
            </w:r>
          </w:p>
          <w:p w:rsidR="00916057" w:rsidRPr="004628D2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повісти, про те, що дізнався</w:t>
            </w:r>
          </w:p>
        </w:tc>
        <w:tc>
          <w:tcPr>
            <w:tcW w:w="1843" w:type="dxa"/>
          </w:tcPr>
          <w:p w:rsidR="00916057" w:rsidRPr="004628D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proofErr w:type="spellStart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Повторення</w:t>
            </w:r>
            <w:proofErr w:type="spellEnd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попереднього</w:t>
            </w:r>
            <w:proofErr w:type="spellEnd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матеріалу</w:t>
            </w:r>
            <w:proofErr w:type="spellEnd"/>
          </w:p>
        </w:tc>
        <w:tc>
          <w:tcPr>
            <w:tcW w:w="1701" w:type="dxa"/>
            <w:gridSpan w:val="2"/>
          </w:tcPr>
          <w:p w:rsidR="00916057" w:rsidRPr="004628D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proofErr w:type="spellStart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Повторення</w:t>
            </w:r>
            <w:proofErr w:type="spellEnd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попереднього</w:t>
            </w:r>
            <w:proofErr w:type="spellEnd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матеріалу</w:t>
            </w:r>
            <w:proofErr w:type="spellEnd"/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4628D2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23</w:t>
            </w:r>
          </w:p>
        </w:tc>
      </w:tr>
      <w:tr w:rsidR="00916057" w:rsidRPr="004628D2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4628D2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27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4628D2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D10E8B" w:rsidRDefault="00916057" w:rsidP="00217AF6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</w:t>
            </w:r>
            <w:r w:rsidRPr="00D10E8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адіння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Берлінської Стіни</w:t>
            </w:r>
          </w:p>
          <w:p w:rsidR="00916057" w:rsidRPr="004628D2" w:rsidRDefault="00916057" w:rsidP="00217AF6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27</w:t>
            </w:r>
          </w:p>
          <w:p w:rsidR="00916057" w:rsidRPr="00D10E8B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4628D2" w:rsidRDefault="00916057" w:rsidP="00ED636E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апитувати та надавати інформацію</w:t>
            </w:r>
          </w:p>
        </w:tc>
        <w:tc>
          <w:tcPr>
            <w:tcW w:w="1842" w:type="dxa"/>
            <w:shd w:val="clear" w:color="auto" w:fill="auto"/>
          </w:tcPr>
          <w:p w:rsidR="00916057" w:rsidRPr="004628D2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4628D2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4628D2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4628D2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Написати статтю про історичну подію</w:t>
            </w:r>
          </w:p>
        </w:tc>
        <w:tc>
          <w:tcPr>
            <w:tcW w:w="1843" w:type="dxa"/>
          </w:tcPr>
          <w:p w:rsidR="00916057" w:rsidRPr="004628D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proofErr w:type="spellStart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Повторення</w:t>
            </w:r>
            <w:proofErr w:type="spellEnd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попереднього</w:t>
            </w:r>
            <w:proofErr w:type="spellEnd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матеріалу</w:t>
            </w:r>
            <w:proofErr w:type="spellEnd"/>
          </w:p>
        </w:tc>
        <w:tc>
          <w:tcPr>
            <w:tcW w:w="1701" w:type="dxa"/>
            <w:gridSpan w:val="2"/>
          </w:tcPr>
          <w:p w:rsidR="00916057" w:rsidRPr="004628D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proofErr w:type="spellStart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Повторення</w:t>
            </w:r>
            <w:proofErr w:type="spellEnd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попереднього</w:t>
            </w:r>
            <w:proofErr w:type="spellEnd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матеріалу</w:t>
            </w:r>
            <w:proofErr w:type="spellEnd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4628D2" w:rsidRDefault="00916057" w:rsidP="000132C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24</w:t>
            </w:r>
          </w:p>
        </w:tc>
      </w:tr>
      <w:tr w:rsidR="00916057" w:rsidRPr="004628D2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4628D2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28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4628D2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D10E8B" w:rsidRDefault="00916057" w:rsidP="00D10E8B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Важкі часи. Відпрацювання стратегій підготовки до Міжнародного Кембриджського екзамену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FIRST</w:t>
            </w:r>
          </w:p>
          <w:p w:rsidR="00916057" w:rsidRPr="00D10E8B" w:rsidRDefault="00916057" w:rsidP="00D10E8B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28</w:t>
            </w:r>
          </w:p>
          <w:p w:rsidR="00916057" w:rsidRPr="00D10E8B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4628D2" w:rsidRDefault="00916057" w:rsidP="00ED636E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апитувати та надавати інформацію</w:t>
            </w:r>
          </w:p>
        </w:tc>
        <w:tc>
          <w:tcPr>
            <w:tcW w:w="1842" w:type="dxa"/>
            <w:shd w:val="clear" w:color="auto" w:fill="auto"/>
          </w:tcPr>
          <w:p w:rsidR="00916057" w:rsidRPr="004628D2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4628D2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4628D2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4628D2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Будувати міні діалоги за зразком</w:t>
            </w:r>
          </w:p>
        </w:tc>
        <w:tc>
          <w:tcPr>
            <w:tcW w:w="1843" w:type="dxa"/>
          </w:tcPr>
          <w:p w:rsidR="00916057" w:rsidRPr="00D10E8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proofErr w:type="spellStart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Повторення</w:t>
            </w:r>
            <w:proofErr w:type="spellEnd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попереднього</w:t>
            </w:r>
            <w:proofErr w:type="spellEnd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матеріалу</w:t>
            </w:r>
            <w:proofErr w:type="spellEnd"/>
            <w:r w:rsidRPr="00D10E8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916057" w:rsidRPr="004628D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proofErr w:type="spellStart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Повторення</w:t>
            </w:r>
            <w:proofErr w:type="spellEnd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попереднього</w:t>
            </w:r>
            <w:proofErr w:type="spellEnd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матеріалу</w:t>
            </w:r>
            <w:proofErr w:type="spellEnd"/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4628D2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25</w:t>
            </w:r>
          </w:p>
        </w:tc>
      </w:tr>
      <w:tr w:rsidR="00916057" w:rsidRPr="004628D2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4628D2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29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4628D2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D10E8B" w:rsidRDefault="00916057" w:rsidP="0036681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ажкі часи. Підсумки і висновки</w:t>
            </w:r>
          </w:p>
          <w:p w:rsidR="00916057" w:rsidRPr="004628D2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29</w:t>
            </w:r>
          </w:p>
          <w:p w:rsidR="00916057" w:rsidRPr="004628D2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4628D2" w:rsidRDefault="00916057" w:rsidP="0067371A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Висловлювати пропозиції, розпитувати з метою роз’яснення</w:t>
            </w:r>
          </w:p>
        </w:tc>
        <w:tc>
          <w:tcPr>
            <w:tcW w:w="1842" w:type="dxa"/>
            <w:shd w:val="clear" w:color="auto" w:fill="auto"/>
          </w:tcPr>
          <w:p w:rsidR="00916057" w:rsidRPr="004628D2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4628D2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4628D2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, відповідно до комунікативної ситуації</w:t>
            </w:r>
          </w:p>
        </w:tc>
        <w:tc>
          <w:tcPr>
            <w:tcW w:w="1843" w:type="dxa"/>
          </w:tcPr>
          <w:p w:rsidR="00916057" w:rsidRPr="004628D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10E8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Повторення попереднього 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D10E8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матеріалу</w:t>
            </w:r>
          </w:p>
        </w:tc>
        <w:tc>
          <w:tcPr>
            <w:tcW w:w="1701" w:type="dxa"/>
            <w:gridSpan w:val="2"/>
          </w:tcPr>
          <w:p w:rsidR="00916057" w:rsidRPr="004628D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ерепитування</w:t>
            </w:r>
          </w:p>
          <w:p w:rsidR="00916057" w:rsidRPr="004628D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Короткі питання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4628D2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26-27</w:t>
            </w:r>
          </w:p>
        </w:tc>
      </w:tr>
      <w:tr w:rsidR="00236A31" w:rsidRPr="00820853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236A31" w:rsidRPr="00820853" w:rsidRDefault="00236A31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30</w:t>
            </w:r>
            <w:r w:rsidRPr="0082085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6A31" w:rsidRPr="00820853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500" w:type="dxa"/>
            <w:gridSpan w:val="13"/>
          </w:tcPr>
          <w:p w:rsidR="00236A31" w:rsidRPr="00820853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82085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Web-zone</w:t>
            </w:r>
          </w:p>
        </w:tc>
      </w:tr>
      <w:tr w:rsidR="00236A31" w:rsidRPr="00820853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236A31" w:rsidRPr="00820853" w:rsidRDefault="00236A31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31</w:t>
            </w:r>
            <w:r w:rsidRPr="0082085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6A31" w:rsidRPr="00820853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500" w:type="dxa"/>
            <w:gridSpan w:val="13"/>
          </w:tcPr>
          <w:p w:rsidR="00236A31" w:rsidRPr="00820853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82085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Тест</w:t>
            </w:r>
            <w:r w:rsidRPr="0082085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(</w:t>
            </w:r>
            <w:r w:rsidRPr="0082085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граматика, лексика, функціональна англійська</w:t>
            </w:r>
            <w:r w:rsidRPr="0082085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)</w:t>
            </w:r>
          </w:p>
        </w:tc>
      </w:tr>
      <w:tr w:rsidR="00236A31" w:rsidRPr="00820853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236A31" w:rsidRPr="00820853" w:rsidRDefault="00236A31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32</w:t>
            </w:r>
            <w:r w:rsidRPr="0082085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6A31" w:rsidRPr="00820853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500" w:type="dxa"/>
            <w:gridSpan w:val="13"/>
          </w:tcPr>
          <w:p w:rsidR="00236A31" w:rsidRPr="00820853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82085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Тест (читання, аудіювання, письмо)</w:t>
            </w:r>
          </w:p>
        </w:tc>
      </w:tr>
      <w:tr w:rsidR="00236A31" w:rsidRPr="00587DE9" w:rsidTr="00236A31">
        <w:trPr>
          <w:gridAfter w:val="1"/>
          <w:wAfter w:w="142" w:type="dxa"/>
        </w:trPr>
        <w:tc>
          <w:tcPr>
            <w:tcW w:w="14884" w:type="dxa"/>
            <w:gridSpan w:val="16"/>
          </w:tcPr>
          <w:p w:rsidR="00236A31" w:rsidRPr="00DE32C4" w:rsidRDefault="00236A31" w:rsidP="00D10E8B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3</w:t>
            </w:r>
            <w:r w:rsidRPr="00587DE9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Що особливого у імені?</w:t>
            </w:r>
            <w:r w:rsidRPr="00DE32C4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en-GB"/>
              </w:rPr>
              <w:t>What’s in a Name?</w:t>
            </w:r>
            <w:r w:rsidRPr="00DE32C4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)</w:t>
            </w:r>
          </w:p>
        </w:tc>
      </w:tr>
      <w:tr w:rsidR="00916057" w:rsidRPr="00204C80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204C8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33</w:t>
            </w:r>
            <w:r w:rsidRPr="00204C80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204C80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587DE9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Найвідоміші бренди</w:t>
            </w:r>
          </w:p>
          <w:p w:rsidR="00916057" w:rsidRPr="00D10E8B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r w:rsidRPr="00204C8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D10E8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204C8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D10E8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3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0-31</w:t>
            </w:r>
          </w:p>
          <w:p w:rsidR="00916057" w:rsidRPr="00D10E8B" w:rsidRDefault="00916057" w:rsidP="00E06EF5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204C80" w:rsidRDefault="00916057" w:rsidP="00AC0D42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204C80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Повідомляти про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те, що було нещодавно придбано</w:t>
            </w:r>
          </w:p>
        </w:tc>
        <w:tc>
          <w:tcPr>
            <w:tcW w:w="1842" w:type="dxa"/>
            <w:shd w:val="clear" w:color="auto" w:fill="auto"/>
          </w:tcPr>
          <w:p w:rsidR="00916057" w:rsidRPr="00204C8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204C8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204C8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88" w:type="dxa"/>
            <w:shd w:val="clear" w:color="auto" w:fill="auto"/>
          </w:tcPr>
          <w:p w:rsidR="00916057" w:rsidRPr="00204C80" w:rsidRDefault="00916057" w:rsidP="00312009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204C8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повісти про те, що купують підлітки</w:t>
            </w:r>
          </w:p>
        </w:tc>
        <w:tc>
          <w:tcPr>
            <w:tcW w:w="1843" w:type="dxa"/>
          </w:tcPr>
          <w:p w:rsidR="00916057" w:rsidRPr="00204C8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Бренди</w:t>
            </w:r>
          </w:p>
        </w:tc>
        <w:tc>
          <w:tcPr>
            <w:tcW w:w="1701" w:type="dxa"/>
            <w:gridSpan w:val="2"/>
          </w:tcPr>
          <w:p w:rsidR="00916057" w:rsidRPr="00204C8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Have to/ought to/should/ must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204C8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28</w:t>
            </w:r>
          </w:p>
        </w:tc>
      </w:tr>
      <w:tr w:rsidR="00916057" w:rsidRPr="00204C80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204C8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34</w:t>
            </w:r>
            <w:r w:rsidRPr="00204C80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204C80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204C80" w:rsidRDefault="00916057" w:rsidP="00204C80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204C8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купки</w:t>
            </w:r>
          </w:p>
          <w:p w:rsidR="00916057" w:rsidRPr="00960668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204C8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</w:t>
            </w:r>
            <w:r w:rsidRPr="00204C8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.31</w:t>
            </w:r>
          </w:p>
          <w:p w:rsidR="00916057" w:rsidRPr="00204C80" w:rsidRDefault="00916057" w:rsidP="00960668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204C80" w:rsidRDefault="00916057" w:rsidP="00396FAE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204C80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Повідомляти про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те, що було нещодавно придбано</w:t>
            </w:r>
          </w:p>
        </w:tc>
        <w:tc>
          <w:tcPr>
            <w:tcW w:w="1842" w:type="dxa"/>
            <w:shd w:val="clear" w:color="auto" w:fill="auto"/>
          </w:tcPr>
          <w:p w:rsidR="00916057" w:rsidRPr="00204C8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ідприємливість і фінансова грамотність: співвідносить власні потреби з можливостями сімейного бюджету</w:t>
            </w:r>
          </w:p>
        </w:tc>
        <w:tc>
          <w:tcPr>
            <w:tcW w:w="1897" w:type="dxa"/>
            <w:shd w:val="clear" w:color="auto" w:fill="auto"/>
          </w:tcPr>
          <w:p w:rsidR="00916057" w:rsidRPr="00204C8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204C8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88" w:type="dxa"/>
            <w:shd w:val="clear" w:color="auto" w:fill="auto"/>
          </w:tcPr>
          <w:p w:rsidR="00916057" w:rsidRPr="00204C8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204C8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повісти про те, які покупки зробили в цьому місяці</w:t>
            </w:r>
          </w:p>
        </w:tc>
        <w:tc>
          <w:tcPr>
            <w:tcW w:w="1843" w:type="dxa"/>
          </w:tcPr>
          <w:p w:rsidR="00916057" w:rsidRPr="00204C8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Бренди</w:t>
            </w:r>
          </w:p>
        </w:tc>
        <w:tc>
          <w:tcPr>
            <w:tcW w:w="1701" w:type="dxa"/>
            <w:gridSpan w:val="2"/>
          </w:tcPr>
          <w:p w:rsidR="00916057" w:rsidRPr="00204C8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Have to/ought to/should/ must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204C8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29</w:t>
            </w:r>
          </w:p>
        </w:tc>
      </w:tr>
      <w:tr w:rsidR="00916057" w:rsidRPr="00960668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960668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35</w:t>
            </w: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960668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Default="00916057" w:rsidP="008B7FC9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Виробляємо та продаємо </w:t>
            </w:r>
          </w:p>
          <w:p w:rsidR="00916057" w:rsidRPr="00AC0D42" w:rsidRDefault="00916057" w:rsidP="008B7FC9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AC0D4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32</w:t>
            </w:r>
          </w:p>
          <w:p w:rsidR="00916057" w:rsidRPr="00AB1BD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204C80" w:rsidRDefault="00916057" w:rsidP="00396FAE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204C80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Повідомляти про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те, що було нещодавно придбано</w:t>
            </w:r>
          </w:p>
        </w:tc>
        <w:tc>
          <w:tcPr>
            <w:tcW w:w="1842" w:type="dxa"/>
            <w:shd w:val="clear" w:color="auto" w:fill="auto"/>
          </w:tcPr>
          <w:p w:rsidR="00916057" w:rsidRPr="00960668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960668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960668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960668" w:rsidRDefault="00916057" w:rsidP="00396FA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мінюватися інформацією</w:t>
            </w:r>
          </w:p>
          <w:p w:rsidR="00916057" w:rsidRPr="00960668" w:rsidRDefault="00916057" w:rsidP="00396FA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та будувати речення </w:t>
            </w:r>
          </w:p>
        </w:tc>
        <w:tc>
          <w:tcPr>
            <w:tcW w:w="1843" w:type="dxa"/>
          </w:tcPr>
          <w:p w:rsidR="00916057" w:rsidRPr="0096066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Процес </w:t>
            </w:r>
            <w:r w:rsidRPr="00AC0D4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иробництв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а</w:t>
            </w:r>
          </w:p>
        </w:tc>
        <w:tc>
          <w:tcPr>
            <w:tcW w:w="1701" w:type="dxa"/>
            <w:gridSpan w:val="2"/>
          </w:tcPr>
          <w:p w:rsidR="00916057" w:rsidRPr="0096066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Have to/ought to/should/ must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960668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30</w:t>
            </w:r>
          </w:p>
        </w:tc>
      </w:tr>
      <w:tr w:rsidR="00916057" w:rsidRPr="00960668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960668" w:rsidRDefault="00916057" w:rsidP="00091853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31   36</w:t>
            </w: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960668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960668" w:rsidRDefault="00916057" w:rsidP="00960668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Люди та їх імена</w:t>
            </w:r>
          </w:p>
          <w:p w:rsidR="00916057" w:rsidRPr="00AC0D42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33</w:t>
            </w:r>
          </w:p>
          <w:p w:rsidR="00916057" w:rsidRPr="00AB1BD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204C80" w:rsidRDefault="00916057" w:rsidP="00AC0D42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204C80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lastRenderedPageBreak/>
              <w:t xml:space="preserve">Повідомляти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про зустрічі</w:t>
            </w:r>
          </w:p>
        </w:tc>
        <w:tc>
          <w:tcPr>
            <w:tcW w:w="1842" w:type="dxa"/>
            <w:shd w:val="clear" w:color="auto" w:fill="auto"/>
          </w:tcPr>
          <w:p w:rsidR="00916057" w:rsidRPr="00960668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960668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960668" w:rsidRDefault="00916057" w:rsidP="00F15260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Розповісти про те, що зробив/не зробив </w:t>
            </w: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lastRenderedPageBreak/>
              <w:t>сьогодні</w:t>
            </w:r>
          </w:p>
        </w:tc>
        <w:tc>
          <w:tcPr>
            <w:tcW w:w="1843" w:type="dxa"/>
          </w:tcPr>
          <w:p w:rsidR="00916057" w:rsidRPr="0096066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lastRenderedPageBreak/>
              <w:t xml:space="preserve">Процес </w:t>
            </w:r>
            <w:r w:rsidRPr="00AC0D4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иробництв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а</w:t>
            </w:r>
          </w:p>
        </w:tc>
        <w:tc>
          <w:tcPr>
            <w:tcW w:w="1701" w:type="dxa"/>
            <w:gridSpan w:val="2"/>
          </w:tcPr>
          <w:p w:rsidR="00916057" w:rsidRPr="0096066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Have to/ought to/should/ must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960668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31</w:t>
            </w:r>
          </w:p>
        </w:tc>
      </w:tr>
      <w:tr w:rsidR="00916057" w:rsidRPr="00960668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960668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lastRenderedPageBreak/>
              <w:t>37</w:t>
            </w: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960668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Default="00916057" w:rsidP="004D1142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Незвичайні імена</w:t>
            </w:r>
          </w:p>
          <w:p w:rsidR="00916057" w:rsidRPr="00960668" w:rsidRDefault="00916057" w:rsidP="004D1142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34</w:t>
            </w:r>
          </w:p>
          <w:p w:rsidR="00916057" w:rsidRPr="00960668" w:rsidRDefault="00916057" w:rsidP="00960668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960668" w:rsidRDefault="00916057" w:rsidP="004D1142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960668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Виражати власну думку</w:t>
            </w:r>
          </w:p>
        </w:tc>
        <w:tc>
          <w:tcPr>
            <w:tcW w:w="1842" w:type="dxa"/>
            <w:shd w:val="clear" w:color="auto" w:fill="auto"/>
          </w:tcPr>
          <w:p w:rsidR="00916057" w:rsidRPr="00960668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960668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960668" w:rsidRDefault="00916057" w:rsidP="00396FA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мінюватися інформацією</w:t>
            </w:r>
          </w:p>
          <w:p w:rsidR="00916057" w:rsidRPr="00960668" w:rsidRDefault="00916057" w:rsidP="00396FA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та будувати речення </w:t>
            </w:r>
          </w:p>
        </w:tc>
        <w:tc>
          <w:tcPr>
            <w:tcW w:w="1843" w:type="dxa"/>
          </w:tcPr>
          <w:p w:rsidR="00916057" w:rsidRPr="0096066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Люди</w:t>
            </w:r>
          </w:p>
          <w:p w:rsidR="00916057" w:rsidRPr="0096066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2"/>
          </w:tcPr>
          <w:p w:rsidR="00916057" w:rsidRPr="00AC0D4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Can’t/mustn’t</w:t>
            </w:r>
          </w:p>
          <w:p w:rsidR="00916057" w:rsidRPr="0096066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960668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32</w:t>
            </w:r>
          </w:p>
        </w:tc>
      </w:tr>
      <w:tr w:rsidR="00916057" w:rsidRPr="00960668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960668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38</w:t>
            </w: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960668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Не треба </w:t>
            </w:r>
            <w:proofErr w:type="spellStart"/>
            <w:r w:rsidRPr="00AC0D4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обзиватися</w:t>
            </w:r>
            <w:proofErr w:type="spellEnd"/>
          </w:p>
          <w:p w:rsidR="00916057" w:rsidRPr="00AC0D42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AC0D4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 w:rsidRPr="00AC0D4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35</w:t>
            </w:r>
          </w:p>
          <w:p w:rsidR="00916057" w:rsidRPr="00960668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960668" w:rsidRDefault="00916057" w:rsidP="00396FAE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960668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Виражати власну думку</w:t>
            </w:r>
          </w:p>
        </w:tc>
        <w:tc>
          <w:tcPr>
            <w:tcW w:w="1842" w:type="dxa"/>
            <w:shd w:val="clear" w:color="auto" w:fill="auto"/>
          </w:tcPr>
          <w:p w:rsidR="00916057" w:rsidRPr="00960668" w:rsidRDefault="00916057" w:rsidP="00F15260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960668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960668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исловити свою думки з заданої теми</w:t>
            </w:r>
          </w:p>
        </w:tc>
        <w:tc>
          <w:tcPr>
            <w:tcW w:w="1843" w:type="dxa"/>
          </w:tcPr>
          <w:p w:rsidR="00916057" w:rsidRPr="00AC0D4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Словосполучення</w:t>
            </w:r>
            <w:proofErr w:type="spellEnd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з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701" w:type="dxa"/>
            <w:gridSpan w:val="2"/>
          </w:tcPr>
          <w:p w:rsidR="00916057" w:rsidRPr="0096066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Неозначені займенники</w:t>
            </w:r>
          </w:p>
          <w:p w:rsidR="00916057" w:rsidRPr="0096066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96066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too / too much / too many / (not) enough</w:t>
            </w:r>
          </w:p>
          <w:p w:rsidR="00916057" w:rsidRPr="0096066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960668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33</w:t>
            </w:r>
          </w:p>
        </w:tc>
      </w:tr>
      <w:tr w:rsidR="00916057" w:rsidRPr="002878EB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2878EB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39</w:t>
            </w: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2878EB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AC0D42" w:rsidRDefault="00916057" w:rsidP="002878EB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Література. На лоні природи</w:t>
            </w:r>
          </w:p>
          <w:p w:rsidR="00916057" w:rsidRPr="00AC0D42" w:rsidRDefault="00916057" w:rsidP="00D9420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36</w:t>
            </w:r>
          </w:p>
          <w:p w:rsidR="00916057" w:rsidRPr="00AC0D42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2878EB" w:rsidRDefault="00916057" w:rsidP="002878EB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2878EB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апитувати та надавати інформацію</w:t>
            </w:r>
          </w:p>
        </w:tc>
        <w:tc>
          <w:tcPr>
            <w:tcW w:w="1842" w:type="dxa"/>
            <w:shd w:val="clear" w:color="auto" w:fill="auto"/>
          </w:tcPr>
          <w:p w:rsidR="00916057" w:rsidRPr="002878EB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2878EB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коротких повідомлень</w:t>
            </w:r>
          </w:p>
          <w:p w:rsidR="00916057" w:rsidRPr="002878EB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2878EB" w:rsidRDefault="00916057" w:rsidP="00915D08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Будувати міні діалоги за зразком</w:t>
            </w:r>
          </w:p>
        </w:tc>
        <w:tc>
          <w:tcPr>
            <w:tcW w:w="1843" w:type="dxa"/>
          </w:tcPr>
          <w:p w:rsidR="00916057" w:rsidRPr="002878E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1701" w:type="dxa"/>
            <w:gridSpan w:val="2"/>
          </w:tcPr>
          <w:p w:rsidR="00916057" w:rsidRPr="002878E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ради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2878EB" w:rsidRDefault="00916057" w:rsidP="00B8383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34</w:t>
            </w:r>
          </w:p>
        </w:tc>
      </w:tr>
      <w:tr w:rsidR="00916057" w:rsidRPr="002878EB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2878EB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40</w:t>
            </w: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2878EB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торінка порад</w:t>
            </w:r>
          </w:p>
          <w:p w:rsidR="00916057" w:rsidRPr="00AC0D42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.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37</w:t>
            </w:r>
          </w:p>
          <w:p w:rsidR="00916057" w:rsidRPr="002878EB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2878EB" w:rsidRDefault="00916057" w:rsidP="002878EB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2878EB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апитувати та надавати інформацію</w:t>
            </w:r>
          </w:p>
        </w:tc>
        <w:tc>
          <w:tcPr>
            <w:tcW w:w="1842" w:type="dxa"/>
            <w:shd w:val="clear" w:color="auto" w:fill="auto"/>
          </w:tcPr>
          <w:p w:rsidR="00916057" w:rsidRPr="002878EB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2878EB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2878EB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Наисати</w:t>
            </w:r>
            <w:proofErr w:type="spellEnd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листа-прохання поради</w:t>
            </w:r>
          </w:p>
        </w:tc>
        <w:tc>
          <w:tcPr>
            <w:tcW w:w="1843" w:type="dxa"/>
          </w:tcPr>
          <w:p w:rsidR="00916057" w:rsidRPr="00AC0D4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Фразові дієслова</w:t>
            </w:r>
          </w:p>
        </w:tc>
        <w:tc>
          <w:tcPr>
            <w:tcW w:w="1701" w:type="dxa"/>
            <w:gridSpan w:val="2"/>
          </w:tcPr>
          <w:p w:rsidR="00916057" w:rsidRPr="00AC0D4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  <w:r w:rsidRPr="00AC0D4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2878EB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35</w:t>
            </w:r>
          </w:p>
        </w:tc>
      </w:tr>
      <w:tr w:rsidR="00236A31" w:rsidRPr="002878EB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236A31" w:rsidRPr="002878EB" w:rsidRDefault="00236A31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41</w:t>
            </w: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6A31" w:rsidRPr="002878EB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500" w:type="dxa"/>
            <w:gridSpan w:val="13"/>
          </w:tcPr>
          <w:p w:rsidR="00236A31" w:rsidRPr="002878EB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Web-zone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 xml:space="preserve"> WB p.36</w:t>
            </w:r>
          </w:p>
        </w:tc>
      </w:tr>
      <w:tr w:rsidR="00236A31" w:rsidRPr="002878EB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236A31" w:rsidRPr="002878EB" w:rsidRDefault="00236A31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42</w:t>
            </w: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6A31" w:rsidRPr="002878EB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500" w:type="dxa"/>
            <w:gridSpan w:val="13"/>
          </w:tcPr>
          <w:p w:rsidR="00236A31" w:rsidRPr="002878EB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Тест</w:t>
            </w: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(</w:t>
            </w: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граматика, лексика, функціональна англійська</w:t>
            </w: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)</w:t>
            </w:r>
          </w:p>
        </w:tc>
      </w:tr>
      <w:tr w:rsidR="00236A31" w:rsidRPr="002878EB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236A31" w:rsidRPr="002878EB" w:rsidRDefault="00236A31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43</w:t>
            </w: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6A31" w:rsidRPr="002878EB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500" w:type="dxa"/>
            <w:gridSpan w:val="13"/>
          </w:tcPr>
          <w:p w:rsidR="00236A31" w:rsidRPr="002878EB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Тест (читання, аудіювання, письмо)</w:t>
            </w:r>
          </w:p>
        </w:tc>
      </w:tr>
      <w:tr w:rsidR="00236A31" w:rsidRPr="002878EB" w:rsidTr="00236A31">
        <w:trPr>
          <w:gridAfter w:val="1"/>
          <w:wAfter w:w="142" w:type="dxa"/>
        </w:trPr>
        <w:tc>
          <w:tcPr>
            <w:tcW w:w="14884" w:type="dxa"/>
            <w:gridSpan w:val="16"/>
          </w:tcPr>
          <w:p w:rsidR="00236A31" w:rsidRPr="002878EB" w:rsidRDefault="00236A31" w:rsidP="00AC0D42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4</w:t>
            </w:r>
            <w:r w:rsidRPr="002878EB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Дилеми</w:t>
            </w:r>
            <w:r w:rsidRPr="002878EB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en-GB"/>
              </w:rPr>
              <w:t>Dilemmmas</w:t>
            </w:r>
            <w:proofErr w:type="spellEnd"/>
            <w:r w:rsidRPr="002878EB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)</w:t>
            </w:r>
          </w:p>
        </w:tc>
      </w:tr>
      <w:tr w:rsidR="00916057" w:rsidRPr="002878EB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2878EB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44</w:t>
            </w: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2878EB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2878EB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Здоров’я</w:t>
            </w:r>
          </w:p>
          <w:p w:rsidR="00916057" w:rsidRPr="002878EB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 p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38-39</w:t>
            </w:r>
          </w:p>
          <w:p w:rsidR="00916057" w:rsidRPr="002878EB" w:rsidRDefault="00916057" w:rsidP="00B5407F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2878EB" w:rsidRDefault="00916057" w:rsidP="00AA273A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2878EB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Розповідати про факти, результати дій та стан</w:t>
            </w:r>
          </w:p>
        </w:tc>
        <w:tc>
          <w:tcPr>
            <w:tcW w:w="1842" w:type="dxa"/>
            <w:shd w:val="clear" w:color="auto" w:fill="auto"/>
          </w:tcPr>
          <w:p w:rsidR="00916057" w:rsidRPr="002878EB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2878EB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88" w:type="dxa"/>
            <w:shd w:val="clear" w:color="auto" w:fill="auto"/>
          </w:tcPr>
          <w:p w:rsidR="00916057" w:rsidRPr="002878EB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будувати міні діалоги за зразком</w:t>
            </w:r>
          </w:p>
          <w:p w:rsidR="00916057" w:rsidRPr="002878EB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916057" w:rsidRPr="00BC55A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кладні ситуації</w:t>
            </w:r>
          </w:p>
        </w:tc>
        <w:tc>
          <w:tcPr>
            <w:tcW w:w="1701" w:type="dxa"/>
            <w:gridSpan w:val="2"/>
          </w:tcPr>
          <w:p w:rsidR="00916057" w:rsidRPr="002878E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F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irst</w:t>
            </w:r>
            <w:r w:rsidRPr="00BC55A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 xml:space="preserve">and Second </w:t>
            </w: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Conditional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(Review)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2878EB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36</w:t>
            </w:r>
          </w:p>
        </w:tc>
      </w:tr>
      <w:tr w:rsidR="00916057" w:rsidRPr="002878EB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2878EB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45</w:t>
            </w: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2878EB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2878EB" w:rsidRDefault="00916057" w:rsidP="002878EB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Здоров’я</w:t>
            </w:r>
          </w:p>
          <w:p w:rsidR="00916057" w:rsidRPr="00B5407F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</w:t>
            </w: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.40</w:t>
            </w:r>
          </w:p>
          <w:p w:rsidR="00916057" w:rsidRPr="002878EB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2878EB" w:rsidRDefault="00916057" w:rsidP="00396FAE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2878EB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Розповідати про факти, результати дій та стан</w:t>
            </w:r>
          </w:p>
        </w:tc>
        <w:tc>
          <w:tcPr>
            <w:tcW w:w="1842" w:type="dxa"/>
            <w:shd w:val="clear" w:color="auto" w:fill="auto"/>
          </w:tcPr>
          <w:p w:rsidR="00916057" w:rsidRPr="002878EB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AB1BD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коротких чітких повідомлень</w:t>
            </w:r>
          </w:p>
          <w:p w:rsidR="00916057" w:rsidRPr="00AB1BD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2878EB" w:rsidRDefault="00916057" w:rsidP="00D02C97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ати пораду</w:t>
            </w:r>
          </w:p>
        </w:tc>
        <w:tc>
          <w:tcPr>
            <w:tcW w:w="1843" w:type="dxa"/>
          </w:tcPr>
          <w:p w:rsidR="00916057" w:rsidRPr="002878E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едінка</w:t>
            </w:r>
          </w:p>
        </w:tc>
        <w:tc>
          <w:tcPr>
            <w:tcW w:w="1701" w:type="dxa"/>
            <w:gridSpan w:val="2"/>
          </w:tcPr>
          <w:p w:rsidR="00916057" w:rsidRPr="002878E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F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irst</w:t>
            </w:r>
            <w:r w:rsidRPr="00BC55A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 xml:space="preserve">and Second </w:t>
            </w: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Conditional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(Review)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2878EB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37</w:t>
            </w:r>
          </w:p>
        </w:tc>
      </w:tr>
      <w:tr w:rsidR="00916057" w:rsidRPr="002878EB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2878EB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46</w:t>
            </w: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2878EB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2878EB" w:rsidRDefault="00916057" w:rsidP="00D02C97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иди діяльності та відпочинок</w:t>
            </w:r>
          </w:p>
          <w:p w:rsidR="00916057" w:rsidRPr="00AB1BD0" w:rsidRDefault="00916057" w:rsidP="005E0FD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 w:rsidRPr="00AB1BD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41</w:t>
            </w:r>
          </w:p>
          <w:p w:rsidR="00916057" w:rsidRPr="00AB1BD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BC55A8" w:rsidRDefault="00916057" w:rsidP="002878EB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2878EB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Розповідати про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складні ситуації</w:t>
            </w:r>
          </w:p>
          <w:p w:rsidR="00916057" w:rsidRPr="002878EB" w:rsidRDefault="00916057" w:rsidP="002878EB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2878EB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Давати поради</w:t>
            </w:r>
          </w:p>
        </w:tc>
        <w:tc>
          <w:tcPr>
            <w:tcW w:w="1842" w:type="dxa"/>
            <w:shd w:val="clear" w:color="auto" w:fill="auto"/>
          </w:tcPr>
          <w:p w:rsidR="00916057" w:rsidRPr="002878EB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2878EB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2878EB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2878EB" w:rsidRDefault="00916057" w:rsidP="005E0FD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Написати поради до заданих ситуацій</w:t>
            </w:r>
          </w:p>
        </w:tc>
        <w:tc>
          <w:tcPr>
            <w:tcW w:w="1843" w:type="dxa"/>
          </w:tcPr>
          <w:p w:rsidR="00916057" w:rsidRPr="002878E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иди діяльності</w:t>
            </w:r>
          </w:p>
        </w:tc>
        <w:tc>
          <w:tcPr>
            <w:tcW w:w="1701" w:type="dxa"/>
            <w:gridSpan w:val="2"/>
          </w:tcPr>
          <w:p w:rsidR="00916057" w:rsidRPr="002878E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F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irst</w:t>
            </w:r>
            <w:r w:rsidRPr="00BC55A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 xml:space="preserve">and Second </w:t>
            </w: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Conditional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(Review)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2878EB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38</w:t>
            </w:r>
          </w:p>
        </w:tc>
      </w:tr>
      <w:tr w:rsidR="00916057" w:rsidRPr="002878EB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2878EB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47</w:t>
            </w: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2878EB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2878EB" w:rsidRDefault="00916057" w:rsidP="00D02C97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ень, у який життя Біллі Рея змінилося назавжди</w:t>
            </w:r>
          </w:p>
          <w:p w:rsidR="00916057" w:rsidRPr="00BC55A8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42</w:t>
            </w:r>
          </w:p>
          <w:p w:rsidR="00916057" w:rsidRPr="002878EB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BC55A8" w:rsidRDefault="00916057" w:rsidP="00BC55A8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2878EB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Розповідати про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складні ситуації минулого.</w:t>
            </w:r>
          </w:p>
          <w:p w:rsidR="00916057" w:rsidRPr="002878EB" w:rsidRDefault="00916057" w:rsidP="00396FAE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2878EB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Давати поради</w:t>
            </w:r>
          </w:p>
        </w:tc>
        <w:tc>
          <w:tcPr>
            <w:tcW w:w="1842" w:type="dxa"/>
            <w:shd w:val="clear" w:color="auto" w:fill="auto"/>
          </w:tcPr>
          <w:p w:rsidR="00916057" w:rsidRPr="002878EB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2878EB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2878EB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2878EB" w:rsidRDefault="00916057" w:rsidP="00396FA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Написати поради до заданих ситуацій</w:t>
            </w:r>
          </w:p>
        </w:tc>
        <w:tc>
          <w:tcPr>
            <w:tcW w:w="1843" w:type="dxa"/>
          </w:tcPr>
          <w:p w:rsidR="00916057" w:rsidRPr="002878E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едінка</w:t>
            </w:r>
          </w:p>
        </w:tc>
        <w:tc>
          <w:tcPr>
            <w:tcW w:w="1701" w:type="dxa"/>
            <w:gridSpan w:val="2"/>
          </w:tcPr>
          <w:p w:rsidR="0091605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Third</w:t>
            </w: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Conditional</w:t>
            </w:r>
          </w:p>
          <w:p w:rsidR="00916057" w:rsidRPr="0060681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2878EB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39</w:t>
            </w:r>
          </w:p>
        </w:tc>
      </w:tr>
      <w:tr w:rsidR="00916057" w:rsidRPr="00B5407F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B5407F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48</w:t>
            </w: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B5407F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BC55A8" w:rsidRDefault="00916057" w:rsidP="00B5407F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Запис у особистому щоденнику</w:t>
            </w:r>
          </w:p>
          <w:p w:rsidR="00916057" w:rsidRPr="00BC55A8" w:rsidRDefault="00916057" w:rsidP="00B95F76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43</w:t>
            </w:r>
          </w:p>
          <w:p w:rsidR="00916057" w:rsidRPr="00B5407F" w:rsidRDefault="00916057" w:rsidP="00B5407F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B5407F" w:rsidRDefault="00916057" w:rsidP="0067371A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B5407F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Ділитися інформацією</w:t>
            </w:r>
          </w:p>
          <w:p w:rsidR="00916057" w:rsidRPr="00B5407F" w:rsidRDefault="00916057" w:rsidP="0067371A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B5407F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Пояснювати</w:t>
            </w:r>
          </w:p>
        </w:tc>
        <w:tc>
          <w:tcPr>
            <w:tcW w:w="1842" w:type="dxa"/>
            <w:shd w:val="clear" w:color="auto" w:fill="auto"/>
          </w:tcPr>
          <w:p w:rsidR="00916057" w:rsidRPr="00B5407F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B5407F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B5407F" w:rsidRDefault="00916057" w:rsidP="00BC55A8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Написати розповідь про дилему, з якою зіткнувся</w:t>
            </w:r>
          </w:p>
        </w:tc>
        <w:tc>
          <w:tcPr>
            <w:tcW w:w="1843" w:type="dxa"/>
          </w:tcPr>
          <w:p w:rsidR="00916057" w:rsidRPr="00B5407F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едінка</w:t>
            </w:r>
          </w:p>
        </w:tc>
        <w:tc>
          <w:tcPr>
            <w:tcW w:w="1701" w:type="dxa"/>
            <w:gridSpan w:val="2"/>
          </w:tcPr>
          <w:p w:rsidR="0091605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Third</w:t>
            </w:r>
            <w:r w:rsidRPr="002878E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Conditional</w:t>
            </w:r>
          </w:p>
          <w:p w:rsidR="00916057" w:rsidRPr="00B5407F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B5407F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40</w:t>
            </w:r>
          </w:p>
        </w:tc>
      </w:tr>
      <w:tr w:rsidR="00916057" w:rsidRPr="00B5407F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B5407F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49</w:t>
            </w: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B5407F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B5407F" w:rsidRDefault="00916057" w:rsidP="00B5407F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Та яма ніби глибше стає! Фото історія</w:t>
            </w:r>
          </w:p>
          <w:p w:rsidR="00916057" w:rsidRPr="00BC55A8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44</w:t>
            </w:r>
          </w:p>
          <w:p w:rsidR="00916057" w:rsidRPr="00B5407F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B5407F" w:rsidRDefault="00916057" w:rsidP="00396FAE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B5407F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Ділитися інформацією</w:t>
            </w:r>
          </w:p>
          <w:p w:rsidR="00916057" w:rsidRPr="00B5407F" w:rsidRDefault="00916057" w:rsidP="00396FAE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B5407F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Пояснювати</w:t>
            </w:r>
          </w:p>
        </w:tc>
        <w:tc>
          <w:tcPr>
            <w:tcW w:w="1842" w:type="dxa"/>
            <w:shd w:val="clear" w:color="auto" w:fill="auto"/>
          </w:tcPr>
          <w:p w:rsidR="00916057" w:rsidRPr="00B5407F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B5407F" w:rsidRDefault="00916057" w:rsidP="00B5407F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етальне розуміння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B5407F" w:rsidRDefault="00916057" w:rsidP="00C63A0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оповнити речення, пояснити причини</w:t>
            </w:r>
          </w:p>
        </w:tc>
        <w:tc>
          <w:tcPr>
            <w:tcW w:w="1843" w:type="dxa"/>
          </w:tcPr>
          <w:p w:rsidR="00916057" w:rsidRPr="00B5407F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едінка</w:t>
            </w:r>
          </w:p>
        </w:tc>
        <w:tc>
          <w:tcPr>
            <w:tcW w:w="1701" w:type="dxa"/>
            <w:gridSpan w:val="2"/>
          </w:tcPr>
          <w:p w:rsidR="00916057" w:rsidRPr="00B5407F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B5407F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41</w:t>
            </w:r>
          </w:p>
        </w:tc>
      </w:tr>
      <w:tr w:rsidR="00916057" w:rsidRPr="00B5407F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B5407F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50</w:t>
            </w: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B5407F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B5407F" w:rsidRDefault="00916057" w:rsidP="00BC55A8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Та яма ніби глибше стає! Продовження. Відео історія</w:t>
            </w:r>
          </w:p>
          <w:p w:rsidR="00916057" w:rsidRPr="00BC55A8" w:rsidRDefault="00916057" w:rsidP="002C52B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AB1BD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AB1BD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45</w:t>
            </w:r>
          </w:p>
          <w:p w:rsidR="00916057" w:rsidRPr="00AB1BD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B5407F" w:rsidRDefault="00916057" w:rsidP="00B32E49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Виришення</w:t>
            </w:r>
            <w:proofErr w:type="spellEnd"/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 проблем</w:t>
            </w:r>
          </w:p>
        </w:tc>
        <w:tc>
          <w:tcPr>
            <w:tcW w:w="1842" w:type="dxa"/>
            <w:shd w:val="clear" w:color="auto" w:fill="auto"/>
          </w:tcPr>
          <w:p w:rsidR="00916057" w:rsidRPr="00B5407F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B5407F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B5407F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B5407F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Будувати висловлювання усно та письмово за зразком</w:t>
            </w:r>
          </w:p>
        </w:tc>
        <w:tc>
          <w:tcPr>
            <w:tcW w:w="1843" w:type="dxa"/>
          </w:tcPr>
          <w:p w:rsidR="00916057" w:rsidRPr="00B5407F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1701" w:type="dxa"/>
            <w:gridSpan w:val="2"/>
          </w:tcPr>
          <w:p w:rsidR="00916057" w:rsidRPr="00B5407F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B5407F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42</w:t>
            </w:r>
          </w:p>
        </w:tc>
      </w:tr>
      <w:tr w:rsidR="00916057" w:rsidRPr="00B5407F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B5407F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lastRenderedPageBreak/>
              <w:t>51</w:t>
            </w: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B5407F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Дилеми. Відпрацювання стратегій підготовки до Міжнародного Кембриджського екзамену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FIRST</w:t>
            </w:r>
            <w:r w:rsidRPr="00BC55A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</w:p>
          <w:p w:rsidR="00916057" w:rsidRPr="00B5407F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5</w:t>
            </w: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5</w:t>
            </w:r>
          </w:p>
          <w:p w:rsidR="00916057" w:rsidRPr="00B5407F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B5407F" w:rsidRDefault="00916057" w:rsidP="00B32E49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B5407F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Повідомляти про свої плани на майбутнє</w:t>
            </w:r>
          </w:p>
        </w:tc>
        <w:tc>
          <w:tcPr>
            <w:tcW w:w="1842" w:type="dxa"/>
            <w:shd w:val="clear" w:color="auto" w:fill="auto"/>
          </w:tcPr>
          <w:p w:rsidR="00916057" w:rsidRPr="00B5407F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B5407F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B5407F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B5407F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Будувати висловлювання усно та письмово за зразком</w:t>
            </w:r>
          </w:p>
        </w:tc>
        <w:tc>
          <w:tcPr>
            <w:tcW w:w="1843" w:type="dxa"/>
          </w:tcPr>
          <w:p w:rsidR="00916057" w:rsidRPr="00B5407F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талі словосполучення, кліше</w:t>
            </w:r>
          </w:p>
        </w:tc>
        <w:tc>
          <w:tcPr>
            <w:tcW w:w="1701" w:type="dxa"/>
            <w:gridSpan w:val="2"/>
          </w:tcPr>
          <w:p w:rsidR="00916057" w:rsidRPr="00B5407F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B5407F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43</w:t>
            </w:r>
          </w:p>
        </w:tc>
      </w:tr>
      <w:tr w:rsidR="00916057" w:rsidRPr="00B5407F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B5407F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52</w:t>
            </w: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B5407F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B5407F" w:rsidRDefault="00916057" w:rsidP="00B5407F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илеми. Підсумки і висновки</w:t>
            </w:r>
          </w:p>
          <w:p w:rsidR="00916057" w:rsidRPr="00BC55A8" w:rsidRDefault="00916057" w:rsidP="00AB7652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47</w:t>
            </w:r>
          </w:p>
          <w:p w:rsidR="00916057" w:rsidRPr="00B5407F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B5407F" w:rsidRDefault="00916057" w:rsidP="00B5407F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B5407F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Розповідати про  /описувати події </w:t>
            </w:r>
          </w:p>
        </w:tc>
        <w:tc>
          <w:tcPr>
            <w:tcW w:w="1842" w:type="dxa"/>
            <w:shd w:val="clear" w:color="auto" w:fill="auto"/>
          </w:tcPr>
          <w:p w:rsidR="00916057" w:rsidRPr="00B5407F" w:rsidRDefault="00916057" w:rsidP="00A45139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B5407F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Читати та дізнаватися значення слів з контексту</w:t>
            </w:r>
          </w:p>
          <w:p w:rsidR="00916057" w:rsidRPr="00B5407F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788" w:type="dxa"/>
            <w:shd w:val="clear" w:color="auto" w:fill="auto"/>
          </w:tcPr>
          <w:p w:rsidR="00916057" w:rsidRPr="00B5407F" w:rsidRDefault="00916057" w:rsidP="00396FA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, відповідно до комунікативної ситуації</w:t>
            </w:r>
          </w:p>
        </w:tc>
        <w:tc>
          <w:tcPr>
            <w:tcW w:w="1843" w:type="dxa"/>
          </w:tcPr>
          <w:p w:rsidR="00916057" w:rsidRPr="00B5407F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1701" w:type="dxa"/>
            <w:gridSpan w:val="2"/>
          </w:tcPr>
          <w:p w:rsidR="00916057" w:rsidRPr="00B5407F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B5407F" w:rsidRDefault="00916057" w:rsidP="00A45139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44-45</w:t>
            </w:r>
          </w:p>
        </w:tc>
      </w:tr>
      <w:tr w:rsidR="00236A31" w:rsidRPr="00B5407F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236A31" w:rsidRPr="00B5407F" w:rsidRDefault="00236A31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53</w:t>
            </w: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6A31" w:rsidRPr="00B5407F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500" w:type="dxa"/>
            <w:gridSpan w:val="13"/>
          </w:tcPr>
          <w:p w:rsidR="00236A31" w:rsidRPr="00B5407F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Web-zone</w:t>
            </w:r>
          </w:p>
        </w:tc>
      </w:tr>
      <w:tr w:rsidR="00236A31" w:rsidRPr="00B5407F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236A31" w:rsidRPr="00B5407F" w:rsidRDefault="00236A31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54</w:t>
            </w: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6A31" w:rsidRPr="00B5407F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500" w:type="dxa"/>
            <w:gridSpan w:val="13"/>
          </w:tcPr>
          <w:p w:rsidR="00236A31" w:rsidRPr="00B5407F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Тест</w:t>
            </w: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(</w:t>
            </w: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граматика, лексика, функціональна англійська</w:t>
            </w: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)</w:t>
            </w:r>
          </w:p>
        </w:tc>
      </w:tr>
      <w:tr w:rsidR="00236A31" w:rsidRPr="00B5407F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236A31" w:rsidRPr="00B5407F" w:rsidRDefault="00236A31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55</w:t>
            </w: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6A31" w:rsidRPr="00B5407F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500" w:type="dxa"/>
            <w:gridSpan w:val="13"/>
          </w:tcPr>
          <w:p w:rsidR="00236A31" w:rsidRPr="00B5407F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5407F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Тест (читання, аудіювання, письмо)</w:t>
            </w:r>
          </w:p>
        </w:tc>
      </w:tr>
      <w:tr w:rsidR="00236A31" w:rsidRPr="00A42558" w:rsidTr="00236A31">
        <w:trPr>
          <w:gridAfter w:val="1"/>
          <w:wAfter w:w="142" w:type="dxa"/>
        </w:trPr>
        <w:tc>
          <w:tcPr>
            <w:tcW w:w="14884" w:type="dxa"/>
            <w:gridSpan w:val="16"/>
          </w:tcPr>
          <w:p w:rsidR="00236A31" w:rsidRPr="00DD4201" w:rsidRDefault="00236A31" w:rsidP="00A42558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5</w:t>
            </w:r>
            <w:r w:rsidRPr="00A42558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Що</w:t>
            </w: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за історія!</w:t>
            </w:r>
            <w:r w:rsidRPr="00DD4201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en-US"/>
              </w:rPr>
              <w:t>What a Story!</w:t>
            </w:r>
            <w:r w:rsidRPr="00DD4201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)</w:t>
            </w:r>
          </w:p>
        </w:tc>
      </w:tr>
      <w:tr w:rsidR="00916057" w:rsidRPr="00DD4201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DD4201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56</w:t>
            </w: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DD4201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DD4201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ізні літературні жанри</w:t>
            </w:r>
          </w:p>
          <w:p w:rsidR="00916057" w:rsidRPr="00A42558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A4255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A4255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48</w:t>
            </w:r>
          </w:p>
          <w:p w:rsidR="00916057" w:rsidRPr="00A42558" w:rsidRDefault="00916057" w:rsidP="00B5407F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DD4201" w:rsidRDefault="00916057" w:rsidP="0067371A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DD4201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Обговорювати телевізійні програм</w:t>
            </w:r>
          </w:p>
        </w:tc>
        <w:tc>
          <w:tcPr>
            <w:tcW w:w="1842" w:type="dxa"/>
            <w:shd w:val="clear" w:color="auto" w:fill="auto"/>
          </w:tcPr>
          <w:p w:rsidR="00916057" w:rsidRPr="00DD4201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DD4201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88" w:type="dxa"/>
            <w:shd w:val="clear" w:color="auto" w:fill="auto"/>
          </w:tcPr>
          <w:p w:rsidR="00916057" w:rsidRPr="00DD4201" w:rsidRDefault="00916057" w:rsidP="00DD420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мінюватися інформацією</w:t>
            </w:r>
          </w:p>
          <w:p w:rsidR="00916057" w:rsidRPr="00DD4201" w:rsidRDefault="00916057" w:rsidP="00EF33B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916057" w:rsidRPr="00DD4201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Літературні жанри</w:t>
            </w:r>
          </w:p>
        </w:tc>
        <w:tc>
          <w:tcPr>
            <w:tcW w:w="1701" w:type="dxa"/>
            <w:gridSpan w:val="2"/>
          </w:tcPr>
          <w:p w:rsidR="00916057" w:rsidRPr="00A4255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Relative pronouns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DD4201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46</w:t>
            </w:r>
          </w:p>
        </w:tc>
      </w:tr>
      <w:tr w:rsidR="00916057" w:rsidRPr="00DD4201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DD4201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57</w:t>
            </w: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DD4201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A42558" w:rsidRDefault="00916057" w:rsidP="00EF33B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Усі полюбляють історії – але чому?</w:t>
            </w:r>
          </w:p>
          <w:p w:rsidR="00916057" w:rsidRPr="00A42558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 p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49</w:t>
            </w:r>
          </w:p>
          <w:p w:rsidR="00916057" w:rsidRPr="00DD4201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DD4201" w:rsidRDefault="00916057" w:rsidP="0035273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DD4201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Висловлювати власну точку зору</w:t>
            </w:r>
          </w:p>
        </w:tc>
        <w:tc>
          <w:tcPr>
            <w:tcW w:w="1842" w:type="dxa"/>
            <w:shd w:val="clear" w:color="auto" w:fill="auto"/>
          </w:tcPr>
          <w:p w:rsidR="00916057" w:rsidRPr="00DD4201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DD4201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88" w:type="dxa"/>
            <w:shd w:val="clear" w:color="auto" w:fill="auto"/>
          </w:tcPr>
          <w:p w:rsidR="00916057" w:rsidRPr="00A42558" w:rsidRDefault="00916057" w:rsidP="00A42558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Висловити враження від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історії</w:t>
            </w:r>
          </w:p>
        </w:tc>
        <w:tc>
          <w:tcPr>
            <w:tcW w:w="1843" w:type="dxa"/>
          </w:tcPr>
          <w:p w:rsidR="00916057" w:rsidRPr="00DD4201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иди комунікації</w:t>
            </w:r>
          </w:p>
        </w:tc>
        <w:tc>
          <w:tcPr>
            <w:tcW w:w="1701" w:type="dxa"/>
            <w:gridSpan w:val="2"/>
          </w:tcPr>
          <w:p w:rsidR="00916057" w:rsidRPr="00DD4201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Relative pronouns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DD4201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47</w:t>
            </w:r>
          </w:p>
        </w:tc>
      </w:tr>
      <w:tr w:rsidR="00916057" w:rsidRPr="00DD4201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DD4201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58</w:t>
            </w: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DD4201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DD4201" w:rsidRDefault="00916057" w:rsidP="00DD420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Майстер жахів- Стівен Кінг</w:t>
            </w:r>
          </w:p>
          <w:p w:rsidR="00916057" w:rsidRPr="00DD4201" w:rsidRDefault="00916057" w:rsidP="000161C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 p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5</w:t>
            </w: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0</w:t>
            </w:r>
          </w:p>
          <w:p w:rsidR="00916057" w:rsidRPr="00DD4201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DD4201" w:rsidRDefault="00916057" w:rsidP="00DD4201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Розповідати про творчий шлях письменника</w:t>
            </w:r>
          </w:p>
        </w:tc>
        <w:tc>
          <w:tcPr>
            <w:tcW w:w="1842" w:type="dxa"/>
            <w:shd w:val="clear" w:color="auto" w:fill="auto"/>
          </w:tcPr>
          <w:p w:rsidR="00916057" w:rsidRPr="00DD4201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DD4201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DD4201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DD4201" w:rsidRDefault="00916057" w:rsidP="000161C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питати свого товариша</w:t>
            </w:r>
          </w:p>
          <w:p w:rsidR="00916057" w:rsidRPr="00DD4201" w:rsidRDefault="00916057" w:rsidP="000161C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повісти про те, що дізнався</w:t>
            </w:r>
          </w:p>
        </w:tc>
        <w:tc>
          <w:tcPr>
            <w:tcW w:w="1843" w:type="dxa"/>
          </w:tcPr>
          <w:p w:rsidR="00916057" w:rsidRPr="00DD4201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</w:t>
            </w:r>
          </w:p>
        </w:tc>
        <w:tc>
          <w:tcPr>
            <w:tcW w:w="1701" w:type="dxa"/>
            <w:gridSpan w:val="2"/>
          </w:tcPr>
          <w:p w:rsidR="00916057" w:rsidRPr="00DD4201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Relative pronouns</w:t>
            </w: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DD4201" w:rsidRDefault="00916057" w:rsidP="000161C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48</w:t>
            </w:r>
          </w:p>
        </w:tc>
      </w:tr>
      <w:tr w:rsidR="00916057" w:rsidRPr="00DD4201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DD4201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59</w:t>
            </w: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DD4201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DD4201" w:rsidRDefault="00916057" w:rsidP="00DD420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Кращий світ</w:t>
            </w:r>
          </w:p>
          <w:p w:rsidR="00916057" w:rsidRPr="00DD4201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 p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5</w:t>
            </w: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1</w:t>
            </w:r>
          </w:p>
          <w:p w:rsidR="00916057" w:rsidRPr="00DD4201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DD4201" w:rsidRDefault="00916057" w:rsidP="00396FAE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Розповідати про творчий шлях улюбленого письменника</w:t>
            </w:r>
          </w:p>
        </w:tc>
        <w:tc>
          <w:tcPr>
            <w:tcW w:w="1842" w:type="dxa"/>
            <w:shd w:val="clear" w:color="auto" w:fill="auto"/>
          </w:tcPr>
          <w:p w:rsidR="00916057" w:rsidRPr="00DD4201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DD4201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DD4201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DD4201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Написати доповідь про те, що дізнався у товариша</w:t>
            </w:r>
          </w:p>
        </w:tc>
        <w:tc>
          <w:tcPr>
            <w:tcW w:w="1843" w:type="dxa"/>
          </w:tcPr>
          <w:p w:rsidR="00916057" w:rsidRPr="00DD4201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</w:t>
            </w:r>
          </w:p>
        </w:tc>
        <w:tc>
          <w:tcPr>
            <w:tcW w:w="1701" w:type="dxa"/>
            <w:gridSpan w:val="2"/>
          </w:tcPr>
          <w:p w:rsidR="00916057" w:rsidRPr="00A4255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Defining and non-defining clauses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DD4201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49</w:t>
            </w:r>
          </w:p>
        </w:tc>
      </w:tr>
      <w:tr w:rsidR="00916057" w:rsidRPr="00DD4201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DD4201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60</w:t>
            </w: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DD4201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A42558" w:rsidRDefault="00916057" w:rsidP="00DD420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Голівудські</w:t>
            </w:r>
            <w:proofErr w:type="spellEnd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казки</w:t>
            </w:r>
          </w:p>
          <w:p w:rsidR="00916057" w:rsidRPr="00DD4201" w:rsidRDefault="00916057" w:rsidP="00C5231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 p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5</w:t>
            </w: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2</w:t>
            </w:r>
          </w:p>
          <w:p w:rsidR="00916057" w:rsidRPr="00DD4201" w:rsidRDefault="00916057" w:rsidP="00DD420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DD4201" w:rsidRDefault="00916057" w:rsidP="00396FAE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Шукати інформацію та доповнювати історії</w:t>
            </w:r>
          </w:p>
        </w:tc>
        <w:tc>
          <w:tcPr>
            <w:tcW w:w="1842" w:type="dxa"/>
            <w:shd w:val="clear" w:color="auto" w:fill="auto"/>
          </w:tcPr>
          <w:p w:rsidR="00916057" w:rsidRPr="00DD4201" w:rsidRDefault="00916057" w:rsidP="00092918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Громадянська відповідальність: визначає достовірність інформації</w:t>
            </w:r>
          </w:p>
        </w:tc>
        <w:tc>
          <w:tcPr>
            <w:tcW w:w="1897" w:type="dxa"/>
            <w:shd w:val="clear" w:color="auto" w:fill="auto"/>
          </w:tcPr>
          <w:p w:rsidR="00916057" w:rsidRPr="00DD4201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DD4201" w:rsidRDefault="00916057" w:rsidP="00DD420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Обмінюватися інформацією </w:t>
            </w:r>
          </w:p>
        </w:tc>
        <w:tc>
          <w:tcPr>
            <w:tcW w:w="1843" w:type="dxa"/>
          </w:tcPr>
          <w:p w:rsidR="00916057" w:rsidRPr="00DD4201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Створення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казки</w:t>
            </w:r>
          </w:p>
        </w:tc>
        <w:tc>
          <w:tcPr>
            <w:tcW w:w="1701" w:type="dxa"/>
            <w:gridSpan w:val="2"/>
          </w:tcPr>
          <w:p w:rsidR="00916057" w:rsidRPr="00DD4201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Defining and non-defining clauses</w:t>
            </w: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DD4201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50</w:t>
            </w:r>
          </w:p>
        </w:tc>
      </w:tr>
      <w:tr w:rsidR="00916057" w:rsidRPr="00DD4201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DD4201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61</w:t>
            </w: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DD4201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DD4201" w:rsidRDefault="00916057" w:rsidP="00DD420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Елементи історії</w:t>
            </w:r>
          </w:p>
          <w:p w:rsidR="00916057" w:rsidRPr="00DD4201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 p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5</w:t>
            </w: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3</w:t>
            </w:r>
          </w:p>
          <w:p w:rsidR="00916057" w:rsidRPr="00DD4201" w:rsidRDefault="00916057" w:rsidP="006F6D1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DD4201" w:rsidRDefault="00916057" w:rsidP="00396FAE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DD4201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Передавати мовлення іншої особи</w:t>
            </w:r>
          </w:p>
        </w:tc>
        <w:tc>
          <w:tcPr>
            <w:tcW w:w="1842" w:type="dxa"/>
            <w:shd w:val="clear" w:color="auto" w:fill="auto"/>
          </w:tcPr>
          <w:p w:rsidR="00916057" w:rsidRPr="00DD4201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DD4201" w:rsidRDefault="00916057" w:rsidP="00215C4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етальне розуміння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DD4201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повісти про фільм</w:t>
            </w:r>
          </w:p>
        </w:tc>
        <w:tc>
          <w:tcPr>
            <w:tcW w:w="1843" w:type="dxa"/>
          </w:tcPr>
          <w:p w:rsidR="00916057" w:rsidRPr="00DD4201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D42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1701" w:type="dxa"/>
            <w:gridSpan w:val="2"/>
          </w:tcPr>
          <w:p w:rsidR="00916057" w:rsidRPr="005B53A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Relative clauses with which</w:t>
            </w:r>
          </w:p>
          <w:p w:rsidR="00916057" w:rsidRPr="00DD4201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DD4201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51</w:t>
            </w:r>
          </w:p>
        </w:tc>
      </w:tr>
      <w:tr w:rsidR="00916057" w:rsidRPr="00396FAE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396FAE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62</w:t>
            </w:r>
            <w:r w:rsidRPr="00396FAE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396FAE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5B53AB" w:rsidRDefault="00916057" w:rsidP="00DD420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Ірландія – країна </w:t>
            </w:r>
            <w:r w:rsidRPr="005B53A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казкар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ів</w:t>
            </w:r>
          </w:p>
          <w:p w:rsidR="00916057" w:rsidRPr="00396FAE" w:rsidRDefault="00916057" w:rsidP="007A32B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396FA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5B53A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396FA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5B53A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54</w:t>
            </w:r>
          </w:p>
          <w:p w:rsidR="00916057" w:rsidRPr="005B53AB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396FAE" w:rsidRDefault="00916057" w:rsidP="00396FAE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396FAE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апитувати та надавати інформацію</w:t>
            </w:r>
          </w:p>
        </w:tc>
        <w:tc>
          <w:tcPr>
            <w:tcW w:w="1842" w:type="dxa"/>
            <w:shd w:val="clear" w:color="auto" w:fill="auto"/>
          </w:tcPr>
          <w:p w:rsidR="00916057" w:rsidRPr="00396FAE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Громадянська відповідальність: демонструє розуміння культурного розмаїття</w:t>
            </w:r>
          </w:p>
        </w:tc>
        <w:tc>
          <w:tcPr>
            <w:tcW w:w="1897" w:type="dxa"/>
            <w:shd w:val="clear" w:color="auto" w:fill="auto"/>
          </w:tcPr>
          <w:p w:rsidR="00916057" w:rsidRPr="00396FAE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396FA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396FAE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396FA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396FAE" w:rsidRDefault="00916057" w:rsidP="00396FA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396FA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питати свого товариша</w:t>
            </w:r>
          </w:p>
          <w:p w:rsidR="00916057" w:rsidRPr="00396FAE" w:rsidRDefault="00916057" w:rsidP="00396FA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396FA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повісти про те, що дізнався</w:t>
            </w:r>
          </w:p>
        </w:tc>
        <w:tc>
          <w:tcPr>
            <w:tcW w:w="1843" w:type="dxa"/>
          </w:tcPr>
          <w:p w:rsidR="00916057" w:rsidRPr="00396FAE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396FA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1701" w:type="dxa"/>
            <w:gridSpan w:val="2"/>
          </w:tcPr>
          <w:p w:rsidR="00916057" w:rsidRPr="005B53A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Relative clauses with which</w:t>
            </w:r>
          </w:p>
          <w:p w:rsidR="00916057" w:rsidRPr="00396FAE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  <w:p w:rsidR="00916057" w:rsidRPr="00396FAE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396FAE" w:rsidRDefault="00916057" w:rsidP="009C320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52</w:t>
            </w:r>
          </w:p>
        </w:tc>
      </w:tr>
      <w:tr w:rsidR="00916057" w:rsidRPr="00396FAE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396FAE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63</w:t>
            </w:r>
            <w:r w:rsidRPr="00396FAE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396FAE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396FAE" w:rsidRDefault="00916057" w:rsidP="00DD420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396FA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озвілля</w:t>
            </w:r>
          </w:p>
          <w:p w:rsidR="00916057" w:rsidRPr="00396FAE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396FA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396FA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396FA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5</w:t>
            </w:r>
            <w:r w:rsidRPr="00396FA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5</w:t>
            </w:r>
          </w:p>
          <w:p w:rsidR="00916057" w:rsidRPr="00396FAE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396FAE" w:rsidRDefault="00916057" w:rsidP="00396FAE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396FAE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апитувати та надавати інформацію</w:t>
            </w:r>
          </w:p>
        </w:tc>
        <w:tc>
          <w:tcPr>
            <w:tcW w:w="1842" w:type="dxa"/>
            <w:shd w:val="clear" w:color="auto" w:fill="auto"/>
          </w:tcPr>
          <w:p w:rsidR="00916057" w:rsidRPr="00396FAE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396FAE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396FA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396FAE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396FA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396FAE" w:rsidRDefault="00916057" w:rsidP="00396FA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396FA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Написати доповідь про те, що дізнався у товариша</w:t>
            </w:r>
          </w:p>
        </w:tc>
        <w:tc>
          <w:tcPr>
            <w:tcW w:w="1843" w:type="dxa"/>
          </w:tcPr>
          <w:p w:rsidR="00916057" w:rsidRPr="005B53A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Історія та її елементи</w:t>
            </w:r>
          </w:p>
        </w:tc>
        <w:tc>
          <w:tcPr>
            <w:tcW w:w="1701" w:type="dxa"/>
            <w:gridSpan w:val="2"/>
          </w:tcPr>
          <w:p w:rsidR="00916057" w:rsidRPr="00396FAE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396FA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396FAE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53</w:t>
            </w:r>
          </w:p>
        </w:tc>
      </w:tr>
      <w:tr w:rsidR="00236A31" w:rsidRPr="00396FAE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236A31" w:rsidRPr="00396FAE" w:rsidRDefault="00236A31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64</w:t>
            </w:r>
            <w:r w:rsidRPr="00396FA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6A31" w:rsidRPr="00396FAE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500" w:type="dxa"/>
            <w:gridSpan w:val="13"/>
          </w:tcPr>
          <w:p w:rsidR="00236A31" w:rsidRPr="00396FAE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396FA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Web-zone</w:t>
            </w:r>
          </w:p>
        </w:tc>
      </w:tr>
      <w:tr w:rsidR="00236A31" w:rsidRPr="00396FAE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236A31" w:rsidRPr="00396FAE" w:rsidRDefault="00236A31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65</w:t>
            </w:r>
            <w:r w:rsidRPr="00396FA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6A31" w:rsidRPr="00396FAE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500" w:type="dxa"/>
            <w:gridSpan w:val="13"/>
          </w:tcPr>
          <w:p w:rsidR="00236A31" w:rsidRPr="00396FAE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396FA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Тест</w:t>
            </w:r>
            <w:r w:rsidRPr="00396FA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(</w:t>
            </w:r>
            <w:r w:rsidRPr="00396FA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граматика, лексика, функціональна англійська</w:t>
            </w:r>
            <w:r w:rsidRPr="00396FA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)</w:t>
            </w:r>
          </w:p>
        </w:tc>
      </w:tr>
      <w:tr w:rsidR="00916057" w:rsidRPr="00396FAE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396FAE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lastRenderedPageBreak/>
              <w:t>66</w:t>
            </w:r>
            <w:r w:rsidRPr="00396FA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396FAE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916057" w:rsidRPr="00396FAE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805" w:type="dxa"/>
          </w:tcPr>
          <w:p w:rsidR="00916057" w:rsidRPr="00396FAE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1890" w:type="dxa"/>
            <w:gridSpan w:val="10"/>
            <w:shd w:val="clear" w:color="auto" w:fill="auto"/>
          </w:tcPr>
          <w:p w:rsidR="00916057" w:rsidRPr="00396FAE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396FA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Тест (читання, аудіювання, письмо)</w:t>
            </w:r>
          </w:p>
        </w:tc>
      </w:tr>
      <w:tr w:rsidR="00916057" w:rsidRPr="006205A0" w:rsidTr="00236A31">
        <w:trPr>
          <w:gridAfter w:val="1"/>
          <w:wAfter w:w="142" w:type="dxa"/>
        </w:trPr>
        <w:tc>
          <w:tcPr>
            <w:tcW w:w="805" w:type="dxa"/>
            <w:gridSpan w:val="2"/>
          </w:tcPr>
          <w:p w:rsidR="00916057" w:rsidRDefault="00916057" w:rsidP="005B53AB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805" w:type="dxa"/>
            <w:gridSpan w:val="2"/>
          </w:tcPr>
          <w:p w:rsidR="00916057" w:rsidRDefault="00916057" w:rsidP="005B53AB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3274" w:type="dxa"/>
            <w:gridSpan w:val="12"/>
            <w:shd w:val="clear" w:color="auto" w:fill="auto"/>
          </w:tcPr>
          <w:p w:rsidR="00916057" w:rsidRPr="005B32A7" w:rsidRDefault="00916057" w:rsidP="005B53AB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6</w:t>
            </w:r>
            <w:r w:rsidRPr="00AB1BD0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Як вони це роблять?</w:t>
            </w:r>
            <w:r w:rsidRPr="005B32A7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en-GB"/>
              </w:rPr>
              <w:t>How do they do it?</w:t>
            </w:r>
            <w:r w:rsidRPr="005B32A7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)</w:t>
            </w:r>
          </w:p>
        </w:tc>
      </w:tr>
      <w:tr w:rsidR="00916057" w:rsidRPr="005B32A7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5B32A7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67</w:t>
            </w:r>
            <w:r w:rsidRPr="005B32A7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5B32A7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6205A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ива</w:t>
            </w:r>
          </w:p>
          <w:p w:rsidR="00916057" w:rsidRPr="006205A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B32A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5B53A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5B32A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5B53A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56-57</w:t>
            </w:r>
          </w:p>
          <w:p w:rsidR="00916057" w:rsidRPr="005B53AB" w:rsidRDefault="00916057" w:rsidP="00396FA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5B32A7" w:rsidRDefault="00916057" w:rsidP="006205A0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5B32A7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Повідомляти про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неймовірні</w:t>
            </w:r>
            <w:r w:rsidRPr="005B32A7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 події та ситуації</w:t>
            </w:r>
          </w:p>
        </w:tc>
        <w:tc>
          <w:tcPr>
            <w:tcW w:w="1842" w:type="dxa"/>
            <w:shd w:val="clear" w:color="auto" w:fill="auto"/>
          </w:tcPr>
          <w:p w:rsidR="00916057" w:rsidRPr="005B32A7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5B32A7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5B32A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88" w:type="dxa"/>
            <w:shd w:val="clear" w:color="auto" w:fill="auto"/>
          </w:tcPr>
          <w:p w:rsidR="00916057" w:rsidRPr="005B32A7" w:rsidRDefault="00916057" w:rsidP="00802FB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B32A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мінюватися інформацією</w:t>
            </w:r>
            <w:r w:rsidRPr="005B32A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843" w:type="dxa"/>
          </w:tcPr>
          <w:p w:rsidR="00916057" w:rsidRPr="005B32A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ивовижні явища</w:t>
            </w:r>
          </w:p>
          <w:p w:rsidR="00916057" w:rsidRPr="005B32A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2"/>
          </w:tcPr>
          <w:p w:rsidR="00916057" w:rsidRPr="005B32A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resent and Past Passive (review)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5B32A7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54</w:t>
            </w:r>
          </w:p>
        </w:tc>
      </w:tr>
      <w:tr w:rsidR="00916057" w:rsidRPr="005B32A7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5B32A7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68</w:t>
            </w:r>
            <w:r w:rsidRPr="005B32A7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5B32A7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5B32A7" w:rsidRDefault="00916057" w:rsidP="00396FA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Людина, що ходить по повітрю</w:t>
            </w:r>
          </w:p>
          <w:p w:rsidR="00916057" w:rsidRPr="006205A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4B3E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4B3E0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58</w:t>
            </w:r>
          </w:p>
          <w:p w:rsidR="00916057" w:rsidRPr="004B3E01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5B32A7" w:rsidRDefault="00916057" w:rsidP="00396FAE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5B32A7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Повідомляти про уявні події та ситуації</w:t>
            </w:r>
          </w:p>
        </w:tc>
        <w:tc>
          <w:tcPr>
            <w:tcW w:w="1842" w:type="dxa"/>
            <w:shd w:val="clear" w:color="auto" w:fill="auto"/>
          </w:tcPr>
          <w:p w:rsidR="00916057" w:rsidRPr="005B32A7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5B32A7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5B32A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88" w:type="dxa"/>
            <w:shd w:val="clear" w:color="auto" w:fill="auto"/>
          </w:tcPr>
          <w:p w:rsidR="00916057" w:rsidRPr="005B32A7" w:rsidRDefault="00916057" w:rsidP="00802FB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B32A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Будувати речення, обмінюватися інформацією</w:t>
            </w:r>
          </w:p>
        </w:tc>
        <w:tc>
          <w:tcPr>
            <w:tcW w:w="1843" w:type="dxa"/>
          </w:tcPr>
          <w:p w:rsidR="00916057" w:rsidRPr="005B32A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Людські здібності</w:t>
            </w:r>
          </w:p>
          <w:p w:rsidR="00916057" w:rsidRPr="005B32A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2"/>
          </w:tcPr>
          <w:p w:rsidR="00916057" w:rsidRPr="005B32A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resent and Past Passive (review)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5B32A7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55</w:t>
            </w:r>
          </w:p>
        </w:tc>
      </w:tr>
      <w:tr w:rsidR="00916057" w:rsidRPr="00910D74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910D74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69</w:t>
            </w: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910D74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910D74" w:rsidRDefault="00916057" w:rsidP="00802FB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иди діяльності та відпочинку</w:t>
            </w: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</w:p>
          <w:p w:rsidR="00916057" w:rsidRPr="00AB1BD0" w:rsidRDefault="00916057" w:rsidP="000B1EA8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 w:rsidRPr="00AB1BD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58</w:t>
            </w:r>
          </w:p>
          <w:p w:rsidR="00916057" w:rsidRPr="00AB1BD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6205A0" w:rsidRDefault="00916057" w:rsidP="006205A0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910D74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Повідомляти про </w:t>
            </w:r>
            <w:proofErr w:type="spellStart"/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</w:rPr>
              <w:t>способи</w:t>
            </w:r>
            <w:proofErr w:type="spellEnd"/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дії</w:t>
            </w:r>
          </w:p>
        </w:tc>
        <w:tc>
          <w:tcPr>
            <w:tcW w:w="1842" w:type="dxa"/>
            <w:shd w:val="clear" w:color="auto" w:fill="auto"/>
          </w:tcPr>
          <w:p w:rsidR="00916057" w:rsidRPr="00910D74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910D74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910D74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910D74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мінюватися інформацією</w:t>
            </w:r>
          </w:p>
          <w:p w:rsidR="00916057" w:rsidRPr="00910D74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916057" w:rsidRPr="006205A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Extreme adjectives and modifiers</w:t>
            </w:r>
          </w:p>
        </w:tc>
        <w:tc>
          <w:tcPr>
            <w:tcW w:w="1701" w:type="dxa"/>
            <w:gridSpan w:val="2"/>
          </w:tcPr>
          <w:p w:rsidR="00916057" w:rsidRPr="00910D74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resent and Past Passive (review)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910D74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56</w:t>
            </w:r>
          </w:p>
        </w:tc>
      </w:tr>
      <w:tr w:rsidR="00916057" w:rsidRPr="00910D74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910D74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70</w:t>
            </w: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910D74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6205A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Життєві зміни</w:t>
            </w:r>
          </w:p>
          <w:p w:rsidR="00916057" w:rsidRPr="006205A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59</w:t>
            </w:r>
          </w:p>
          <w:p w:rsidR="00916057" w:rsidRPr="00910D74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910D74" w:rsidRDefault="00916057" w:rsidP="006705D1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910D74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Повідомляти про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неймовірні</w:t>
            </w:r>
            <w:r w:rsidRPr="005B32A7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 </w:t>
            </w:r>
            <w:r w:rsidRPr="00910D74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події та ситуації</w:t>
            </w:r>
          </w:p>
        </w:tc>
        <w:tc>
          <w:tcPr>
            <w:tcW w:w="1842" w:type="dxa"/>
            <w:shd w:val="clear" w:color="auto" w:fill="auto"/>
          </w:tcPr>
          <w:p w:rsidR="00916057" w:rsidRPr="00910D74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910D74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910D74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910D74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мінюватися інформацією</w:t>
            </w:r>
          </w:p>
          <w:p w:rsidR="00916057" w:rsidRPr="00910D74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Запитувати та відповідати</w:t>
            </w:r>
          </w:p>
        </w:tc>
        <w:tc>
          <w:tcPr>
            <w:tcW w:w="1843" w:type="dxa"/>
          </w:tcPr>
          <w:p w:rsidR="00916057" w:rsidRPr="00910D74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</w:t>
            </w:r>
          </w:p>
        </w:tc>
        <w:tc>
          <w:tcPr>
            <w:tcW w:w="1701" w:type="dxa"/>
            <w:gridSpan w:val="2"/>
          </w:tcPr>
          <w:p w:rsidR="00916057" w:rsidRPr="006205A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Have something done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910D74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57</w:t>
            </w:r>
          </w:p>
        </w:tc>
      </w:tr>
      <w:tr w:rsidR="00916057" w:rsidRPr="00910D74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910D74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71</w:t>
            </w: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910D74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Default="00916057" w:rsidP="00CB74A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Як вони це роблять?</w:t>
            </w:r>
          </w:p>
          <w:p w:rsidR="00916057" w:rsidRPr="006205A0" w:rsidRDefault="00916057" w:rsidP="00CB74A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 w:rsidRPr="006205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60</w:t>
            </w:r>
          </w:p>
          <w:p w:rsidR="00916057" w:rsidRPr="00910D74" w:rsidRDefault="00916057" w:rsidP="00910D7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910D74" w:rsidRDefault="00916057" w:rsidP="006205A0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910D74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Висловлювати думку з приводу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неймовірних</w:t>
            </w:r>
            <w:r w:rsidRPr="00910D74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 явищ</w:t>
            </w:r>
          </w:p>
        </w:tc>
        <w:tc>
          <w:tcPr>
            <w:tcW w:w="1842" w:type="dxa"/>
            <w:shd w:val="clear" w:color="auto" w:fill="auto"/>
          </w:tcPr>
          <w:p w:rsidR="00916057" w:rsidRPr="00910D74" w:rsidRDefault="00916057" w:rsidP="00CB74A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910D74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910D74" w:rsidRDefault="00916057" w:rsidP="006705D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мінюватися інформацією</w:t>
            </w:r>
          </w:p>
          <w:p w:rsidR="00916057" w:rsidRPr="00910D74" w:rsidRDefault="00916057" w:rsidP="006705D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Запитувати та відповідати</w:t>
            </w:r>
          </w:p>
        </w:tc>
        <w:tc>
          <w:tcPr>
            <w:tcW w:w="1843" w:type="dxa"/>
          </w:tcPr>
          <w:p w:rsidR="00916057" w:rsidRPr="00910D74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ивовижні здібності</w:t>
            </w:r>
          </w:p>
        </w:tc>
        <w:tc>
          <w:tcPr>
            <w:tcW w:w="1701" w:type="dxa"/>
            <w:gridSpan w:val="2"/>
          </w:tcPr>
          <w:p w:rsidR="00916057" w:rsidRPr="00910D74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Have something done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910D74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58</w:t>
            </w:r>
          </w:p>
        </w:tc>
      </w:tr>
      <w:tr w:rsidR="00916057" w:rsidRPr="006205A0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910D74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72</w:t>
            </w: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910D74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910D74" w:rsidRDefault="00916057" w:rsidP="00802FB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Моє бачення верки для батьків</w:t>
            </w:r>
          </w:p>
          <w:p w:rsidR="00916057" w:rsidRPr="006205A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61</w:t>
            </w:r>
          </w:p>
          <w:p w:rsidR="00916057" w:rsidRPr="00910D74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910D74" w:rsidRDefault="00916057" w:rsidP="006205A0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910D74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Висловлювати думку з приводу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організації свята</w:t>
            </w:r>
          </w:p>
        </w:tc>
        <w:tc>
          <w:tcPr>
            <w:tcW w:w="1842" w:type="dxa"/>
            <w:shd w:val="clear" w:color="auto" w:fill="auto"/>
          </w:tcPr>
          <w:p w:rsidR="00916057" w:rsidRPr="00910D74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910D74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6205A0" w:rsidRDefault="00916057" w:rsidP="006205A0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910D7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Висловити ідеї, щодо організації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ечірки</w:t>
            </w:r>
          </w:p>
        </w:tc>
        <w:tc>
          <w:tcPr>
            <w:tcW w:w="1843" w:type="dxa"/>
          </w:tcPr>
          <w:p w:rsidR="00916057" w:rsidRPr="006205A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вято та підготовка до нього</w:t>
            </w:r>
          </w:p>
        </w:tc>
        <w:tc>
          <w:tcPr>
            <w:tcW w:w="1701" w:type="dxa"/>
            <w:gridSpan w:val="2"/>
          </w:tcPr>
          <w:p w:rsidR="00916057" w:rsidRPr="00910D74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Future and Present Passive (review)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910D74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59</w:t>
            </w:r>
          </w:p>
        </w:tc>
      </w:tr>
      <w:tr w:rsidR="00916057" w:rsidRPr="00BC2703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BC2703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73</w:t>
            </w: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BC2703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BC2703" w:rsidRDefault="00916057" w:rsidP="00B5564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Мозковий штурм. Стратегії. Літературна сторінка</w:t>
            </w:r>
          </w:p>
          <w:p w:rsidR="00916057" w:rsidRPr="006205A0" w:rsidRDefault="00916057" w:rsidP="00CB74A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AB1BD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AB1BD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62</w:t>
            </w:r>
          </w:p>
          <w:p w:rsidR="00916057" w:rsidRPr="00AB1BD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BC2703" w:rsidRDefault="00916057" w:rsidP="006205A0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BC2703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Повідомляти про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шляхи вирішення складних питань</w:t>
            </w:r>
          </w:p>
        </w:tc>
        <w:tc>
          <w:tcPr>
            <w:tcW w:w="1842" w:type="dxa"/>
            <w:shd w:val="clear" w:color="auto" w:fill="auto"/>
          </w:tcPr>
          <w:p w:rsidR="00916057" w:rsidRPr="00BC2703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BC2703" w:rsidRDefault="00916057" w:rsidP="00BC2703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етальне розуміння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BC2703" w:rsidRDefault="00916057" w:rsidP="00092918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, відповідно до комунікативної ситуації</w:t>
            </w:r>
          </w:p>
        </w:tc>
        <w:tc>
          <w:tcPr>
            <w:tcW w:w="1843" w:type="dxa"/>
          </w:tcPr>
          <w:p w:rsidR="00916057" w:rsidRPr="00BC2703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иди діяльності</w:t>
            </w:r>
          </w:p>
        </w:tc>
        <w:tc>
          <w:tcPr>
            <w:tcW w:w="1701" w:type="dxa"/>
            <w:gridSpan w:val="2"/>
          </w:tcPr>
          <w:p w:rsidR="00916057" w:rsidRPr="00BC2703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Future and Present Passive (review)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BC2703" w:rsidRDefault="00916057" w:rsidP="00B94A5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60</w:t>
            </w:r>
          </w:p>
        </w:tc>
      </w:tr>
      <w:tr w:rsidR="00916057" w:rsidRPr="00BC2703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BC2703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74</w:t>
            </w: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BC2703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BC2703" w:rsidRDefault="00916057" w:rsidP="00B5564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Види діяльності </w:t>
            </w:r>
          </w:p>
          <w:p w:rsidR="00916057" w:rsidRPr="006205A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6205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 xml:space="preserve"> </w:t>
            </w: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6205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63</w:t>
            </w:r>
          </w:p>
          <w:p w:rsidR="00916057" w:rsidRPr="00BC2703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BC2703" w:rsidRDefault="00916057" w:rsidP="006205A0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Описати технічний процес</w:t>
            </w:r>
          </w:p>
        </w:tc>
        <w:tc>
          <w:tcPr>
            <w:tcW w:w="1842" w:type="dxa"/>
            <w:shd w:val="clear" w:color="auto" w:fill="auto"/>
          </w:tcPr>
          <w:p w:rsidR="00916057" w:rsidRPr="00BC2703" w:rsidRDefault="00916057" w:rsidP="008720A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Громадянська </w:t>
            </w: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ідпові</w:t>
            </w:r>
            <w:proofErr w:type="spellEnd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обговорює свою роль у сучасному технологічному середовищі</w:t>
            </w:r>
          </w:p>
        </w:tc>
        <w:tc>
          <w:tcPr>
            <w:tcW w:w="1897" w:type="dxa"/>
            <w:shd w:val="clear" w:color="auto" w:fill="auto"/>
          </w:tcPr>
          <w:p w:rsidR="00916057" w:rsidRPr="00BC2703" w:rsidRDefault="00916057" w:rsidP="00BC2703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етальне розуміння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BC2703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, відповідно до комунікативної ситуації</w:t>
            </w:r>
          </w:p>
        </w:tc>
        <w:tc>
          <w:tcPr>
            <w:tcW w:w="1843" w:type="dxa"/>
          </w:tcPr>
          <w:p w:rsidR="00916057" w:rsidRPr="002A149C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лова-зв’язки</w:t>
            </w:r>
          </w:p>
        </w:tc>
        <w:tc>
          <w:tcPr>
            <w:tcW w:w="1701" w:type="dxa"/>
            <w:gridSpan w:val="2"/>
          </w:tcPr>
          <w:p w:rsidR="00916057" w:rsidRPr="00BC2703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assive (review)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BC2703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61</w:t>
            </w:r>
          </w:p>
        </w:tc>
      </w:tr>
      <w:tr w:rsidR="00916057" w:rsidRPr="00BC2703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BC2703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75</w:t>
            </w: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BC2703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Default="00916057" w:rsidP="002879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Як вони це роблять? Відпрацювання стратегій підготовки до Міжнародного Кембриджського екзамену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FIRST</w:t>
            </w:r>
            <w:r w:rsidRPr="00BC55A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</w:p>
          <w:p w:rsidR="00916057" w:rsidRPr="002A149C" w:rsidRDefault="00916057" w:rsidP="002879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64</w:t>
            </w:r>
          </w:p>
          <w:p w:rsidR="00916057" w:rsidRPr="00BC2703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BC2703" w:rsidRDefault="00916057" w:rsidP="00B5564E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BC2703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Описати події</w:t>
            </w:r>
          </w:p>
        </w:tc>
        <w:tc>
          <w:tcPr>
            <w:tcW w:w="1842" w:type="dxa"/>
            <w:shd w:val="clear" w:color="auto" w:fill="auto"/>
          </w:tcPr>
          <w:p w:rsidR="00916057" w:rsidRPr="00BC2703" w:rsidRDefault="00916057" w:rsidP="002879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BC2703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Читати та дізнаватися значення слів з контексту</w:t>
            </w:r>
          </w:p>
          <w:p w:rsidR="00916057" w:rsidRPr="00BC2703" w:rsidRDefault="00916057" w:rsidP="00BC2703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788" w:type="dxa"/>
            <w:shd w:val="clear" w:color="auto" w:fill="auto"/>
          </w:tcPr>
          <w:p w:rsidR="00916057" w:rsidRPr="00BC2703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, відповідно до комунікативної ситуації</w:t>
            </w:r>
          </w:p>
          <w:p w:rsidR="00916057" w:rsidRPr="00BC2703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C2703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Розповісти історію</w:t>
            </w:r>
          </w:p>
        </w:tc>
        <w:tc>
          <w:tcPr>
            <w:tcW w:w="1843" w:type="dxa"/>
          </w:tcPr>
          <w:p w:rsidR="00916057" w:rsidRPr="00BC2703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1701" w:type="dxa"/>
            <w:gridSpan w:val="2"/>
          </w:tcPr>
          <w:p w:rsidR="00916057" w:rsidRPr="00BC2703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BC2703" w:rsidRDefault="00916057" w:rsidP="00806F8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62</w:t>
            </w:r>
          </w:p>
        </w:tc>
      </w:tr>
      <w:tr w:rsidR="00916057" w:rsidRPr="00BC2703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BC2703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76</w:t>
            </w: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BC2703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BC2703" w:rsidRDefault="00916057" w:rsidP="00BC2703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Як вони це роблять? Підсумки та висновки</w:t>
            </w:r>
          </w:p>
          <w:p w:rsidR="00916057" w:rsidRPr="00BC2703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2A149C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65</w:t>
            </w:r>
          </w:p>
          <w:p w:rsidR="00916057" w:rsidRPr="00BC2703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BC2703" w:rsidRDefault="00916057" w:rsidP="00B32E49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BC2703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Давати поради, висловлювати сумнів, приймати поради</w:t>
            </w:r>
          </w:p>
        </w:tc>
        <w:tc>
          <w:tcPr>
            <w:tcW w:w="1842" w:type="dxa"/>
            <w:shd w:val="clear" w:color="auto" w:fill="auto"/>
          </w:tcPr>
          <w:p w:rsidR="00916057" w:rsidRPr="00BC2703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BC2703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Читати та дізнаватися значення слів з контексту</w:t>
            </w:r>
          </w:p>
          <w:p w:rsidR="00916057" w:rsidRPr="00BC2703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деталі при сприйнятті тексту на слух</w:t>
            </w:r>
          </w:p>
        </w:tc>
        <w:tc>
          <w:tcPr>
            <w:tcW w:w="1788" w:type="dxa"/>
            <w:shd w:val="clear" w:color="auto" w:fill="auto"/>
          </w:tcPr>
          <w:p w:rsidR="00916057" w:rsidRPr="00BC2703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C2703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Написати твір на тему на вибір</w:t>
            </w:r>
          </w:p>
        </w:tc>
        <w:tc>
          <w:tcPr>
            <w:tcW w:w="1843" w:type="dxa"/>
          </w:tcPr>
          <w:p w:rsidR="00916057" w:rsidRPr="00BC2703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1701" w:type="dxa"/>
            <w:gridSpan w:val="2"/>
          </w:tcPr>
          <w:p w:rsidR="00916057" w:rsidRPr="00BC2703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BC2703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63</w:t>
            </w:r>
          </w:p>
        </w:tc>
      </w:tr>
      <w:tr w:rsidR="00236A31" w:rsidRPr="00BC2703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236A31" w:rsidRPr="00BC2703" w:rsidRDefault="00236A31" w:rsidP="001E5A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lastRenderedPageBreak/>
              <w:t>77</w:t>
            </w: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6A31" w:rsidRPr="00BC2703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500" w:type="dxa"/>
            <w:gridSpan w:val="13"/>
          </w:tcPr>
          <w:p w:rsidR="00236A31" w:rsidRPr="00BC2703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Web-zone</w:t>
            </w:r>
          </w:p>
        </w:tc>
      </w:tr>
      <w:tr w:rsidR="00236A31" w:rsidRPr="00BC2703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236A31" w:rsidRPr="00BC2703" w:rsidRDefault="00236A31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78</w:t>
            </w: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6A31" w:rsidRPr="00BC2703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500" w:type="dxa"/>
            <w:gridSpan w:val="13"/>
          </w:tcPr>
          <w:p w:rsidR="00236A31" w:rsidRPr="00BC2703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Тест</w:t>
            </w: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(</w:t>
            </w: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граматика, лексика, функціональна англійська</w:t>
            </w: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)</w:t>
            </w:r>
          </w:p>
        </w:tc>
      </w:tr>
      <w:tr w:rsidR="00236A31" w:rsidRPr="00BC2703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236A31" w:rsidRPr="00BC2703" w:rsidRDefault="00236A31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79</w:t>
            </w: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6A31" w:rsidRPr="00BC2703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500" w:type="dxa"/>
            <w:gridSpan w:val="13"/>
          </w:tcPr>
          <w:p w:rsidR="00236A31" w:rsidRPr="00BC2703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BC270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Тест (читання, аудіювання, письмо)</w:t>
            </w:r>
          </w:p>
        </w:tc>
      </w:tr>
      <w:tr w:rsidR="00236A31" w:rsidRPr="00AB1BD0" w:rsidTr="00236A31">
        <w:trPr>
          <w:gridAfter w:val="1"/>
          <w:wAfter w:w="142" w:type="dxa"/>
        </w:trPr>
        <w:tc>
          <w:tcPr>
            <w:tcW w:w="14884" w:type="dxa"/>
            <w:gridSpan w:val="16"/>
          </w:tcPr>
          <w:p w:rsidR="00236A31" w:rsidRPr="00605795" w:rsidRDefault="00236A31" w:rsidP="002A149C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7</w:t>
            </w:r>
            <w:r w:rsidRPr="00AB1BD0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Все одно?</w:t>
            </w:r>
            <w:r w:rsidRPr="00605795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en-GB"/>
              </w:rPr>
              <w:t>All the Same?</w:t>
            </w:r>
            <w:r w:rsidRPr="00605795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)</w:t>
            </w:r>
          </w:p>
        </w:tc>
      </w:tr>
      <w:tr w:rsidR="00916057" w:rsidRPr="00C26FEE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C26FEE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80</w:t>
            </w:r>
            <w:r w:rsidRPr="00C26FEE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C26FEE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C26FEE" w:rsidRDefault="00916057" w:rsidP="00C26FE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Звичка  - друга натура</w:t>
            </w:r>
          </w:p>
          <w:p w:rsidR="00916057" w:rsidRPr="008619D2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C26FE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2A149C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C26FE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2A149C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 w:rsidRPr="008619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66</w:t>
            </w:r>
          </w:p>
          <w:p w:rsidR="00916057" w:rsidRPr="002A149C" w:rsidRDefault="00916057" w:rsidP="00C26FE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8619D2" w:rsidRDefault="00916057" w:rsidP="008619D2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C26FEE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Розповісти про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свої хобі</w:t>
            </w:r>
          </w:p>
        </w:tc>
        <w:tc>
          <w:tcPr>
            <w:tcW w:w="1842" w:type="dxa"/>
            <w:shd w:val="clear" w:color="auto" w:fill="auto"/>
          </w:tcPr>
          <w:p w:rsidR="00916057" w:rsidRPr="00C26FEE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C26FEE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C26FE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88" w:type="dxa"/>
            <w:shd w:val="clear" w:color="auto" w:fill="auto"/>
          </w:tcPr>
          <w:p w:rsidR="00916057" w:rsidRPr="00C26FEE" w:rsidRDefault="00916057" w:rsidP="00C26FE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26FE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мінюватися інформацією</w:t>
            </w:r>
          </w:p>
          <w:p w:rsidR="00916057" w:rsidRPr="00C26FEE" w:rsidRDefault="00916057" w:rsidP="00463C6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916057" w:rsidRPr="008619D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Звички</w:t>
            </w:r>
          </w:p>
        </w:tc>
        <w:tc>
          <w:tcPr>
            <w:tcW w:w="1701" w:type="dxa"/>
            <w:gridSpan w:val="2"/>
          </w:tcPr>
          <w:p w:rsidR="00916057" w:rsidRPr="008619D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Make/let/be allowed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C26FEE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64</w:t>
            </w:r>
          </w:p>
        </w:tc>
      </w:tr>
      <w:tr w:rsidR="00916057" w:rsidRPr="00C26FEE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C26FEE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81</w:t>
            </w:r>
            <w:r w:rsidRPr="00C26FEE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C26FEE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Звички моїх друзів</w:t>
            </w:r>
          </w:p>
          <w:p w:rsidR="00916057" w:rsidRPr="008619D2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8619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8619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67</w:t>
            </w:r>
          </w:p>
          <w:p w:rsidR="00916057" w:rsidRPr="008619D2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C26FEE" w:rsidRDefault="00916057" w:rsidP="008619D2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C26FEE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Розповісти пр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о свої захоплення</w:t>
            </w:r>
          </w:p>
        </w:tc>
        <w:tc>
          <w:tcPr>
            <w:tcW w:w="1842" w:type="dxa"/>
            <w:shd w:val="clear" w:color="auto" w:fill="auto"/>
          </w:tcPr>
          <w:p w:rsidR="00916057" w:rsidRPr="00C26FEE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C26FEE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C26FE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88" w:type="dxa"/>
            <w:shd w:val="clear" w:color="auto" w:fill="auto"/>
          </w:tcPr>
          <w:p w:rsidR="00916057" w:rsidRPr="00C26FEE" w:rsidRDefault="00916057" w:rsidP="008619D2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26FE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ести диск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усію на тему особистих захоплень</w:t>
            </w:r>
          </w:p>
        </w:tc>
        <w:tc>
          <w:tcPr>
            <w:tcW w:w="1843" w:type="dxa"/>
          </w:tcPr>
          <w:p w:rsidR="00916057" w:rsidRPr="008619D2" w:rsidRDefault="00916057" w:rsidP="002D5EC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916057" w:rsidRPr="00C26FEE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Make/let/be allowed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C26FEE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65</w:t>
            </w:r>
          </w:p>
        </w:tc>
      </w:tr>
      <w:tr w:rsidR="00916057" w:rsidRPr="00C26FEE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C26FEE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8</w:t>
            </w:r>
            <w:r w:rsidRPr="00C26FEE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2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C26FEE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8619D2" w:rsidRDefault="00916057" w:rsidP="00360710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Батько Білі </w:t>
            </w: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примушу</w:t>
            </w:r>
            <w:proofErr w:type="spellEnd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є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його</w:t>
            </w:r>
            <w:proofErr w:type="spellEnd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займатися</w:t>
            </w:r>
            <w:proofErr w:type="spellEnd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боксом, а </w:t>
            </w: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тво</w:t>
            </w:r>
            <w:proofErr w:type="spellEnd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ї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батьки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?</w:t>
            </w:r>
          </w:p>
          <w:p w:rsidR="00916057" w:rsidRPr="008619D2" w:rsidRDefault="00916057" w:rsidP="00360710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 p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68</w:t>
            </w:r>
          </w:p>
          <w:p w:rsidR="00916057" w:rsidRPr="00C26FEE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C26FEE" w:rsidRDefault="00916057" w:rsidP="008619D2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C26FEE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Розповісти пр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о свої захоплення</w:t>
            </w:r>
          </w:p>
        </w:tc>
        <w:tc>
          <w:tcPr>
            <w:tcW w:w="1842" w:type="dxa"/>
            <w:shd w:val="clear" w:color="auto" w:fill="auto"/>
          </w:tcPr>
          <w:p w:rsidR="00916057" w:rsidRPr="00C26FEE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Громадянська відповідальність: проектує власну професійну діяльність відповідно до своїх </w:t>
            </w: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хильностей</w:t>
            </w:r>
            <w:proofErr w:type="spellEnd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і потреб</w:t>
            </w:r>
          </w:p>
        </w:tc>
        <w:tc>
          <w:tcPr>
            <w:tcW w:w="1897" w:type="dxa"/>
            <w:shd w:val="clear" w:color="auto" w:fill="auto"/>
          </w:tcPr>
          <w:p w:rsidR="00916057" w:rsidRPr="00C26FEE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C26FE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C26FEE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26FE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C26FEE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26FE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мінюватися інформацією</w:t>
            </w:r>
          </w:p>
          <w:p w:rsidR="00916057" w:rsidRPr="00C26FEE" w:rsidRDefault="00916057" w:rsidP="00360710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26FE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Будувати міні-діалоги</w:t>
            </w:r>
          </w:p>
        </w:tc>
        <w:tc>
          <w:tcPr>
            <w:tcW w:w="1843" w:type="dxa"/>
          </w:tcPr>
          <w:p w:rsidR="00916057" w:rsidRPr="00C26FEE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Фразові дієслова</w:t>
            </w:r>
          </w:p>
        </w:tc>
        <w:tc>
          <w:tcPr>
            <w:tcW w:w="1701" w:type="dxa"/>
            <w:gridSpan w:val="2"/>
          </w:tcPr>
          <w:p w:rsidR="00916057" w:rsidRPr="00C26FEE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Make/let/be allowed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C26FEE" w:rsidRDefault="00916057" w:rsidP="00360710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66</w:t>
            </w:r>
          </w:p>
        </w:tc>
      </w:tr>
      <w:tr w:rsidR="00916057" w:rsidRPr="00C26FEE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C26FEE" w:rsidRDefault="00916057" w:rsidP="001E5A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8</w:t>
            </w:r>
            <w:r w:rsidRPr="00C26FEE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3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C26FEE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C26FEE" w:rsidRDefault="00916057" w:rsidP="00463C6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Звички студентів із Японії</w:t>
            </w:r>
          </w:p>
          <w:p w:rsidR="00916057" w:rsidRPr="008619D2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AB1BD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AB1BD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69</w:t>
            </w:r>
          </w:p>
          <w:p w:rsidR="00916057" w:rsidRPr="00AB1BD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C26FEE" w:rsidRDefault="00916057" w:rsidP="008619D2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C26FEE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Розповісти про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 звички інших людей</w:t>
            </w:r>
          </w:p>
        </w:tc>
        <w:tc>
          <w:tcPr>
            <w:tcW w:w="1842" w:type="dxa"/>
            <w:shd w:val="clear" w:color="auto" w:fill="auto"/>
          </w:tcPr>
          <w:p w:rsidR="00916057" w:rsidRPr="00C26FEE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C26FEE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C26FE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C26FEE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26FE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C26FEE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26FE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мінюватися інформацією</w:t>
            </w:r>
          </w:p>
          <w:p w:rsidR="00916057" w:rsidRPr="00C26FEE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26FE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тавити питання та відповідати на них</w:t>
            </w:r>
          </w:p>
        </w:tc>
        <w:tc>
          <w:tcPr>
            <w:tcW w:w="1843" w:type="dxa"/>
          </w:tcPr>
          <w:p w:rsidR="00916057" w:rsidRPr="00C26FEE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26FEE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1701" w:type="dxa"/>
            <w:gridSpan w:val="2"/>
          </w:tcPr>
          <w:p w:rsidR="00916057" w:rsidRPr="008619D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Be used/get used to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C26FEE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67</w:t>
            </w:r>
          </w:p>
        </w:tc>
      </w:tr>
      <w:tr w:rsidR="00916057" w:rsidRPr="008E22F0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8E22F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8</w:t>
            </w: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4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8E22F0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8619D2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Мій </w:t>
            </w:r>
            <w:r w:rsidRPr="008619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'язень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, мій друг, мій президент та мій тато</w:t>
            </w:r>
          </w:p>
          <w:p w:rsidR="00916057" w:rsidRPr="008E22F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70</w:t>
            </w:r>
          </w:p>
          <w:p w:rsidR="00916057" w:rsidRPr="008619D2" w:rsidRDefault="00916057" w:rsidP="008E22F0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8E22F0" w:rsidRDefault="00916057" w:rsidP="0063637A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8E22F0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Розповісти про / описувати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стереотипи</w:t>
            </w:r>
          </w:p>
        </w:tc>
        <w:tc>
          <w:tcPr>
            <w:tcW w:w="1842" w:type="dxa"/>
            <w:shd w:val="clear" w:color="auto" w:fill="auto"/>
          </w:tcPr>
          <w:p w:rsidR="00916057" w:rsidRPr="008E22F0" w:rsidRDefault="00916057" w:rsidP="00092918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8E22F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8E22F0" w:rsidRDefault="00916057" w:rsidP="006705D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мінюватися інформацією</w:t>
            </w:r>
          </w:p>
          <w:p w:rsidR="00916057" w:rsidRPr="008E22F0" w:rsidRDefault="00916057" w:rsidP="006705D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тавити питання та відповідати на них</w:t>
            </w:r>
          </w:p>
        </w:tc>
        <w:tc>
          <w:tcPr>
            <w:tcW w:w="1843" w:type="dxa"/>
          </w:tcPr>
          <w:p w:rsidR="00916057" w:rsidRPr="008E22F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собистості</w:t>
            </w:r>
          </w:p>
          <w:p w:rsidR="00916057" w:rsidRPr="008619D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916057" w:rsidRPr="0063637A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Be used/get used to</w:t>
            </w:r>
            <w:r w:rsidRPr="0063637A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8E22F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68</w:t>
            </w:r>
          </w:p>
        </w:tc>
      </w:tr>
      <w:tr w:rsidR="00916057" w:rsidRPr="008E22F0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8E22F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8</w:t>
            </w: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5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8E22F0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8E22F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тереотипи та особистості</w:t>
            </w:r>
          </w:p>
          <w:p w:rsidR="00916057" w:rsidRPr="0063637A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71</w:t>
            </w:r>
          </w:p>
          <w:p w:rsidR="00916057" w:rsidRPr="008E22F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8E22F0" w:rsidRDefault="00916057" w:rsidP="0063637A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8E22F0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Розповісти про / описувати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стереотипи</w:t>
            </w:r>
          </w:p>
        </w:tc>
        <w:tc>
          <w:tcPr>
            <w:tcW w:w="1842" w:type="dxa"/>
            <w:shd w:val="clear" w:color="auto" w:fill="auto"/>
          </w:tcPr>
          <w:p w:rsidR="00916057" w:rsidRPr="008E22F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8E22F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8E22F0" w:rsidRDefault="00916057" w:rsidP="006705D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Написати статтю про стереотипи</w:t>
            </w:r>
          </w:p>
        </w:tc>
        <w:tc>
          <w:tcPr>
            <w:tcW w:w="1843" w:type="dxa"/>
          </w:tcPr>
          <w:p w:rsidR="00916057" w:rsidRPr="008E22F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1701" w:type="dxa"/>
            <w:gridSpan w:val="2"/>
          </w:tcPr>
          <w:p w:rsidR="00916057" w:rsidRPr="008E22F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Be used/get used to</w:t>
            </w:r>
            <w:r w:rsidRPr="0063637A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8E22F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69</w:t>
            </w:r>
          </w:p>
        </w:tc>
      </w:tr>
      <w:tr w:rsidR="00916057" w:rsidRPr="008E22F0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8E22F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8</w:t>
            </w: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6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8E22F0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63637A" w:rsidRDefault="00916057" w:rsidP="006B212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ник</w:t>
            </w:r>
          </w:p>
          <w:p w:rsidR="00916057" w:rsidRPr="0063637A" w:rsidRDefault="00916057" w:rsidP="00FE32F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72</w:t>
            </w:r>
          </w:p>
          <w:p w:rsidR="00916057" w:rsidRPr="008E22F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8E22F0" w:rsidRDefault="00916057" w:rsidP="0063637A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8E22F0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Розповісти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інтереси інших людей</w:t>
            </w:r>
          </w:p>
        </w:tc>
        <w:tc>
          <w:tcPr>
            <w:tcW w:w="1842" w:type="dxa"/>
            <w:shd w:val="clear" w:color="auto" w:fill="auto"/>
          </w:tcPr>
          <w:p w:rsidR="00916057" w:rsidRPr="008E22F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8E22F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8E22F0" w:rsidRDefault="00916057" w:rsidP="00FE32F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мінюватися інформацією</w:t>
            </w:r>
          </w:p>
          <w:p w:rsidR="00916057" w:rsidRPr="008E22F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Будувати висловлювання за зразком</w:t>
            </w:r>
          </w:p>
        </w:tc>
        <w:tc>
          <w:tcPr>
            <w:tcW w:w="1843" w:type="dxa"/>
          </w:tcPr>
          <w:p w:rsidR="00916057" w:rsidRPr="0063637A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Словосполучення з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all</w:t>
            </w:r>
          </w:p>
        </w:tc>
        <w:tc>
          <w:tcPr>
            <w:tcW w:w="1701" w:type="dxa"/>
            <w:gridSpan w:val="2"/>
          </w:tcPr>
          <w:p w:rsidR="00916057" w:rsidRPr="008E22F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5F62E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8E22F0" w:rsidRDefault="00916057" w:rsidP="00FE32F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70</w:t>
            </w:r>
          </w:p>
        </w:tc>
      </w:tr>
      <w:tr w:rsidR="00916057" w:rsidRPr="008E22F0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916057" w:rsidRPr="008E22F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8</w:t>
            </w: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7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8E22F0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63637A" w:rsidRDefault="00916057" w:rsidP="006B212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Запрошення</w:t>
            </w:r>
          </w:p>
          <w:p w:rsidR="00916057" w:rsidRPr="0063637A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73</w:t>
            </w:r>
          </w:p>
          <w:p w:rsidR="00916057" w:rsidRPr="008E22F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8E22F0" w:rsidRDefault="00916057" w:rsidP="006705D1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апросити товариша в гості</w:t>
            </w:r>
          </w:p>
        </w:tc>
        <w:tc>
          <w:tcPr>
            <w:tcW w:w="1842" w:type="dxa"/>
            <w:shd w:val="clear" w:color="auto" w:fill="auto"/>
          </w:tcPr>
          <w:p w:rsidR="00916057" w:rsidRPr="008E22F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8E22F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8E22F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8E22F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мінюватися інформацією</w:t>
            </w:r>
          </w:p>
          <w:p w:rsidR="00916057" w:rsidRPr="008E22F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Будувати висловлювання за зразком</w:t>
            </w:r>
          </w:p>
        </w:tc>
        <w:tc>
          <w:tcPr>
            <w:tcW w:w="1843" w:type="dxa"/>
          </w:tcPr>
          <w:p w:rsidR="00916057" w:rsidRPr="008E22F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Засоби зв’язності мовлення</w:t>
            </w:r>
          </w:p>
        </w:tc>
        <w:tc>
          <w:tcPr>
            <w:tcW w:w="1701" w:type="dxa"/>
            <w:gridSpan w:val="2"/>
          </w:tcPr>
          <w:p w:rsidR="00916057" w:rsidRPr="008E22F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5F62E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  <w:r w:rsidRPr="008E22F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916057" w:rsidRPr="008E22F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71</w:t>
            </w:r>
          </w:p>
        </w:tc>
      </w:tr>
      <w:tr w:rsidR="00236A31" w:rsidRPr="00CA5992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236A31" w:rsidRPr="00CA5992" w:rsidRDefault="00236A31" w:rsidP="001E5A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88</w:t>
            </w: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6A31" w:rsidRPr="00CA5992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500" w:type="dxa"/>
            <w:gridSpan w:val="13"/>
          </w:tcPr>
          <w:p w:rsidR="00236A31" w:rsidRPr="00CA5992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Web-zone</w:t>
            </w:r>
          </w:p>
        </w:tc>
      </w:tr>
      <w:tr w:rsidR="00236A31" w:rsidRPr="00CA5992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236A31" w:rsidRPr="00CA5992" w:rsidRDefault="00236A31" w:rsidP="001E5A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89</w:t>
            </w: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6A31" w:rsidRPr="00CA5992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500" w:type="dxa"/>
            <w:gridSpan w:val="13"/>
          </w:tcPr>
          <w:p w:rsidR="00236A31" w:rsidRPr="00CA5992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Тест</w:t>
            </w: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(</w:t>
            </w: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граматика, лексика, функціональна англійська</w:t>
            </w: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)</w:t>
            </w:r>
          </w:p>
        </w:tc>
      </w:tr>
      <w:tr w:rsidR="00236A31" w:rsidRPr="00CA5992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236A31" w:rsidRPr="00CA5992" w:rsidRDefault="00236A31" w:rsidP="001E5A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90</w:t>
            </w: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6A31" w:rsidRPr="00CA5992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500" w:type="dxa"/>
            <w:gridSpan w:val="13"/>
          </w:tcPr>
          <w:p w:rsidR="00236A31" w:rsidRPr="00CA5992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Тест (читання, аудіювання, письмо)</w:t>
            </w:r>
          </w:p>
        </w:tc>
      </w:tr>
      <w:tr w:rsidR="00236A31" w:rsidRPr="0063637A" w:rsidTr="00236A31">
        <w:trPr>
          <w:gridAfter w:val="1"/>
          <w:wAfter w:w="142" w:type="dxa"/>
        </w:trPr>
        <w:tc>
          <w:tcPr>
            <w:tcW w:w="14884" w:type="dxa"/>
            <w:gridSpan w:val="16"/>
          </w:tcPr>
          <w:p w:rsidR="00236A31" w:rsidRPr="005F62E3" w:rsidRDefault="00236A31" w:rsidP="0063637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8</w:t>
            </w:r>
            <w:r w:rsidRPr="005F62E3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en-GB"/>
              </w:rPr>
              <w:t xml:space="preserve">. </w:t>
            </w: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Це злочин</w:t>
            </w:r>
            <w:r w:rsidRPr="005F62E3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en-US"/>
              </w:rPr>
              <w:t>It’s a Crime</w:t>
            </w:r>
            <w:r w:rsidRPr="005F62E3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)</w:t>
            </w:r>
          </w:p>
        </w:tc>
      </w:tr>
      <w:tr w:rsidR="00236A31" w:rsidRPr="00D34041" w:rsidTr="00236A31">
        <w:trPr>
          <w:gridAfter w:val="1"/>
          <w:wAfter w:w="142" w:type="dxa"/>
        </w:trPr>
        <w:tc>
          <w:tcPr>
            <w:tcW w:w="675" w:type="dxa"/>
            <w:shd w:val="clear" w:color="auto" w:fill="auto"/>
          </w:tcPr>
          <w:p w:rsidR="00236A31" w:rsidRPr="00D34041" w:rsidRDefault="00236A31" w:rsidP="001E5A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91</w:t>
            </w:r>
            <w:r w:rsidRPr="00D34041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6A31" w:rsidRPr="00D34041" w:rsidRDefault="00236A31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236A31" w:rsidRDefault="00236A31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иди злочинів</w:t>
            </w:r>
          </w:p>
          <w:p w:rsidR="00236A31" w:rsidRPr="00D34041" w:rsidRDefault="00236A31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3404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D3404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D3404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74</w:t>
            </w:r>
          </w:p>
          <w:p w:rsidR="00236A31" w:rsidRPr="00D34041" w:rsidRDefault="00236A31" w:rsidP="005F62E3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236A31" w:rsidRPr="00D34041" w:rsidRDefault="00236A31" w:rsidP="0063637A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D34041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Розповісти про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лочин</w:t>
            </w:r>
          </w:p>
        </w:tc>
        <w:tc>
          <w:tcPr>
            <w:tcW w:w="1842" w:type="dxa"/>
            <w:shd w:val="clear" w:color="auto" w:fill="auto"/>
          </w:tcPr>
          <w:p w:rsidR="00236A31" w:rsidRPr="00D34041" w:rsidRDefault="00236A31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Громадянська відповідальність: висловлює власне ставлення до розмаїття молодіжних субкультур</w:t>
            </w:r>
          </w:p>
        </w:tc>
        <w:tc>
          <w:tcPr>
            <w:tcW w:w="1897" w:type="dxa"/>
            <w:shd w:val="clear" w:color="auto" w:fill="auto"/>
          </w:tcPr>
          <w:p w:rsidR="00236A31" w:rsidRPr="00D34041" w:rsidRDefault="00236A31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D3404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88" w:type="dxa"/>
            <w:shd w:val="clear" w:color="auto" w:fill="auto"/>
          </w:tcPr>
          <w:p w:rsidR="00236A31" w:rsidRPr="0063637A" w:rsidRDefault="00236A31" w:rsidP="0063637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3404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Розповісти про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злочин</w:t>
            </w:r>
          </w:p>
        </w:tc>
        <w:tc>
          <w:tcPr>
            <w:tcW w:w="1877" w:type="dxa"/>
            <w:gridSpan w:val="2"/>
          </w:tcPr>
          <w:p w:rsidR="00236A31" w:rsidRPr="00D34041" w:rsidRDefault="00236A31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иди злочинів</w:t>
            </w:r>
          </w:p>
        </w:tc>
        <w:tc>
          <w:tcPr>
            <w:tcW w:w="1701" w:type="dxa"/>
            <w:gridSpan w:val="2"/>
          </w:tcPr>
          <w:p w:rsidR="00236A31" w:rsidRPr="0063637A" w:rsidRDefault="00236A31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Reported Speech</w:t>
            </w:r>
          </w:p>
        </w:tc>
        <w:tc>
          <w:tcPr>
            <w:tcW w:w="709" w:type="dxa"/>
            <w:shd w:val="clear" w:color="auto" w:fill="auto"/>
          </w:tcPr>
          <w:p w:rsidR="00236A31" w:rsidRPr="00D34041" w:rsidRDefault="00236A31" w:rsidP="00E148B7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72</w:t>
            </w:r>
          </w:p>
        </w:tc>
      </w:tr>
      <w:tr w:rsidR="00916057" w:rsidRPr="00D34041" w:rsidTr="00236A31">
        <w:tc>
          <w:tcPr>
            <w:tcW w:w="675" w:type="dxa"/>
            <w:shd w:val="clear" w:color="auto" w:fill="auto"/>
          </w:tcPr>
          <w:p w:rsidR="00916057" w:rsidRPr="00D34041" w:rsidRDefault="00916057" w:rsidP="001E5A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lastRenderedPageBreak/>
              <w:t>92</w:t>
            </w:r>
            <w:r w:rsidRPr="00D34041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D34041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D34041" w:rsidRDefault="00916057" w:rsidP="005F62E3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Злодію дуже шкода</w:t>
            </w:r>
          </w:p>
          <w:p w:rsidR="00916057" w:rsidRPr="00D34041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3404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D3404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D3404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75</w:t>
            </w:r>
          </w:p>
          <w:p w:rsidR="00916057" w:rsidRPr="00D34041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D34041" w:rsidRDefault="00916057" w:rsidP="0063637A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D34041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Розповісти про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лочин</w:t>
            </w:r>
          </w:p>
        </w:tc>
        <w:tc>
          <w:tcPr>
            <w:tcW w:w="1842" w:type="dxa"/>
            <w:shd w:val="clear" w:color="auto" w:fill="auto"/>
          </w:tcPr>
          <w:p w:rsidR="00916057" w:rsidRPr="00D34041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D34041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D3404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88" w:type="dxa"/>
            <w:shd w:val="clear" w:color="auto" w:fill="auto"/>
          </w:tcPr>
          <w:p w:rsidR="00916057" w:rsidRPr="00D34041" w:rsidRDefault="00916057" w:rsidP="0063637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3404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Розповісти про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злочин, що було </w:t>
            </w: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коїно</w:t>
            </w:r>
            <w:proofErr w:type="spellEnd"/>
          </w:p>
        </w:tc>
        <w:tc>
          <w:tcPr>
            <w:tcW w:w="1843" w:type="dxa"/>
          </w:tcPr>
          <w:p w:rsidR="00916057" w:rsidRPr="00D34041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иди злочинів</w:t>
            </w:r>
          </w:p>
        </w:tc>
        <w:tc>
          <w:tcPr>
            <w:tcW w:w="1701" w:type="dxa"/>
            <w:gridSpan w:val="2"/>
          </w:tcPr>
          <w:p w:rsidR="00916057" w:rsidRPr="00D34041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Reported Speech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D34041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73</w:t>
            </w:r>
          </w:p>
        </w:tc>
      </w:tr>
      <w:tr w:rsidR="00916057" w:rsidRPr="00536CE4" w:rsidTr="00236A31">
        <w:tc>
          <w:tcPr>
            <w:tcW w:w="675" w:type="dxa"/>
            <w:shd w:val="clear" w:color="auto" w:fill="auto"/>
          </w:tcPr>
          <w:p w:rsidR="00916057" w:rsidRPr="00536CE4" w:rsidRDefault="00916057" w:rsidP="001E5A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93</w:t>
            </w:r>
            <w:r w:rsidRPr="00536CE4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536CE4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536CE4" w:rsidRDefault="00916057" w:rsidP="00536C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она повідомила, що їй дуже шкода</w:t>
            </w:r>
          </w:p>
          <w:p w:rsidR="00916057" w:rsidRPr="00536CE4" w:rsidRDefault="00916057" w:rsidP="00E148B7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36CE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536CE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536CE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536CE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76</w:t>
            </w:r>
          </w:p>
          <w:p w:rsidR="00916057" w:rsidRPr="00536CE4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536CE4" w:rsidRDefault="00916057" w:rsidP="0063637A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Доповідати</w:t>
            </w:r>
            <w:r w:rsidRPr="00536CE4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новини, </w:t>
            </w:r>
            <w:proofErr w:type="spellStart"/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пересказувати</w:t>
            </w:r>
            <w:proofErr w:type="spellEnd"/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 чиїсь слова </w:t>
            </w:r>
          </w:p>
        </w:tc>
        <w:tc>
          <w:tcPr>
            <w:tcW w:w="1842" w:type="dxa"/>
            <w:shd w:val="clear" w:color="auto" w:fill="auto"/>
          </w:tcPr>
          <w:p w:rsidR="00916057" w:rsidRPr="00536CE4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536CE4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536CE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536CE4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36CE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536CE4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36CE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мінюватися інформацією</w:t>
            </w:r>
          </w:p>
          <w:p w:rsidR="00916057" w:rsidRPr="00536CE4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36CE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тавити питання та відповідати на них</w:t>
            </w:r>
          </w:p>
        </w:tc>
        <w:tc>
          <w:tcPr>
            <w:tcW w:w="1843" w:type="dxa"/>
          </w:tcPr>
          <w:p w:rsidR="00916057" w:rsidRPr="00536CE4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36CE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1701" w:type="dxa"/>
            <w:gridSpan w:val="2"/>
          </w:tcPr>
          <w:p w:rsidR="00916057" w:rsidRPr="00536CE4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Reported Speech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536CE4" w:rsidRDefault="00916057" w:rsidP="00E148B7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74</w:t>
            </w:r>
          </w:p>
        </w:tc>
      </w:tr>
      <w:tr w:rsidR="00916057" w:rsidRPr="00536CE4" w:rsidTr="00236A31">
        <w:tc>
          <w:tcPr>
            <w:tcW w:w="675" w:type="dxa"/>
            <w:shd w:val="clear" w:color="auto" w:fill="auto"/>
          </w:tcPr>
          <w:p w:rsidR="00916057" w:rsidRPr="00536CE4" w:rsidRDefault="00916057" w:rsidP="001E5A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94</w:t>
            </w:r>
            <w:r w:rsidRPr="00536CE4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536CE4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536CE4" w:rsidRDefault="00916057" w:rsidP="00536C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36CE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иди діяльності та відпочинку</w:t>
            </w:r>
            <w:r w:rsidRPr="00536CE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</w:p>
          <w:p w:rsidR="00916057" w:rsidRPr="00536CE4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36CE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536CE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536CE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536CE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77</w:t>
            </w:r>
          </w:p>
          <w:p w:rsidR="00916057" w:rsidRPr="00AB1BD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536CE4" w:rsidRDefault="00916057" w:rsidP="006705D1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Доповідати</w:t>
            </w:r>
            <w:r w:rsidRPr="00536CE4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новини, </w:t>
            </w:r>
            <w:proofErr w:type="spellStart"/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пересказувати</w:t>
            </w:r>
            <w:proofErr w:type="spellEnd"/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 чиїсь слова</w:t>
            </w:r>
          </w:p>
        </w:tc>
        <w:tc>
          <w:tcPr>
            <w:tcW w:w="1842" w:type="dxa"/>
            <w:shd w:val="clear" w:color="auto" w:fill="auto"/>
          </w:tcPr>
          <w:p w:rsidR="00916057" w:rsidRPr="00536CE4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536CE4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536CE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536CE4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36CE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536CE4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36CE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мінюватися інформацією</w:t>
            </w:r>
          </w:p>
          <w:p w:rsidR="00916057" w:rsidRPr="00536CE4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36CE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тавити питання та відповідати на них</w:t>
            </w:r>
          </w:p>
        </w:tc>
        <w:tc>
          <w:tcPr>
            <w:tcW w:w="1843" w:type="dxa"/>
          </w:tcPr>
          <w:p w:rsidR="00916057" w:rsidRPr="00536CE4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36CE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1701" w:type="dxa"/>
            <w:gridSpan w:val="2"/>
          </w:tcPr>
          <w:p w:rsidR="00916057" w:rsidRPr="00536CE4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Reported Speech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536CE4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75</w:t>
            </w:r>
          </w:p>
        </w:tc>
      </w:tr>
      <w:tr w:rsidR="00916057" w:rsidRPr="00DC78A0" w:rsidTr="00236A31">
        <w:tc>
          <w:tcPr>
            <w:tcW w:w="675" w:type="dxa"/>
            <w:shd w:val="clear" w:color="auto" w:fill="auto"/>
          </w:tcPr>
          <w:p w:rsidR="00916057" w:rsidRPr="00DC78A0" w:rsidRDefault="00916057" w:rsidP="001E5A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95</w:t>
            </w: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DC78A0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DC78A0" w:rsidRDefault="00916057" w:rsidP="00536C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Творчий підхід до </w:t>
            </w: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оєння</w:t>
            </w:r>
            <w:proofErr w:type="spellEnd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злочину</w:t>
            </w:r>
          </w:p>
          <w:p w:rsidR="00916057" w:rsidRPr="00DC78A0" w:rsidRDefault="00916057" w:rsidP="007D288B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78</w:t>
            </w:r>
          </w:p>
          <w:p w:rsidR="00916057" w:rsidRPr="00DC78A0" w:rsidRDefault="00916057" w:rsidP="00536C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DC78A0" w:rsidRDefault="00916057" w:rsidP="00F50369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Ставити та відповідати на запитання</w:t>
            </w:r>
          </w:p>
          <w:p w:rsidR="00916057" w:rsidRPr="00DC78A0" w:rsidRDefault="00916057" w:rsidP="00F50369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916057" w:rsidRPr="00DC78A0" w:rsidRDefault="00916057" w:rsidP="00092918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DC78A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DC78A0" w:rsidRDefault="00916057" w:rsidP="00F50369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Розповідати про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злочини</w:t>
            </w:r>
          </w:p>
        </w:tc>
        <w:tc>
          <w:tcPr>
            <w:tcW w:w="1843" w:type="dxa"/>
          </w:tcPr>
          <w:p w:rsidR="00916057" w:rsidRPr="00DC78A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Злочини</w:t>
            </w:r>
          </w:p>
          <w:p w:rsidR="00916057" w:rsidRPr="00DC78A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916057" w:rsidRPr="00DC78A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Reported Speech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DC78A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76</w:t>
            </w:r>
          </w:p>
        </w:tc>
      </w:tr>
      <w:tr w:rsidR="00916057" w:rsidRPr="00DC78A0" w:rsidTr="00236A31">
        <w:tc>
          <w:tcPr>
            <w:tcW w:w="675" w:type="dxa"/>
            <w:shd w:val="clear" w:color="auto" w:fill="auto"/>
          </w:tcPr>
          <w:p w:rsidR="00916057" w:rsidRPr="00DC78A0" w:rsidRDefault="00916057" w:rsidP="001E5A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96</w:t>
            </w: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DC78A0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DC78A0" w:rsidRDefault="00916057" w:rsidP="00F50369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оповідь про скоєння злочину</w:t>
            </w:r>
          </w:p>
          <w:p w:rsidR="00916057" w:rsidRPr="00DC78A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79</w:t>
            </w:r>
          </w:p>
          <w:p w:rsidR="00916057" w:rsidRPr="00DC78A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DC78A0" w:rsidRDefault="00916057" w:rsidP="00F50369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Доповідати думку оточуючих</w:t>
            </w:r>
          </w:p>
        </w:tc>
        <w:tc>
          <w:tcPr>
            <w:tcW w:w="1842" w:type="dxa"/>
            <w:shd w:val="clear" w:color="auto" w:fill="auto"/>
          </w:tcPr>
          <w:p w:rsidR="00916057" w:rsidRPr="00DC78A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DC78A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DC78A0" w:rsidRDefault="00916057" w:rsidP="00F50369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Вести дискусію на тему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злочину</w:t>
            </w:r>
          </w:p>
        </w:tc>
        <w:tc>
          <w:tcPr>
            <w:tcW w:w="1843" w:type="dxa"/>
          </w:tcPr>
          <w:p w:rsidR="00916057" w:rsidRPr="00DC78A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1701" w:type="dxa"/>
            <w:gridSpan w:val="2"/>
          </w:tcPr>
          <w:p w:rsidR="00916057" w:rsidRPr="00DC78A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Reported Speech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DC78A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77</w:t>
            </w:r>
          </w:p>
        </w:tc>
      </w:tr>
      <w:tr w:rsidR="00916057" w:rsidRPr="00DC78A0" w:rsidTr="00236A31">
        <w:tc>
          <w:tcPr>
            <w:tcW w:w="675" w:type="dxa"/>
            <w:shd w:val="clear" w:color="auto" w:fill="auto"/>
          </w:tcPr>
          <w:p w:rsidR="00916057" w:rsidRPr="00DC78A0" w:rsidRDefault="00916057" w:rsidP="001E5A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97</w:t>
            </w: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DC78A0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DC78A0" w:rsidRDefault="00916057" w:rsidP="00012029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ідомі злочинці. Культура</w:t>
            </w:r>
          </w:p>
          <w:p w:rsidR="00916057" w:rsidRPr="00F50369" w:rsidRDefault="00916057" w:rsidP="00012029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F50369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F50369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80</w:t>
            </w:r>
          </w:p>
          <w:p w:rsidR="00916057" w:rsidRPr="00F50369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DC78A0" w:rsidRDefault="00916057" w:rsidP="00DC78A0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Ставити та відповідати на запитання</w:t>
            </w:r>
          </w:p>
          <w:p w:rsidR="00916057" w:rsidRPr="00DC78A0" w:rsidRDefault="00916057" w:rsidP="00B32E49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916057" w:rsidRPr="00DC78A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DC78A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DC78A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DC78A0" w:rsidRDefault="00916057" w:rsidP="00B32E49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, відповідно до комунікативної ситуації</w:t>
            </w:r>
          </w:p>
        </w:tc>
        <w:tc>
          <w:tcPr>
            <w:tcW w:w="1843" w:type="dxa"/>
          </w:tcPr>
          <w:p w:rsidR="00916057" w:rsidRPr="00DC78A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1701" w:type="dxa"/>
            <w:gridSpan w:val="2"/>
          </w:tcPr>
          <w:p w:rsidR="00916057" w:rsidRPr="00DC78A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DC78A0" w:rsidRDefault="00916057" w:rsidP="00012029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78</w:t>
            </w:r>
          </w:p>
        </w:tc>
      </w:tr>
      <w:tr w:rsidR="00916057" w:rsidRPr="00DC78A0" w:rsidTr="00236A31">
        <w:tc>
          <w:tcPr>
            <w:tcW w:w="675" w:type="dxa"/>
            <w:shd w:val="clear" w:color="auto" w:fill="auto"/>
          </w:tcPr>
          <w:p w:rsidR="00916057" w:rsidRPr="00DC78A0" w:rsidRDefault="00916057" w:rsidP="001E5A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98</w:t>
            </w: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DC78A0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DC78A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гані новини</w:t>
            </w:r>
          </w:p>
          <w:p w:rsidR="00916057" w:rsidRPr="00DC78A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 p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81</w:t>
            </w:r>
          </w:p>
          <w:p w:rsidR="00916057" w:rsidRPr="00DC78A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DC78A0" w:rsidRDefault="00916057" w:rsidP="00DC78A0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Доповідати та реагувати на новини</w:t>
            </w:r>
          </w:p>
          <w:p w:rsidR="00916057" w:rsidRPr="00DC78A0" w:rsidRDefault="00916057" w:rsidP="00B32E49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916057" w:rsidRPr="00DC78A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DC78A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DC78A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DC78A0" w:rsidRDefault="00916057" w:rsidP="00B32E49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, відповідно до комунікативної ситуації</w:t>
            </w:r>
          </w:p>
        </w:tc>
        <w:tc>
          <w:tcPr>
            <w:tcW w:w="1843" w:type="dxa"/>
          </w:tcPr>
          <w:p w:rsidR="00916057" w:rsidRPr="00DC78A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1701" w:type="dxa"/>
            <w:gridSpan w:val="2"/>
          </w:tcPr>
          <w:p w:rsidR="00916057" w:rsidRPr="00DC78A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DC78A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79</w:t>
            </w:r>
          </w:p>
        </w:tc>
      </w:tr>
      <w:tr w:rsidR="00916057" w:rsidRPr="00DC78A0" w:rsidTr="00236A31">
        <w:tc>
          <w:tcPr>
            <w:tcW w:w="675" w:type="dxa"/>
            <w:shd w:val="clear" w:color="auto" w:fill="auto"/>
          </w:tcPr>
          <w:p w:rsidR="00916057" w:rsidRPr="00DC78A0" w:rsidRDefault="00916057" w:rsidP="001E5A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99</w:t>
            </w: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DC78A0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DC78A0" w:rsidRDefault="00916057" w:rsidP="00DC78A0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Це злочин. Відпрацювання стратегій підготовки до Міжнародного Кембриджського екзамену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FIRST</w:t>
            </w:r>
          </w:p>
          <w:p w:rsidR="00916057" w:rsidRPr="00F50369" w:rsidRDefault="00916057" w:rsidP="00743B43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82</w:t>
            </w:r>
          </w:p>
          <w:p w:rsidR="00916057" w:rsidRPr="00DC78A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DC78A0" w:rsidRDefault="00916057" w:rsidP="006705D1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Ставити та відповідати на запитання</w:t>
            </w:r>
          </w:p>
          <w:p w:rsidR="00916057" w:rsidRPr="00DC78A0" w:rsidRDefault="00916057" w:rsidP="006705D1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916057" w:rsidRPr="00DC78A0" w:rsidRDefault="00916057" w:rsidP="006705D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DC78A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Читати та дізнаватися значення слів з контексту</w:t>
            </w:r>
          </w:p>
          <w:p w:rsidR="00916057" w:rsidRPr="00DC78A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деталі при сприйнятті тексту на слух</w:t>
            </w:r>
          </w:p>
        </w:tc>
        <w:tc>
          <w:tcPr>
            <w:tcW w:w="1788" w:type="dxa"/>
            <w:shd w:val="clear" w:color="auto" w:fill="auto"/>
          </w:tcPr>
          <w:p w:rsidR="00916057" w:rsidRPr="00DC78A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говорювати дослідження</w:t>
            </w:r>
          </w:p>
          <w:p w:rsidR="00916057" w:rsidRPr="00DC78A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иражати свою точку зору, аргументувати її</w:t>
            </w:r>
          </w:p>
        </w:tc>
        <w:tc>
          <w:tcPr>
            <w:tcW w:w="1843" w:type="dxa"/>
          </w:tcPr>
          <w:p w:rsidR="00916057" w:rsidRPr="00DC78A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1701" w:type="dxa"/>
            <w:gridSpan w:val="2"/>
          </w:tcPr>
          <w:p w:rsidR="00916057" w:rsidRPr="00DC78A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DC78A0" w:rsidRDefault="00916057" w:rsidP="00012029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80</w:t>
            </w:r>
          </w:p>
        </w:tc>
      </w:tr>
      <w:tr w:rsidR="00916057" w:rsidRPr="00DC78A0" w:rsidTr="00236A31">
        <w:tc>
          <w:tcPr>
            <w:tcW w:w="675" w:type="dxa"/>
            <w:shd w:val="clear" w:color="auto" w:fill="auto"/>
          </w:tcPr>
          <w:p w:rsidR="00916057" w:rsidRPr="00DC78A0" w:rsidRDefault="00916057" w:rsidP="001E5A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1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00</w:t>
            </w: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DC78A0" w:rsidRDefault="00916057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DC78A0" w:rsidRDefault="00916057" w:rsidP="00DC78A0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Це злочин. Підсумки та висновки</w:t>
            </w:r>
          </w:p>
          <w:p w:rsidR="00916057" w:rsidRPr="00F50369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83</w:t>
            </w:r>
          </w:p>
          <w:p w:rsidR="00916057" w:rsidRPr="00F50369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DC78A0" w:rsidRDefault="00916057" w:rsidP="006705D1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Ставити та відповідати на запитання</w:t>
            </w:r>
          </w:p>
          <w:p w:rsidR="00916057" w:rsidRPr="00DC78A0" w:rsidRDefault="00916057" w:rsidP="006705D1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916057" w:rsidRPr="00DC78A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DC78A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Читати та дізнаватися значення слів з контексту</w:t>
            </w:r>
          </w:p>
          <w:p w:rsidR="00916057" w:rsidRPr="00DC78A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деталі при сприйнятті тексту на слух</w:t>
            </w:r>
          </w:p>
        </w:tc>
        <w:tc>
          <w:tcPr>
            <w:tcW w:w="1788" w:type="dxa"/>
            <w:shd w:val="clear" w:color="auto" w:fill="auto"/>
          </w:tcPr>
          <w:p w:rsidR="00916057" w:rsidRPr="00DC78A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, відповідно до комунікативної ситуації</w:t>
            </w:r>
          </w:p>
        </w:tc>
        <w:tc>
          <w:tcPr>
            <w:tcW w:w="1843" w:type="dxa"/>
          </w:tcPr>
          <w:p w:rsidR="00916057" w:rsidRPr="00DC78A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1701" w:type="dxa"/>
            <w:gridSpan w:val="2"/>
          </w:tcPr>
          <w:p w:rsidR="00916057" w:rsidRPr="00DC78A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DC78A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DC78A0" w:rsidRDefault="00916057" w:rsidP="0035273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81</w:t>
            </w:r>
          </w:p>
        </w:tc>
      </w:tr>
      <w:tr w:rsidR="00236A31" w:rsidRPr="00CA5992" w:rsidTr="00236A31">
        <w:tc>
          <w:tcPr>
            <w:tcW w:w="675" w:type="dxa"/>
            <w:shd w:val="clear" w:color="auto" w:fill="auto"/>
          </w:tcPr>
          <w:p w:rsidR="00236A31" w:rsidRPr="00CA5992" w:rsidRDefault="00236A31" w:rsidP="001E5A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1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01</w:t>
            </w: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6A31" w:rsidRPr="00CA5992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642" w:type="dxa"/>
            <w:gridSpan w:val="14"/>
          </w:tcPr>
          <w:p w:rsidR="00236A31" w:rsidRPr="00CA5992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Web-zone</w:t>
            </w:r>
          </w:p>
        </w:tc>
      </w:tr>
      <w:tr w:rsidR="00236A31" w:rsidRPr="00CA5992" w:rsidTr="00236A31">
        <w:tc>
          <w:tcPr>
            <w:tcW w:w="675" w:type="dxa"/>
            <w:shd w:val="clear" w:color="auto" w:fill="auto"/>
          </w:tcPr>
          <w:p w:rsidR="00236A31" w:rsidRPr="00CA5992" w:rsidRDefault="00236A31" w:rsidP="001E5A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1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02</w:t>
            </w: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6A31" w:rsidRPr="00CA5992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642" w:type="dxa"/>
            <w:gridSpan w:val="14"/>
          </w:tcPr>
          <w:p w:rsidR="00236A31" w:rsidRPr="00CA5992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Тест</w:t>
            </w: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(</w:t>
            </w: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граматика, лексика, функціональна англійська</w:t>
            </w: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)</w:t>
            </w:r>
          </w:p>
        </w:tc>
      </w:tr>
      <w:tr w:rsidR="00236A31" w:rsidRPr="00CA5992" w:rsidTr="00236A31">
        <w:tc>
          <w:tcPr>
            <w:tcW w:w="675" w:type="dxa"/>
            <w:shd w:val="clear" w:color="auto" w:fill="auto"/>
          </w:tcPr>
          <w:p w:rsidR="00236A31" w:rsidRPr="00CA5992" w:rsidRDefault="00236A31" w:rsidP="001E5A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1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03</w:t>
            </w: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6A31" w:rsidRPr="00CA5992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642" w:type="dxa"/>
            <w:gridSpan w:val="14"/>
          </w:tcPr>
          <w:p w:rsidR="00236A31" w:rsidRPr="00CA5992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Тест (читання, аудіювання, письмо)</w:t>
            </w:r>
          </w:p>
        </w:tc>
      </w:tr>
      <w:tr w:rsidR="00236A31" w:rsidRPr="00F50369" w:rsidTr="00236A31">
        <w:tc>
          <w:tcPr>
            <w:tcW w:w="15026" w:type="dxa"/>
            <w:gridSpan w:val="17"/>
          </w:tcPr>
          <w:p w:rsidR="00236A31" w:rsidRPr="005E0737" w:rsidRDefault="00236A31" w:rsidP="00F50369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9</w:t>
            </w:r>
            <w:r w:rsidRPr="00F50369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Що трапилось?</w:t>
            </w:r>
            <w:r w:rsidRPr="005E0737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en-GB"/>
              </w:rPr>
              <w:t>What happened?</w:t>
            </w:r>
            <w:r w:rsidRPr="005E0737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)</w:t>
            </w:r>
          </w:p>
        </w:tc>
      </w:tr>
      <w:tr w:rsidR="00916057" w:rsidRPr="00F50369" w:rsidTr="00236A31">
        <w:tc>
          <w:tcPr>
            <w:tcW w:w="675" w:type="dxa"/>
            <w:shd w:val="clear" w:color="auto" w:fill="auto"/>
          </w:tcPr>
          <w:p w:rsidR="00916057" w:rsidRPr="005E0737" w:rsidRDefault="00916057" w:rsidP="001E5A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1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04</w:t>
            </w: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5E0737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F50369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риродні явища чи таємниці</w:t>
            </w:r>
          </w:p>
          <w:p w:rsidR="00916057" w:rsidRPr="00F50369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lastRenderedPageBreak/>
              <w:t>SB</w:t>
            </w:r>
            <w:r w:rsidRPr="00F50369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84</w:t>
            </w:r>
          </w:p>
          <w:p w:rsidR="00916057" w:rsidRPr="00F50369" w:rsidRDefault="00916057" w:rsidP="005E0737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5E0737" w:rsidRDefault="00916057" w:rsidP="00F50369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lastRenderedPageBreak/>
              <w:t xml:space="preserve">Розповідати про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природні таємниці</w:t>
            </w:r>
          </w:p>
        </w:tc>
        <w:tc>
          <w:tcPr>
            <w:tcW w:w="1842" w:type="dxa"/>
            <w:shd w:val="clear" w:color="auto" w:fill="auto"/>
          </w:tcPr>
          <w:p w:rsidR="00916057" w:rsidRPr="005E0737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5E0737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88" w:type="dxa"/>
            <w:shd w:val="clear" w:color="auto" w:fill="auto"/>
          </w:tcPr>
          <w:p w:rsidR="00916057" w:rsidRPr="00F50369" w:rsidRDefault="00916057" w:rsidP="005E0737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Робити висновки та </w:t>
            </w: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ісловлювати</w:t>
            </w:r>
            <w:proofErr w:type="spellEnd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здогадку</w:t>
            </w:r>
          </w:p>
        </w:tc>
        <w:tc>
          <w:tcPr>
            <w:tcW w:w="1843" w:type="dxa"/>
          </w:tcPr>
          <w:p w:rsidR="00916057" w:rsidRPr="005E073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Таємниці природи</w:t>
            </w:r>
          </w:p>
          <w:p w:rsidR="00916057" w:rsidRPr="005E073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2"/>
          </w:tcPr>
          <w:p w:rsidR="00916057" w:rsidRPr="005E073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Modals of deduction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5E0737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82</w:t>
            </w:r>
          </w:p>
        </w:tc>
      </w:tr>
      <w:tr w:rsidR="00916057" w:rsidRPr="00F50369" w:rsidTr="00236A31">
        <w:tc>
          <w:tcPr>
            <w:tcW w:w="675" w:type="dxa"/>
            <w:shd w:val="clear" w:color="auto" w:fill="auto"/>
          </w:tcPr>
          <w:p w:rsidR="00916057" w:rsidRPr="005E0737" w:rsidRDefault="00916057" w:rsidP="001E5A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lastRenderedPageBreak/>
              <w:t>1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05</w:t>
            </w: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5E0737" w:rsidRDefault="00916057" w:rsidP="00205F44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5E0737" w:rsidRDefault="00916057" w:rsidP="00205F4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равда на поверхні</w:t>
            </w:r>
          </w:p>
          <w:p w:rsidR="00916057" w:rsidRPr="00F50369" w:rsidRDefault="00916057" w:rsidP="00205F4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AB1BD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AB1BD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85</w:t>
            </w:r>
          </w:p>
          <w:p w:rsidR="00916057" w:rsidRPr="00AB1BD0" w:rsidRDefault="00916057" w:rsidP="00205F4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5E0737" w:rsidRDefault="00916057" w:rsidP="00F50369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Розповідати про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природні дива</w:t>
            </w:r>
          </w:p>
        </w:tc>
        <w:tc>
          <w:tcPr>
            <w:tcW w:w="1842" w:type="dxa"/>
            <w:shd w:val="clear" w:color="auto" w:fill="auto"/>
          </w:tcPr>
          <w:p w:rsidR="00916057" w:rsidRPr="005E0737" w:rsidRDefault="00916057" w:rsidP="00205F4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5E0737" w:rsidRDefault="00916057" w:rsidP="00205F4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88" w:type="dxa"/>
            <w:shd w:val="clear" w:color="auto" w:fill="auto"/>
          </w:tcPr>
          <w:p w:rsidR="00916057" w:rsidRPr="005E0737" w:rsidRDefault="00916057" w:rsidP="006705D1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Робити висновки та </w:t>
            </w: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ісловлювати</w:t>
            </w:r>
            <w:proofErr w:type="spellEnd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здогадку</w:t>
            </w:r>
          </w:p>
        </w:tc>
        <w:tc>
          <w:tcPr>
            <w:tcW w:w="1843" w:type="dxa"/>
          </w:tcPr>
          <w:p w:rsidR="00916057" w:rsidRPr="005E073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Таємниці природи</w:t>
            </w:r>
          </w:p>
          <w:p w:rsidR="00916057" w:rsidRPr="005E073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2"/>
          </w:tcPr>
          <w:p w:rsidR="00916057" w:rsidRPr="005E073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Modals of deduction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5E0737" w:rsidRDefault="00916057" w:rsidP="00205F4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83</w:t>
            </w:r>
          </w:p>
        </w:tc>
      </w:tr>
      <w:tr w:rsidR="00916057" w:rsidRPr="005E0737" w:rsidTr="00236A31">
        <w:tc>
          <w:tcPr>
            <w:tcW w:w="675" w:type="dxa"/>
            <w:shd w:val="clear" w:color="auto" w:fill="auto"/>
          </w:tcPr>
          <w:p w:rsidR="00916057" w:rsidRPr="005E0737" w:rsidRDefault="00916057" w:rsidP="001E5A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1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06</w:t>
            </w: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5E0737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5E0737" w:rsidRDefault="00916057" w:rsidP="00A2496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Щось пішло не так…</w:t>
            </w:r>
          </w:p>
          <w:p w:rsidR="00916057" w:rsidRPr="00986C64" w:rsidRDefault="00916057" w:rsidP="00A2496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AB1BD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AB1BD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86</w:t>
            </w:r>
          </w:p>
          <w:p w:rsidR="00916057" w:rsidRPr="00AB1BD0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5E0737" w:rsidRDefault="00916057" w:rsidP="00986C64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Розповідати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невигадану історію</w:t>
            </w:r>
          </w:p>
        </w:tc>
        <w:tc>
          <w:tcPr>
            <w:tcW w:w="1842" w:type="dxa"/>
            <w:shd w:val="clear" w:color="auto" w:fill="auto"/>
          </w:tcPr>
          <w:p w:rsidR="00916057" w:rsidRPr="005E0737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5E0737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5E0737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5E0737" w:rsidRDefault="00916057" w:rsidP="00092918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мінюватися інформацією</w:t>
            </w:r>
          </w:p>
          <w:p w:rsidR="00916057" w:rsidRPr="005E0737" w:rsidRDefault="00916057" w:rsidP="00092918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тавити питання та відповідати на них</w:t>
            </w:r>
          </w:p>
        </w:tc>
        <w:tc>
          <w:tcPr>
            <w:tcW w:w="1843" w:type="dxa"/>
          </w:tcPr>
          <w:p w:rsidR="00916057" w:rsidRPr="005E073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Емоції</w:t>
            </w:r>
          </w:p>
        </w:tc>
        <w:tc>
          <w:tcPr>
            <w:tcW w:w="1701" w:type="dxa"/>
            <w:gridSpan w:val="2"/>
          </w:tcPr>
          <w:p w:rsidR="00916057" w:rsidRPr="005E073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Modals of deduction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5E0737" w:rsidRDefault="00916057" w:rsidP="00A2496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84</w:t>
            </w:r>
          </w:p>
        </w:tc>
      </w:tr>
      <w:tr w:rsidR="00916057" w:rsidRPr="005E0737" w:rsidTr="00236A31">
        <w:tc>
          <w:tcPr>
            <w:tcW w:w="675" w:type="dxa"/>
            <w:shd w:val="clear" w:color="auto" w:fill="auto"/>
          </w:tcPr>
          <w:p w:rsidR="00916057" w:rsidRPr="005E0737" w:rsidRDefault="00916057" w:rsidP="001E5A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1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07</w:t>
            </w: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5E0737" w:rsidRDefault="00916057" w:rsidP="00205F44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5E0737" w:rsidRDefault="00916057" w:rsidP="00205F4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Історія про таємниче падіння</w:t>
            </w:r>
          </w:p>
          <w:p w:rsidR="00916057" w:rsidRPr="00986C64" w:rsidRDefault="00916057" w:rsidP="00205F4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AB1BD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87</w:t>
            </w:r>
          </w:p>
          <w:p w:rsidR="00916057" w:rsidRPr="00AB1BD0" w:rsidRDefault="00916057" w:rsidP="00205F4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5E0737" w:rsidRDefault="00916057" w:rsidP="00986C64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Розповідати про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висновки, зроблені після якоїсь ситуації</w:t>
            </w:r>
          </w:p>
        </w:tc>
        <w:tc>
          <w:tcPr>
            <w:tcW w:w="1842" w:type="dxa"/>
            <w:shd w:val="clear" w:color="auto" w:fill="auto"/>
          </w:tcPr>
          <w:p w:rsidR="00916057" w:rsidRPr="005E0737" w:rsidRDefault="00916057" w:rsidP="00205F4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5E0737" w:rsidRDefault="00916057" w:rsidP="00205F4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5E0737" w:rsidRDefault="00916057" w:rsidP="00205F4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5E0737" w:rsidRDefault="00916057" w:rsidP="00205F4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мінюватися інформацією</w:t>
            </w:r>
          </w:p>
          <w:p w:rsidR="00916057" w:rsidRPr="005E0737" w:rsidRDefault="00916057" w:rsidP="00205F4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тавити питання та відповідати на них</w:t>
            </w:r>
          </w:p>
        </w:tc>
        <w:tc>
          <w:tcPr>
            <w:tcW w:w="1843" w:type="dxa"/>
          </w:tcPr>
          <w:p w:rsidR="00916057" w:rsidRPr="005E073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Емоції</w:t>
            </w: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916057" w:rsidRPr="005E073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hould have done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5E0737" w:rsidRDefault="00916057" w:rsidP="00205F4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85</w:t>
            </w:r>
          </w:p>
        </w:tc>
      </w:tr>
      <w:tr w:rsidR="00916057" w:rsidRPr="005E0737" w:rsidTr="00236A31">
        <w:tc>
          <w:tcPr>
            <w:tcW w:w="675" w:type="dxa"/>
            <w:shd w:val="clear" w:color="auto" w:fill="auto"/>
          </w:tcPr>
          <w:p w:rsidR="00916057" w:rsidRPr="005E0737" w:rsidRDefault="00916057" w:rsidP="001E5A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1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08</w:t>
            </w: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5E0737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Default="00916057" w:rsidP="00A2496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Та, що заблукала</w:t>
            </w:r>
          </w:p>
          <w:p w:rsidR="00916057" w:rsidRPr="00986C64" w:rsidRDefault="00916057" w:rsidP="00A2496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986C6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986C6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88</w:t>
            </w:r>
          </w:p>
          <w:p w:rsidR="00916057" w:rsidRPr="005E0737" w:rsidRDefault="00916057" w:rsidP="005E0737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5E0737" w:rsidRDefault="00916057" w:rsidP="00A2496E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Ставити та відповідати на запитання</w:t>
            </w:r>
          </w:p>
          <w:p w:rsidR="00916057" w:rsidRPr="005E0737" w:rsidRDefault="00916057" w:rsidP="00A2496E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Аргументувати свій вибір</w:t>
            </w:r>
          </w:p>
        </w:tc>
        <w:tc>
          <w:tcPr>
            <w:tcW w:w="1842" w:type="dxa"/>
            <w:shd w:val="clear" w:color="auto" w:fill="auto"/>
          </w:tcPr>
          <w:p w:rsidR="00916057" w:rsidRPr="005E0737" w:rsidRDefault="00916057" w:rsidP="00092918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5E0737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5E0737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тавити питання та відповідати на них</w:t>
            </w:r>
          </w:p>
        </w:tc>
        <w:tc>
          <w:tcPr>
            <w:tcW w:w="1843" w:type="dxa"/>
          </w:tcPr>
          <w:p w:rsidR="00916057" w:rsidRPr="005E073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1701" w:type="dxa"/>
            <w:gridSpan w:val="2"/>
          </w:tcPr>
          <w:p w:rsidR="00916057" w:rsidRPr="005E073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5E0737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86</w:t>
            </w:r>
          </w:p>
        </w:tc>
      </w:tr>
      <w:tr w:rsidR="00916057" w:rsidRPr="005E0737" w:rsidTr="00236A31">
        <w:tc>
          <w:tcPr>
            <w:tcW w:w="675" w:type="dxa"/>
            <w:shd w:val="clear" w:color="auto" w:fill="auto"/>
          </w:tcPr>
          <w:p w:rsidR="00916057" w:rsidRPr="005E0737" w:rsidRDefault="00916057" w:rsidP="001E5A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1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09</w:t>
            </w: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5E0737" w:rsidRDefault="00916057" w:rsidP="00205F44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Default="00916057" w:rsidP="00986C6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ірог</w:t>
            </w:r>
            <w:proofErr w:type="spellEnd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, що зник</w:t>
            </w:r>
          </w:p>
          <w:p w:rsidR="00916057" w:rsidRPr="00986C64" w:rsidRDefault="00916057" w:rsidP="00986C6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986C6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986C64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89</w:t>
            </w:r>
          </w:p>
          <w:p w:rsidR="00916057" w:rsidRPr="005E0737" w:rsidRDefault="00916057" w:rsidP="00205F4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5E0737" w:rsidRDefault="00916057" w:rsidP="00205F44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Ставити та відповідати на запитання</w:t>
            </w:r>
          </w:p>
          <w:p w:rsidR="00916057" w:rsidRPr="005E0737" w:rsidRDefault="00916057" w:rsidP="00205F44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Аргументувати свій вибір</w:t>
            </w:r>
          </w:p>
        </w:tc>
        <w:tc>
          <w:tcPr>
            <w:tcW w:w="1842" w:type="dxa"/>
            <w:shd w:val="clear" w:color="auto" w:fill="auto"/>
          </w:tcPr>
          <w:p w:rsidR="00916057" w:rsidRPr="005E0737" w:rsidRDefault="00916057" w:rsidP="00205F4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5E0737" w:rsidRDefault="00916057" w:rsidP="00205F4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5E0737" w:rsidRDefault="00916057" w:rsidP="00205F4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тавити питання та відповідати на них</w:t>
            </w:r>
          </w:p>
        </w:tc>
        <w:tc>
          <w:tcPr>
            <w:tcW w:w="1843" w:type="dxa"/>
          </w:tcPr>
          <w:p w:rsidR="00916057" w:rsidRPr="00986C64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Колокації</w:t>
            </w:r>
            <w:proofErr w:type="spellEnd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з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go</w:t>
            </w:r>
          </w:p>
        </w:tc>
        <w:tc>
          <w:tcPr>
            <w:tcW w:w="1701" w:type="dxa"/>
            <w:gridSpan w:val="2"/>
          </w:tcPr>
          <w:p w:rsidR="00916057" w:rsidRPr="005E073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5E0737" w:rsidRDefault="00916057" w:rsidP="00205F4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87</w:t>
            </w:r>
          </w:p>
        </w:tc>
      </w:tr>
      <w:tr w:rsidR="00916057" w:rsidRPr="005E0737" w:rsidTr="00236A31">
        <w:tc>
          <w:tcPr>
            <w:tcW w:w="675" w:type="dxa"/>
            <w:shd w:val="clear" w:color="auto" w:fill="auto"/>
          </w:tcPr>
          <w:p w:rsidR="00916057" w:rsidRPr="005E0737" w:rsidRDefault="00916057" w:rsidP="001E5A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1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0</w:t>
            </w: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5E0737" w:rsidRDefault="00916057" w:rsidP="0067371A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5E0737" w:rsidRDefault="00916057" w:rsidP="00A2496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Як я зустрів самого себе. Літературна сторінка</w:t>
            </w:r>
          </w:p>
          <w:p w:rsidR="00916057" w:rsidRPr="00986C64" w:rsidRDefault="00916057" w:rsidP="00A2496E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 p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90</w:t>
            </w:r>
          </w:p>
          <w:p w:rsidR="00916057" w:rsidRPr="005E0737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5E0737" w:rsidRDefault="00916057" w:rsidP="00092918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Ставити та відповідати на запитання</w:t>
            </w:r>
          </w:p>
          <w:p w:rsidR="00916057" w:rsidRPr="005E0737" w:rsidRDefault="00916057" w:rsidP="00092918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Аргументувати свій вибір</w:t>
            </w:r>
          </w:p>
        </w:tc>
        <w:tc>
          <w:tcPr>
            <w:tcW w:w="1842" w:type="dxa"/>
            <w:shd w:val="clear" w:color="auto" w:fill="auto"/>
          </w:tcPr>
          <w:p w:rsidR="00916057" w:rsidRPr="005E0737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5E0737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5E0737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5E0737" w:rsidRDefault="00916057" w:rsidP="00FC1CC6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мінюватися інформацією</w:t>
            </w:r>
          </w:p>
          <w:p w:rsidR="00916057" w:rsidRPr="005E0737" w:rsidRDefault="00916057" w:rsidP="00FC1CC6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исати короткі повідомлення</w:t>
            </w:r>
          </w:p>
        </w:tc>
        <w:tc>
          <w:tcPr>
            <w:tcW w:w="1843" w:type="dxa"/>
          </w:tcPr>
          <w:p w:rsidR="00916057" w:rsidRPr="005E073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1701" w:type="dxa"/>
            <w:gridSpan w:val="2"/>
          </w:tcPr>
          <w:p w:rsidR="00916057" w:rsidRPr="005E073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Modals of deduction (past)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5E0737" w:rsidRDefault="00916057" w:rsidP="0067371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88</w:t>
            </w:r>
          </w:p>
        </w:tc>
      </w:tr>
      <w:tr w:rsidR="00916057" w:rsidRPr="005E0737" w:rsidTr="00236A31">
        <w:tc>
          <w:tcPr>
            <w:tcW w:w="675" w:type="dxa"/>
            <w:shd w:val="clear" w:color="auto" w:fill="auto"/>
          </w:tcPr>
          <w:p w:rsidR="00916057" w:rsidRPr="005E0737" w:rsidRDefault="00916057" w:rsidP="001E5A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1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1</w:t>
            </w: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5E0737" w:rsidRDefault="00916057" w:rsidP="00205F44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986C64" w:rsidRDefault="00916057" w:rsidP="00205F4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Гелікоптер, що зник</w:t>
            </w:r>
          </w:p>
          <w:p w:rsidR="00916057" w:rsidRPr="00AB1BD0" w:rsidRDefault="00916057" w:rsidP="00205F4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AB1BD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AB1BD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91</w:t>
            </w:r>
          </w:p>
          <w:p w:rsidR="00916057" w:rsidRPr="00AB1BD0" w:rsidRDefault="00916057" w:rsidP="00205F4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5E0737" w:rsidRDefault="00916057" w:rsidP="00205F44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Ставити та відповідати на запитання</w:t>
            </w:r>
          </w:p>
          <w:p w:rsidR="00916057" w:rsidRPr="005E0737" w:rsidRDefault="00916057" w:rsidP="00205F44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Аргументувати свій вибір</w:t>
            </w:r>
          </w:p>
        </w:tc>
        <w:tc>
          <w:tcPr>
            <w:tcW w:w="1842" w:type="dxa"/>
            <w:shd w:val="clear" w:color="auto" w:fill="auto"/>
          </w:tcPr>
          <w:p w:rsidR="00916057" w:rsidRPr="005E0737" w:rsidRDefault="00916057" w:rsidP="00205F4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5E0737" w:rsidRDefault="00916057" w:rsidP="00205F4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5E0737" w:rsidRDefault="00916057" w:rsidP="00205F4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5E0737" w:rsidRDefault="00916057" w:rsidP="00FC1CC6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мінюватися інформацією</w:t>
            </w:r>
          </w:p>
          <w:p w:rsidR="00916057" w:rsidRPr="005E0737" w:rsidRDefault="00916057" w:rsidP="00FC1CC6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исати короткі повідомлення</w:t>
            </w:r>
          </w:p>
        </w:tc>
        <w:tc>
          <w:tcPr>
            <w:tcW w:w="1843" w:type="dxa"/>
          </w:tcPr>
          <w:p w:rsidR="00916057" w:rsidRPr="005E073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5E0737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Фразові дієслова</w:t>
            </w:r>
          </w:p>
        </w:tc>
        <w:tc>
          <w:tcPr>
            <w:tcW w:w="1701" w:type="dxa"/>
            <w:gridSpan w:val="2"/>
          </w:tcPr>
          <w:p w:rsidR="00916057" w:rsidRPr="005E073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Modals of deduction (past)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5E0737" w:rsidRDefault="00916057" w:rsidP="00205F4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89</w:t>
            </w:r>
          </w:p>
        </w:tc>
      </w:tr>
      <w:tr w:rsidR="00236A31" w:rsidRPr="00CA5992" w:rsidTr="00236A31">
        <w:tc>
          <w:tcPr>
            <w:tcW w:w="675" w:type="dxa"/>
            <w:shd w:val="clear" w:color="auto" w:fill="auto"/>
          </w:tcPr>
          <w:p w:rsidR="00236A31" w:rsidRPr="00CA5992" w:rsidRDefault="00236A31" w:rsidP="001E5A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1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12</w:t>
            </w: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6A31" w:rsidRPr="00CA5992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642" w:type="dxa"/>
            <w:gridSpan w:val="14"/>
          </w:tcPr>
          <w:p w:rsidR="00236A31" w:rsidRPr="00CA5992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Web-zone</w:t>
            </w:r>
          </w:p>
        </w:tc>
      </w:tr>
      <w:tr w:rsidR="00236A31" w:rsidRPr="00CA5992" w:rsidTr="00236A31">
        <w:tc>
          <w:tcPr>
            <w:tcW w:w="675" w:type="dxa"/>
            <w:shd w:val="clear" w:color="auto" w:fill="auto"/>
          </w:tcPr>
          <w:p w:rsidR="00236A31" w:rsidRPr="00CA5992" w:rsidRDefault="00236A31" w:rsidP="001E5A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1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13</w:t>
            </w: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6A31" w:rsidRPr="00CA5992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642" w:type="dxa"/>
            <w:gridSpan w:val="14"/>
          </w:tcPr>
          <w:p w:rsidR="00236A31" w:rsidRPr="00CA5992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Тест</w:t>
            </w: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(</w:t>
            </w: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граматика, лексика, функціональна англійська</w:t>
            </w: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)</w:t>
            </w:r>
          </w:p>
        </w:tc>
      </w:tr>
      <w:tr w:rsidR="00236A31" w:rsidRPr="00CA5992" w:rsidTr="00236A31">
        <w:tc>
          <w:tcPr>
            <w:tcW w:w="675" w:type="dxa"/>
            <w:shd w:val="clear" w:color="auto" w:fill="auto"/>
          </w:tcPr>
          <w:p w:rsidR="00236A31" w:rsidRPr="00CA5992" w:rsidRDefault="00236A31" w:rsidP="001E5AE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1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14</w:t>
            </w: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6A31" w:rsidRPr="00CA5992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642" w:type="dxa"/>
            <w:gridSpan w:val="14"/>
          </w:tcPr>
          <w:p w:rsidR="00236A31" w:rsidRPr="00CA5992" w:rsidRDefault="00236A31" w:rsidP="0035273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A599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Тест (читання, аудіювання, письмо)</w:t>
            </w:r>
          </w:p>
        </w:tc>
      </w:tr>
      <w:tr w:rsidR="00236A31" w:rsidRPr="007E170B" w:rsidTr="00236A31">
        <w:tc>
          <w:tcPr>
            <w:tcW w:w="15026" w:type="dxa"/>
            <w:gridSpan w:val="17"/>
          </w:tcPr>
          <w:p w:rsidR="00236A31" w:rsidRPr="007E170B" w:rsidRDefault="00236A31" w:rsidP="00986C64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10</w:t>
            </w:r>
            <w:r w:rsidRPr="007E170B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Гроші</w:t>
            </w:r>
            <w:r w:rsidRPr="007E170B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en-GB"/>
              </w:rPr>
              <w:t>Money</w:t>
            </w:r>
            <w:r w:rsidRPr="007E170B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)</w:t>
            </w:r>
          </w:p>
        </w:tc>
      </w:tr>
      <w:tr w:rsidR="00916057" w:rsidRPr="007E170B" w:rsidTr="00236A31">
        <w:tc>
          <w:tcPr>
            <w:tcW w:w="675" w:type="dxa"/>
            <w:shd w:val="clear" w:color="auto" w:fill="auto"/>
          </w:tcPr>
          <w:p w:rsidR="00916057" w:rsidRPr="007E170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15</w:t>
            </w: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7E170B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723836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Гроші</w:t>
            </w:r>
          </w:p>
          <w:p w:rsidR="00916057" w:rsidRPr="00986C64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 p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92</w:t>
            </w:r>
          </w:p>
          <w:p w:rsidR="00916057" w:rsidRPr="007E170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7E170B" w:rsidRDefault="00916057" w:rsidP="008A4F6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Розповідати про відому валюту</w:t>
            </w:r>
          </w:p>
        </w:tc>
        <w:tc>
          <w:tcPr>
            <w:tcW w:w="1842" w:type="dxa"/>
            <w:shd w:val="clear" w:color="auto" w:fill="auto"/>
          </w:tcPr>
          <w:p w:rsidR="00916057" w:rsidRPr="007E170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ідприємливість і фінансова грамотність: демонструє необхідність сплати податків</w:t>
            </w:r>
          </w:p>
        </w:tc>
        <w:tc>
          <w:tcPr>
            <w:tcW w:w="1897" w:type="dxa"/>
            <w:shd w:val="clear" w:color="auto" w:fill="auto"/>
          </w:tcPr>
          <w:p w:rsidR="00916057" w:rsidRPr="00345507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88" w:type="dxa"/>
            <w:shd w:val="clear" w:color="auto" w:fill="auto"/>
          </w:tcPr>
          <w:p w:rsidR="00916057" w:rsidRPr="00723836" w:rsidRDefault="00916057" w:rsidP="00723836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Розповісти про те, як поміняється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алюта у майбутньому</w:t>
            </w:r>
          </w:p>
        </w:tc>
        <w:tc>
          <w:tcPr>
            <w:tcW w:w="1843" w:type="dxa"/>
          </w:tcPr>
          <w:p w:rsidR="00916057" w:rsidRPr="007E170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Гроші</w:t>
            </w:r>
          </w:p>
          <w:p w:rsidR="00916057" w:rsidRPr="007E170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2"/>
          </w:tcPr>
          <w:p w:rsidR="00916057" w:rsidRPr="007E170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Future Continuous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7E170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90</w:t>
            </w:r>
          </w:p>
        </w:tc>
      </w:tr>
      <w:tr w:rsidR="00916057" w:rsidRPr="007E170B" w:rsidTr="00236A31">
        <w:tc>
          <w:tcPr>
            <w:tcW w:w="675" w:type="dxa"/>
            <w:shd w:val="clear" w:color="auto" w:fill="auto"/>
          </w:tcPr>
          <w:p w:rsidR="00916057" w:rsidRPr="007E170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16</w:t>
            </w: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7E170B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Гроші майбутнього</w:t>
            </w:r>
          </w:p>
          <w:p w:rsidR="00916057" w:rsidRPr="00723836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 p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93</w:t>
            </w:r>
          </w:p>
          <w:p w:rsidR="00916057" w:rsidRPr="007E170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7E170B" w:rsidRDefault="00916057" w:rsidP="00723836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7E170B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Повідомляти про ймовірн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е майбутнє</w:t>
            </w:r>
          </w:p>
        </w:tc>
        <w:tc>
          <w:tcPr>
            <w:tcW w:w="1842" w:type="dxa"/>
            <w:shd w:val="clear" w:color="auto" w:fill="auto"/>
          </w:tcPr>
          <w:p w:rsidR="00916057" w:rsidRPr="007E170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7E170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88" w:type="dxa"/>
            <w:shd w:val="clear" w:color="auto" w:fill="auto"/>
          </w:tcPr>
          <w:p w:rsidR="00916057" w:rsidRPr="007E170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повісти про ймовірні події у наступному році</w:t>
            </w:r>
          </w:p>
        </w:tc>
        <w:tc>
          <w:tcPr>
            <w:tcW w:w="1843" w:type="dxa"/>
          </w:tcPr>
          <w:p w:rsidR="00916057" w:rsidRPr="007E170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Гроші</w:t>
            </w:r>
          </w:p>
        </w:tc>
        <w:tc>
          <w:tcPr>
            <w:tcW w:w="1701" w:type="dxa"/>
            <w:gridSpan w:val="2"/>
          </w:tcPr>
          <w:p w:rsidR="00916057" w:rsidRPr="007E170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Future Continuous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7E170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91</w:t>
            </w:r>
          </w:p>
        </w:tc>
      </w:tr>
      <w:tr w:rsidR="00916057" w:rsidRPr="00C52AC8" w:rsidTr="00236A31">
        <w:tc>
          <w:tcPr>
            <w:tcW w:w="675" w:type="dxa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17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Гроші та цінності</w:t>
            </w:r>
          </w:p>
          <w:p w:rsidR="00916057" w:rsidRPr="00723836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 p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94</w:t>
            </w:r>
          </w:p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C52AC8" w:rsidRDefault="00916057" w:rsidP="008A4F6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апитувати та надавати інформацію про події, явища та факти</w:t>
            </w:r>
          </w:p>
        </w:tc>
        <w:tc>
          <w:tcPr>
            <w:tcW w:w="1842" w:type="dxa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мінюватися інформацією</w:t>
            </w:r>
          </w:p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916057" w:rsidRPr="00C52AC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Гроші та їх вартість</w:t>
            </w:r>
          </w:p>
        </w:tc>
        <w:tc>
          <w:tcPr>
            <w:tcW w:w="1701" w:type="dxa"/>
            <w:gridSpan w:val="2"/>
          </w:tcPr>
          <w:p w:rsidR="00916057" w:rsidRPr="00C52AC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Future Continuous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92</w:t>
            </w:r>
          </w:p>
        </w:tc>
      </w:tr>
      <w:tr w:rsidR="00916057" w:rsidRPr="00C52AC8" w:rsidTr="00236A31">
        <w:tc>
          <w:tcPr>
            <w:tcW w:w="675" w:type="dxa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18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723836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Гроші та небилиці</w:t>
            </w:r>
          </w:p>
          <w:p w:rsidR="00916057" w:rsidRPr="00723836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723836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723836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95</w:t>
            </w:r>
          </w:p>
          <w:p w:rsidR="00916057" w:rsidRPr="00723836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C52AC8" w:rsidRDefault="00916057" w:rsidP="008A4F6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апитувати та надавати інформацію про події, явища та факти</w:t>
            </w:r>
          </w:p>
        </w:tc>
        <w:tc>
          <w:tcPr>
            <w:tcW w:w="1842" w:type="dxa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повісти про плани на наступний тиждень</w:t>
            </w:r>
          </w:p>
        </w:tc>
        <w:tc>
          <w:tcPr>
            <w:tcW w:w="1843" w:type="dxa"/>
          </w:tcPr>
          <w:p w:rsidR="00916057" w:rsidRPr="00C52AC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</w:t>
            </w:r>
          </w:p>
        </w:tc>
        <w:tc>
          <w:tcPr>
            <w:tcW w:w="1701" w:type="dxa"/>
            <w:gridSpan w:val="2"/>
          </w:tcPr>
          <w:p w:rsidR="00916057" w:rsidRPr="00C52AC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Future Continuous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93</w:t>
            </w:r>
          </w:p>
        </w:tc>
      </w:tr>
      <w:tr w:rsidR="00916057" w:rsidRPr="00C52AC8" w:rsidTr="00236A31">
        <w:tc>
          <w:tcPr>
            <w:tcW w:w="675" w:type="dxa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19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Чи воно того варте</w:t>
            </w:r>
          </w:p>
          <w:p w:rsidR="00916057" w:rsidRPr="00723836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lastRenderedPageBreak/>
              <w:t>SB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96</w:t>
            </w:r>
          </w:p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C52AC8" w:rsidRDefault="00916057" w:rsidP="008A4F6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lastRenderedPageBreak/>
              <w:t xml:space="preserve">Дискутувати на тему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lastRenderedPageBreak/>
              <w:t>грошей та їх заробітку</w:t>
            </w:r>
          </w:p>
        </w:tc>
        <w:tc>
          <w:tcPr>
            <w:tcW w:w="1842" w:type="dxa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lastRenderedPageBreak/>
              <w:t xml:space="preserve">Підприємливість і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lastRenderedPageBreak/>
              <w:t>фінансова грамотність: проявляє обізнаність і своє ставлення до фінансових можливостей сучасних професій.</w:t>
            </w:r>
          </w:p>
        </w:tc>
        <w:tc>
          <w:tcPr>
            <w:tcW w:w="1897" w:type="dxa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lastRenderedPageBreak/>
              <w:t xml:space="preserve">Детальне розуміння на 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lastRenderedPageBreak/>
              <w:t>слух та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lastRenderedPageBreak/>
              <w:t xml:space="preserve">Ставити питання та 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lastRenderedPageBreak/>
              <w:t>відповідати на них</w:t>
            </w:r>
          </w:p>
        </w:tc>
        <w:tc>
          <w:tcPr>
            <w:tcW w:w="1843" w:type="dxa"/>
          </w:tcPr>
          <w:p w:rsidR="00916057" w:rsidRPr="00723836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r w:rsidRPr="00E23B10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lastRenderedPageBreak/>
              <w:t>Словосполучення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з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en-US"/>
              </w:rPr>
              <w:lastRenderedPageBreak/>
              <w:t>time</w:t>
            </w:r>
          </w:p>
        </w:tc>
        <w:tc>
          <w:tcPr>
            <w:tcW w:w="1701" w:type="dxa"/>
            <w:gridSpan w:val="2"/>
          </w:tcPr>
          <w:p w:rsidR="00916057" w:rsidRPr="00C52AC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lastRenderedPageBreak/>
              <w:t>Future Perfect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94</w:t>
            </w:r>
          </w:p>
        </w:tc>
      </w:tr>
      <w:tr w:rsidR="00916057" w:rsidRPr="00C52AC8" w:rsidTr="00236A31">
        <w:tc>
          <w:tcPr>
            <w:tcW w:w="675" w:type="dxa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lastRenderedPageBreak/>
              <w:t>120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Моє життя у майбутньому</w:t>
            </w:r>
          </w:p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97</w:t>
            </w:r>
          </w:p>
          <w:p w:rsidR="00916057" w:rsidRPr="00723836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C52AC8" w:rsidRDefault="00916057" w:rsidP="008A4F6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Описувати події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 майбутнього</w:t>
            </w:r>
          </w:p>
        </w:tc>
        <w:tc>
          <w:tcPr>
            <w:tcW w:w="1842" w:type="dxa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C52AC8" w:rsidRDefault="00916057" w:rsidP="00723836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Розповісти про свої плани на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майбутнє</w:t>
            </w:r>
          </w:p>
        </w:tc>
        <w:tc>
          <w:tcPr>
            <w:tcW w:w="1843" w:type="dxa"/>
          </w:tcPr>
          <w:p w:rsidR="00916057" w:rsidRPr="00C52AC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осягнення</w:t>
            </w:r>
          </w:p>
        </w:tc>
        <w:tc>
          <w:tcPr>
            <w:tcW w:w="1701" w:type="dxa"/>
            <w:gridSpan w:val="2"/>
          </w:tcPr>
          <w:p w:rsidR="00916057" w:rsidRPr="00C52AC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Future Perfect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95</w:t>
            </w:r>
          </w:p>
        </w:tc>
      </w:tr>
      <w:tr w:rsidR="00916057" w:rsidRPr="00E23B10" w:rsidTr="00236A31">
        <w:tc>
          <w:tcPr>
            <w:tcW w:w="675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21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723836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Не вистачило готівки. Фото історія</w:t>
            </w:r>
          </w:p>
          <w:p w:rsidR="00916057" w:rsidRPr="00AB1BD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98</w:t>
            </w:r>
          </w:p>
          <w:p w:rsidR="00916057" w:rsidRPr="00AB1BD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E23B10" w:rsidRDefault="00916057" w:rsidP="008A4F6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Повідомляти про плани та наміри</w:t>
            </w:r>
          </w:p>
        </w:tc>
        <w:tc>
          <w:tcPr>
            <w:tcW w:w="1842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повісти про свої плани на найближчий час</w:t>
            </w:r>
          </w:p>
        </w:tc>
        <w:tc>
          <w:tcPr>
            <w:tcW w:w="1843" w:type="dxa"/>
          </w:tcPr>
          <w:p w:rsidR="00916057" w:rsidRPr="00E23B1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</w:t>
            </w:r>
          </w:p>
        </w:tc>
        <w:tc>
          <w:tcPr>
            <w:tcW w:w="1701" w:type="dxa"/>
            <w:gridSpan w:val="2"/>
          </w:tcPr>
          <w:p w:rsidR="00916057" w:rsidRPr="00E23B1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96</w:t>
            </w:r>
          </w:p>
        </w:tc>
      </w:tr>
      <w:tr w:rsidR="00916057" w:rsidRPr="00E23B10" w:rsidTr="00236A31">
        <w:tc>
          <w:tcPr>
            <w:tcW w:w="675" w:type="dxa"/>
            <w:shd w:val="clear" w:color="auto" w:fill="auto"/>
          </w:tcPr>
          <w:p w:rsidR="00916057" w:rsidRPr="00091853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22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723836" w:rsidRDefault="00916057" w:rsidP="00723836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Не вистачило готівки. Продовження. Відео історія</w:t>
            </w:r>
          </w:p>
          <w:p w:rsidR="00916057" w:rsidRPr="00723836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99</w:t>
            </w:r>
          </w:p>
          <w:p w:rsidR="00916057" w:rsidRPr="00723836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E23B10" w:rsidRDefault="00916057" w:rsidP="008A4F6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Висловлювати співчуття</w:t>
            </w:r>
          </w:p>
        </w:tc>
        <w:tc>
          <w:tcPr>
            <w:tcW w:w="1842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, відповідно до комунікативної ситуації</w:t>
            </w:r>
          </w:p>
        </w:tc>
        <w:tc>
          <w:tcPr>
            <w:tcW w:w="1843" w:type="dxa"/>
          </w:tcPr>
          <w:p w:rsidR="00916057" w:rsidRPr="00E23B10" w:rsidRDefault="00916057" w:rsidP="002D5ECA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С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тійкі с</w:t>
            </w:r>
            <w:r w:rsidRPr="00E23B10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ловосполучення</w:t>
            </w:r>
          </w:p>
        </w:tc>
        <w:tc>
          <w:tcPr>
            <w:tcW w:w="1701" w:type="dxa"/>
            <w:gridSpan w:val="2"/>
          </w:tcPr>
          <w:p w:rsidR="00916057" w:rsidRPr="0034550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97</w:t>
            </w:r>
          </w:p>
        </w:tc>
      </w:tr>
      <w:tr w:rsidR="00916057" w:rsidRPr="00E23B10" w:rsidTr="00236A31">
        <w:tc>
          <w:tcPr>
            <w:tcW w:w="675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23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8B140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Гроші. Відпрацювання стратегій підготовки до Міжнародного Кембриджського екзамену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FIRST</w:t>
            </w:r>
          </w:p>
          <w:p w:rsidR="00916057" w:rsidRPr="008B140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100</w:t>
            </w:r>
          </w:p>
          <w:p w:rsidR="00916057" w:rsidRPr="008B140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E23B10" w:rsidRDefault="00916057" w:rsidP="008B1408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апитувати та надавати інформацію</w:t>
            </w:r>
          </w:p>
          <w:p w:rsidR="00916057" w:rsidRPr="00E23B10" w:rsidRDefault="00916057" w:rsidP="008A4F6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деталі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мінюватися інформацією</w:t>
            </w:r>
          </w:p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916057" w:rsidRPr="00E23B1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1701" w:type="dxa"/>
            <w:gridSpan w:val="2"/>
          </w:tcPr>
          <w:p w:rsidR="00916057" w:rsidRPr="00E23B1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98</w:t>
            </w:r>
          </w:p>
        </w:tc>
      </w:tr>
      <w:tr w:rsidR="00916057" w:rsidRPr="00E23B10" w:rsidTr="00236A31">
        <w:tc>
          <w:tcPr>
            <w:tcW w:w="675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24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8B140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Гроші. Підсумки та висновки</w:t>
            </w:r>
          </w:p>
          <w:p w:rsidR="00916057" w:rsidRPr="008B140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101</w:t>
            </w:r>
          </w:p>
          <w:p w:rsidR="00916057" w:rsidRPr="008B140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E23B10" w:rsidRDefault="00916057" w:rsidP="008A4F6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Описувати події, явища, факти</w:t>
            </w:r>
          </w:p>
        </w:tc>
        <w:tc>
          <w:tcPr>
            <w:tcW w:w="1842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Читати та дізнаватися значення слів з контексту</w:t>
            </w:r>
          </w:p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деталі при сприйнятті тексту на слух</w:t>
            </w:r>
          </w:p>
        </w:tc>
        <w:tc>
          <w:tcPr>
            <w:tcW w:w="1788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, відповідно до комунікативної ситуації</w:t>
            </w:r>
          </w:p>
        </w:tc>
        <w:tc>
          <w:tcPr>
            <w:tcW w:w="1843" w:type="dxa"/>
          </w:tcPr>
          <w:p w:rsidR="00916057" w:rsidRPr="00E23B1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1701" w:type="dxa"/>
            <w:gridSpan w:val="2"/>
          </w:tcPr>
          <w:p w:rsidR="00916057" w:rsidRPr="00E23B1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99</w:t>
            </w:r>
          </w:p>
        </w:tc>
      </w:tr>
      <w:tr w:rsidR="00916057" w:rsidRPr="00E23B10" w:rsidTr="00236A31">
        <w:tc>
          <w:tcPr>
            <w:tcW w:w="675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125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642" w:type="dxa"/>
            <w:gridSpan w:val="14"/>
          </w:tcPr>
          <w:p w:rsidR="00916057" w:rsidRPr="00E23B10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Web-zone</w:t>
            </w:r>
          </w:p>
        </w:tc>
      </w:tr>
      <w:tr w:rsidR="00916057" w:rsidRPr="00E23B10" w:rsidTr="00236A31">
        <w:tc>
          <w:tcPr>
            <w:tcW w:w="675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126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642" w:type="dxa"/>
            <w:gridSpan w:val="14"/>
          </w:tcPr>
          <w:p w:rsidR="00916057" w:rsidRPr="00E23B10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Тест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(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граматика, лексика, функціональна англійська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)</w:t>
            </w:r>
          </w:p>
        </w:tc>
      </w:tr>
      <w:tr w:rsidR="00916057" w:rsidRPr="00E23B10" w:rsidTr="00236A31">
        <w:tc>
          <w:tcPr>
            <w:tcW w:w="675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127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642" w:type="dxa"/>
            <w:gridSpan w:val="14"/>
          </w:tcPr>
          <w:p w:rsidR="00916057" w:rsidRPr="00E23B10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Тест (читання, аудіювання, письмо)</w:t>
            </w:r>
          </w:p>
        </w:tc>
      </w:tr>
      <w:tr w:rsidR="00236A31" w:rsidRPr="00E23B10" w:rsidTr="00236A31">
        <w:tc>
          <w:tcPr>
            <w:tcW w:w="15026" w:type="dxa"/>
            <w:gridSpan w:val="17"/>
          </w:tcPr>
          <w:p w:rsidR="00236A31" w:rsidRPr="00E23B10" w:rsidRDefault="00236A31" w:rsidP="008B1408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11</w:t>
            </w:r>
            <w:r w:rsidRPr="008B1408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Допоможіть!</w:t>
            </w:r>
            <w:r w:rsidRPr="00E23B10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en-GB"/>
              </w:rPr>
              <w:t>Help</w:t>
            </w:r>
            <w:r w:rsidRPr="008B1408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</w:rPr>
              <w:t>!</w:t>
            </w:r>
            <w:r w:rsidRPr="00E23B10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)</w:t>
            </w:r>
          </w:p>
        </w:tc>
      </w:tr>
      <w:tr w:rsidR="00916057" w:rsidRPr="00284111" w:rsidTr="00236A31">
        <w:tc>
          <w:tcPr>
            <w:tcW w:w="675" w:type="dxa"/>
            <w:shd w:val="clear" w:color="auto" w:fill="auto"/>
          </w:tcPr>
          <w:p w:rsidR="00916057" w:rsidRPr="00284111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128</w:t>
            </w: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284111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284111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опоможіть!</w:t>
            </w:r>
          </w:p>
          <w:p w:rsidR="00916057" w:rsidRPr="008B140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102</w:t>
            </w:r>
          </w:p>
          <w:p w:rsidR="00916057" w:rsidRPr="008B140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284111" w:rsidRDefault="00916057" w:rsidP="008A4F6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284111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апитувати та надавати інформацію</w:t>
            </w:r>
          </w:p>
          <w:p w:rsidR="00916057" w:rsidRPr="00284111" w:rsidRDefault="00916057" w:rsidP="008A4F6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16057" w:rsidRPr="00284111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284111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88" w:type="dxa"/>
            <w:shd w:val="clear" w:color="auto" w:fill="auto"/>
          </w:tcPr>
          <w:p w:rsidR="00916057" w:rsidRPr="00284111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мінюватися інформацією</w:t>
            </w:r>
          </w:p>
          <w:p w:rsidR="00916057" w:rsidRPr="00284111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та будувати речення </w:t>
            </w:r>
          </w:p>
        </w:tc>
        <w:tc>
          <w:tcPr>
            <w:tcW w:w="1843" w:type="dxa"/>
          </w:tcPr>
          <w:p w:rsidR="00916057" w:rsidRPr="00284111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Фізичні дії</w:t>
            </w:r>
          </w:p>
        </w:tc>
        <w:tc>
          <w:tcPr>
            <w:tcW w:w="1701" w:type="dxa"/>
            <w:gridSpan w:val="2"/>
          </w:tcPr>
          <w:p w:rsidR="00916057" w:rsidRPr="00284111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Verbs followed by gerund or infinitive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284111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100</w:t>
            </w:r>
          </w:p>
        </w:tc>
      </w:tr>
      <w:tr w:rsidR="00916057" w:rsidRPr="00284111" w:rsidTr="00236A31">
        <w:tc>
          <w:tcPr>
            <w:tcW w:w="675" w:type="dxa"/>
            <w:shd w:val="clear" w:color="auto" w:fill="auto"/>
          </w:tcPr>
          <w:p w:rsidR="00916057" w:rsidRPr="00284111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29</w:t>
            </w: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284111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8B140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Нагород за хоробрість</w:t>
            </w:r>
          </w:p>
          <w:p w:rsidR="00916057" w:rsidRPr="008B140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103</w:t>
            </w:r>
          </w:p>
          <w:p w:rsidR="00916057" w:rsidRPr="008B1408" w:rsidRDefault="00916057" w:rsidP="008B1408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284111" w:rsidRDefault="00916057" w:rsidP="008A4F6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284111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Повідомляти про власний досвід</w:t>
            </w:r>
          </w:p>
        </w:tc>
        <w:tc>
          <w:tcPr>
            <w:tcW w:w="1842" w:type="dxa"/>
            <w:shd w:val="clear" w:color="auto" w:fill="auto"/>
          </w:tcPr>
          <w:p w:rsidR="00916057" w:rsidRPr="00284111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284111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88" w:type="dxa"/>
            <w:shd w:val="clear" w:color="auto" w:fill="auto"/>
          </w:tcPr>
          <w:p w:rsidR="00916057" w:rsidRPr="00284111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284111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повісти про свій власний досвід</w:t>
            </w:r>
          </w:p>
        </w:tc>
        <w:tc>
          <w:tcPr>
            <w:tcW w:w="1843" w:type="dxa"/>
          </w:tcPr>
          <w:p w:rsidR="00916057" w:rsidRPr="008B140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крутне становище</w:t>
            </w:r>
          </w:p>
        </w:tc>
        <w:tc>
          <w:tcPr>
            <w:tcW w:w="1701" w:type="dxa"/>
            <w:gridSpan w:val="2"/>
          </w:tcPr>
          <w:p w:rsidR="00916057" w:rsidRPr="00284111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Verbs followed by gerund or infinitive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284111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101</w:t>
            </w:r>
          </w:p>
        </w:tc>
      </w:tr>
      <w:tr w:rsidR="00916057" w:rsidRPr="00F370FB" w:rsidTr="00236A31">
        <w:tc>
          <w:tcPr>
            <w:tcW w:w="675" w:type="dxa"/>
            <w:shd w:val="clear" w:color="auto" w:fill="auto"/>
          </w:tcPr>
          <w:p w:rsidR="00916057" w:rsidRPr="00F370F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30</w:t>
            </w:r>
            <w:r w:rsidRPr="00F370FB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F370FB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8B140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Небезпека та засоби безпеки</w:t>
            </w:r>
          </w:p>
          <w:p w:rsidR="00916057" w:rsidRPr="00F370F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F370F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8B140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F370F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8B140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104</w:t>
            </w:r>
          </w:p>
          <w:p w:rsidR="00916057" w:rsidRPr="00AB1BD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F370FB" w:rsidRDefault="00916057" w:rsidP="008A4F6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F370FB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апитувати та надавати інформацію</w:t>
            </w:r>
          </w:p>
          <w:p w:rsidR="00916057" w:rsidRPr="00F370FB" w:rsidRDefault="00916057" w:rsidP="008A4F6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F370FB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Розпитувати з метою роз’яснення</w:t>
            </w:r>
          </w:p>
        </w:tc>
        <w:tc>
          <w:tcPr>
            <w:tcW w:w="1842" w:type="dxa"/>
            <w:shd w:val="clear" w:color="auto" w:fill="auto"/>
          </w:tcPr>
          <w:p w:rsidR="00916057" w:rsidRPr="00F370F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F370F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F370F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F370F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F370F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F370F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F370F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мінюватися інформацією</w:t>
            </w:r>
          </w:p>
          <w:p w:rsidR="00916057" w:rsidRPr="00F370F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F370F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та будувати речення </w:t>
            </w:r>
          </w:p>
        </w:tc>
        <w:tc>
          <w:tcPr>
            <w:tcW w:w="1843" w:type="dxa"/>
          </w:tcPr>
          <w:p w:rsidR="00916057" w:rsidRPr="00F370F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F370F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</w:t>
            </w:r>
          </w:p>
        </w:tc>
        <w:tc>
          <w:tcPr>
            <w:tcW w:w="1701" w:type="dxa"/>
            <w:gridSpan w:val="2"/>
          </w:tcPr>
          <w:p w:rsidR="00916057" w:rsidRPr="00F370F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Verbs followed by gerund or infinitive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F370F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102</w:t>
            </w:r>
          </w:p>
        </w:tc>
      </w:tr>
      <w:tr w:rsidR="00916057" w:rsidRPr="00F370FB" w:rsidTr="00236A31">
        <w:tc>
          <w:tcPr>
            <w:tcW w:w="675" w:type="dxa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31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Навіщо все це</w:t>
            </w:r>
          </w:p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8B140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8B140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105</w:t>
            </w:r>
          </w:p>
          <w:p w:rsidR="00916057" w:rsidRPr="008B140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4628D2" w:rsidRDefault="00916057" w:rsidP="008A4F6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апитувати та надавати інформацію</w:t>
            </w:r>
          </w:p>
          <w:p w:rsidR="00916057" w:rsidRPr="004628D2" w:rsidRDefault="00916057" w:rsidP="008A4F6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Розпитувати з метою </w:t>
            </w:r>
            <w:r w:rsidRPr="004628D2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lastRenderedPageBreak/>
              <w:t>роз’яснення</w:t>
            </w:r>
          </w:p>
        </w:tc>
        <w:tc>
          <w:tcPr>
            <w:tcW w:w="1842" w:type="dxa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Вміти реагувати на 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lastRenderedPageBreak/>
              <w:t>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lastRenderedPageBreak/>
              <w:t>Обмінюватися інформацією</w:t>
            </w:r>
          </w:p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Розпитувати товариша </w:t>
            </w:r>
          </w:p>
          <w:p w:rsidR="00916057" w:rsidRPr="00F370F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lastRenderedPageBreak/>
              <w:t>Розповісти, про те, що дізнався</w:t>
            </w:r>
          </w:p>
        </w:tc>
        <w:tc>
          <w:tcPr>
            <w:tcW w:w="1843" w:type="dxa"/>
          </w:tcPr>
          <w:p w:rsidR="00916057" w:rsidRPr="004628D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lastRenderedPageBreak/>
              <w:t>Повторення</w:t>
            </w:r>
          </w:p>
        </w:tc>
        <w:tc>
          <w:tcPr>
            <w:tcW w:w="1701" w:type="dxa"/>
            <w:gridSpan w:val="2"/>
          </w:tcPr>
          <w:p w:rsidR="00916057" w:rsidRPr="008B140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труктури для висловлення мети дії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F370F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103</w:t>
            </w:r>
          </w:p>
        </w:tc>
      </w:tr>
      <w:tr w:rsidR="00916057" w:rsidRPr="004628D2" w:rsidTr="00236A31">
        <w:tc>
          <w:tcPr>
            <w:tcW w:w="675" w:type="dxa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lastRenderedPageBreak/>
              <w:t>132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8B140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Непередбачений випадок</w:t>
            </w:r>
          </w:p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106</w:t>
            </w:r>
          </w:p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4628D2" w:rsidRDefault="00916057" w:rsidP="008A4F6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апитувати та надавати інформацію</w:t>
            </w:r>
          </w:p>
        </w:tc>
        <w:tc>
          <w:tcPr>
            <w:tcW w:w="1842" w:type="dxa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Будувати міні діалоги за зразком – питання та відповіді про належність предметів</w:t>
            </w:r>
          </w:p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повісти, про те, що дізнався</w:t>
            </w:r>
          </w:p>
        </w:tc>
        <w:tc>
          <w:tcPr>
            <w:tcW w:w="1843" w:type="dxa"/>
          </w:tcPr>
          <w:p w:rsidR="00916057" w:rsidRPr="004628D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крутне становище</w:t>
            </w:r>
          </w:p>
        </w:tc>
        <w:tc>
          <w:tcPr>
            <w:tcW w:w="1701" w:type="dxa"/>
            <w:gridSpan w:val="2"/>
          </w:tcPr>
          <w:p w:rsidR="00916057" w:rsidRPr="004628D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труктури для висловлення мети дії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104</w:t>
            </w:r>
          </w:p>
        </w:tc>
      </w:tr>
      <w:tr w:rsidR="00916057" w:rsidRPr="004628D2" w:rsidTr="00236A31">
        <w:tc>
          <w:tcPr>
            <w:tcW w:w="675" w:type="dxa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33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Як непередбачуване!</w:t>
            </w:r>
          </w:p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107</w:t>
            </w:r>
          </w:p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4628D2" w:rsidRDefault="00916057" w:rsidP="008A4F6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апитувати та надавати інформацію</w:t>
            </w:r>
          </w:p>
        </w:tc>
        <w:tc>
          <w:tcPr>
            <w:tcW w:w="1842" w:type="dxa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Будувати міні діалоги за зразком – питання та відповіді про належність предметів</w:t>
            </w:r>
          </w:p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повісти, про те, що дізнався</w:t>
            </w:r>
          </w:p>
        </w:tc>
        <w:tc>
          <w:tcPr>
            <w:tcW w:w="1843" w:type="dxa"/>
          </w:tcPr>
          <w:p w:rsidR="00916057" w:rsidRPr="004628D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рикметники за негативним префіксом</w:t>
            </w:r>
          </w:p>
        </w:tc>
        <w:tc>
          <w:tcPr>
            <w:tcW w:w="1701" w:type="dxa"/>
            <w:gridSpan w:val="2"/>
          </w:tcPr>
          <w:p w:rsidR="00916057" w:rsidRPr="004628D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Структури з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s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o/such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105</w:t>
            </w:r>
          </w:p>
        </w:tc>
      </w:tr>
      <w:tr w:rsidR="00916057" w:rsidRPr="004628D2" w:rsidTr="00236A31">
        <w:tc>
          <w:tcPr>
            <w:tcW w:w="675" w:type="dxa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34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8B140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елика втеча. Культура</w:t>
            </w:r>
          </w:p>
          <w:p w:rsidR="00916057" w:rsidRPr="008B140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8B140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8B140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108</w:t>
            </w:r>
          </w:p>
          <w:p w:rsidR="00916057" w:rsidRPr="008B140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4628D2" w:rsidRDefault="00916057" w:rsidP="008A4F6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апитувати та надавати інформацію</w:t>
            </w:r>
          </w:p>
        </w:tc>
        <w:tc>
          <w:tcPr>
            <w:tcW w:w="1842" w:type="dxa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Будувати міні діалоги за зразком</w:t>
            </w:r>
          </w:p>
        </w:tc>
        <w:tc>
          <w:tcPr>
            <w:tcW w:w="1843" w:type="dxa"/>
          </w:tcPr>
          <w:p w:rsidR="00916057" w:rsidRPr="004628D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proofErr w:type="spellStart"/>
            <w:r w:rsidRPr="008B140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Повторення</w:t>
            </w:r>
            <w:proofErr w:type="spellEnd"/>
            <w:r w:rsidRPr="008B140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8B140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попереднього</w:t>
            </w:r>
            <w:proofErr w:type="spellEnd"/>
            <w:r w:rsidRPr="008B140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B140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матеріалу</w:t>
            </w:r>
            <w:proofErr w:type="spellEnd"/>
          </w:p>
        </w:tc>
        <w:tc>
          <w:tcPr>
            <w:tcW w:w="1701" w:type="dxa"/>
            <w:gridSpan w:val="2"/>
          </w:tcPr>
          <w:p w:rsidR="00916057" w:rsidRPr="004628D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proofErr w:type="spellStart"/>
            <w:r w:rsidRPr="008B140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Повторення</w:t>
            </w:r>
            <w:proofErr w:type="spellEnd"/>
            <w:r w:rsidRPr="008B140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8B140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попереднього</w:t>
            </w:r>
            <w:proofErr w:type="spellEnd"/>
            <w:r w:rsidRPr="008B140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B140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матеріалу</w:t>
            </w:r>
            <w:proofErr w:type="spellEnd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106</w:t>
            </w:r>
          </w:p>
        </w:tc>
      </w:tr>
      <w:tr w:rsidR="00916057" w:rsidRPr="004628D2" w:rsidTr="00236A31">
        <w:tc>
          <w:tcPr>
            <w:tcW w:w="675" w:type="dxa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35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Історія визволення</w:t>
            </w:r>
          </w:p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109</w:t>
            </w:r>
          </w:p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4628D2" w:rsidRDefault="00916057" w:rsidP="008A4F6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апитувати та надавати інформацію</w:t>
            </w:r>
          </w:p>
        </w:tc>
        <w:tc>
          <w:tcPr>
            <w:tcW w:w="1842" w:type="dxa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Будувати міні діалоги за зразком</w:t>
            </w:r>
          </w:p>
        </w:tc>
        <w:tc>
          <w:tcPr>
            <w:tcW w:w="1843" w:type="dxa"/>
          </w:tcPr>
          <w:p w:rsidR="00916057" w:rsidRPr="004628D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proofErr w:type="spellStart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Повторення</w:t>
            </w:r>
            <w:proofErr w:type="spellEnd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попереднього</w:t>
            </w:r>
            <w:proofErr w:type="spellEnd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матеріалу</w:t>
            </w:r>
            <w:proofErr w:type="spellEnd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916057" w:rsidRPr="004628D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proofErr w:type="spellStart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Повторення</w:t>
            </w:r>
            <w:proofErr w:type="spellEnd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попереднього</w:t>
            </w:r>
            <w:proofErr w:type="spellEnd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матеріалу</w:t>
            </w:r>
            <w:proofErr w:type="spellEnd"/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107</w:t>
            </w:r>
          </w:p>
        </w:tc>
      </w:tr>
      <w:tr w:rsidR="00916057" w:rsidRPr="004628D2" w:rsidTr="00236A31">
        <w:tc>
          <w:tcPr>
            <w:tcW w:w="675" w:type="dxa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36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ідпочинок і дозвілля</w:t>
            </w:r>
          </w:p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110</w:t>
            </w:r>
          </w:p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4628D2" w:rsidRDefault="00916057" w:rsidP="008A4F6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Розповідати про події та явища, ділитися досвідом</w:t>
            </w:r>
          </w:p>
        </w:tc>
        <w:tc>
          <w:tcPr>
            <w:tcW w:w="1842" w:type="dxa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Читати та дізнаватися значення слів з контексту</w:t>
            </w:r>
          </w:p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деталі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, відповідно до комунікативної ситуації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916057" w:rsidRPr="004628D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proofErr w:type="spellStart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Повторення</w:t>
            </w:r>
            <w:proofErr w:type="spellEnd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попереднього</w:t>
            </w:r>
            <w:proofErr w:type="spellEnd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</w:t>
            </w: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матеріалу</w:t>
            </w:r>
            <w:proofErr w:type="spellEnd"/>
          </w:p>
        </w:tc>
        <w:tc>
          <w:tcPr>
            <w:tcW w:w="1701" w:type="dxa"/>
            <w:gridSpan w:val="2"/>
          </w:tcPr>
          <w:p w:rsidR="00916057" w:rsidRPr="004628D2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4628D2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4628D2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106-107</w:t>
            </w:r>
          </w:p>
        </w:tc>
      </w:tr>
      <w:tr w:rsidR="00916057" w:rsidRPr="00820853" w:rsidTr="00236A31">
        <w:tc>
          <w:tcPr>
            <w:tcW w:w="675" w:type="dxa"/>
            <w:shd w:val="clear" w:color="auto" w:fill="auto"/>
          </w:tcPr>
          <w:p w:rsidR="00916057" w:rsidRPr="00820853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137</w:t>
            </w:r>
            <w:r w:rsidRPr="0082085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820853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642" w:type="dxa"/>
            <w:gridSpan w:val="14"/>
          </w:tcPr>
          <w:p w:rsidR="00916057" w:rsidRPr="00820853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82085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Web-zone</w:t>
            </w:r>
          </w:p>
        </w:tc>
      </w:tr>
      <w:tr w:rsidR="00916057" w:rsidRPr="00820853" w:rsidTr="00236A31">
        <w:tc>
          <w:tcPr>
            <w:tcW w:w="675" w:type="dxa"/>
            <w:shd w:val="clear" w:color="auto" w:fill="auto"/>
          </w:tcPr>
          <w:p w:rsidR="00916057" w:rsidRPr="00820853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138</w:t>
            </w:r>
            <w:r w:rsidRPr="0082085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820853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642" w:type="dxa"/>
            <w:gridSpan w:val="14"/>
          </w:tcPr>
          <w:p w:rsidR="00916057" w:rsidRPr="00820853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82085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Тест</w:t>
            </w:r>
            <w:r w:rsidRPr="0082085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(</w:t>
            </w:r>
            <w:r w:rsidRPr="0082085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граматика, лексика, функціональна англійська</w:t>
            </w:r>
            <w:r w:rsidRPr="0082085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)</w:t>
            </w:r>
          </w:p>
        </w:tc>
      </w:tr>
      <w:tr w:rsidR="00916057" w:rsidRPr="00820853" w:rsidTr="00236A31">
        <w:tc>
          <w:tcPr>
            <w:tcW w:w="675" w:type="dxa"/>
            <w:shd w:val="clear" w:color="auto" w:fill="auto"/>
          </w:tcPr>
          <w:p w:rsidR="00916057" w:rsidRPr="00820853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139</w:t>
            </w:r>
            <w:r w:rsidRPr="0082085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820853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642" w:type="dxa"/>
            <w:gridSpan w:val="14"/>
          </w:tcPr>
          <w:p w:rsidR="00916057" w:rsidRPr="00820853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820853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Тест (читання, аудіювання, письмо)</w:t>
            </w:r>
          </w:p>
        </w:tc>
      </w:tr>
      <w:tr w:rsidR="00236A31" w:rsidRPr="00DC0A09" w:rsidTr="00236A31">
        <w:tc>
          <w:tcPr>
            <w:tcW w:w="15026" w:type="dxa"/>
            <w:gridSpan w:val="17"/>
          </w:tcPr>
          <w:p w:rsidR="00236A31" w:rsidRPr="007E170B" w:rsidRDefault="00236A31" w:rsidP="00DC0A09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1</w:t>
            </w:r>
            <w:r w:rsidRPr="00DC0A09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en-US"/>
              </w:rPr>
              <w:t xml:space="preserve">2. </w:t>
            </w: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Все буває вперше</w:t>
            </w:r>
            <w:r w:rsidRPr="007E170B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en-GB"/>
              </w:rPr>
              <w:t>A first time for everything</w:t>
            </w:r>
            <w:r w:rsidRPr="007E170B">
              <w:rPr>
                <w:rFonts w:ascii="Calibri" w:hAnsi="Calibri" w:cs="Calibri"/>
                <w:bCs w:val="0"/>
                <w:iCs/>
                <w:color w:val="002060"/>
                <w:sz w:val="18"/>
                <w:szCs w:val="18"/>
                <w:lang w:val="uk-UA"/>
              </w:rPr>
              <w:t>)</w:t>
            </w:r>
          </w:p>
        </w:tc>
      </w:tr>
      <w:tr w:rsidR="00916057" w:rsidRPr="007E170B" w:rsidTr="00236A31">
        <w:tc>
          <w:tcPr>
            <w:tcW w:w="675" w:type="dxa"/>
            <w:shd w:val="clear" w:color="auto" w:fill="auto"/>
          </w:tcPr>
          <w:p w:rsidR="00916057" w:rsidRPr="007E170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40</w:t>
            </w: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7E170B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86704A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ерші спогади</w:t>
            </w:r>
          </w:p>
          <w:p w:rsidR="00916057" w:rsidRPr="007E170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 p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110</w:t>
            </w:r>
          </w:p>
          <w:p w:rsidR="00916057" w:rsidRPr="007E170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7E170B" w:rsidRDefault="00916057" w:rsidP="0086704A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7E170B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Повідомляти про поді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ї минулого\дитинства</w:t>
            </w:r>
          </w:p>
        </w:tc>
        <w:tc>
          <w:tcPr>
            <w:tcW w:w="1842" w:type="dxa"/>
            <w:shd w:val="clear" w:color="auto" w:fill="auto"/>
          </w:tcPr>
          <w:p w:rsidR="00916057" w:rsidRPr="007E170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345507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88" w:type="dxa"/>
            <w:shd w:val="clear" w:color="auto" w:fill="auto"/>
          </w:tcPr>
          <w:p w:rsidR="00916057" w:rsidRPr="0086704A" w:rsidRDefault="00916057" w:rsidP="0086704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Розповісти про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вої перші спогади</w:t>
            </w:r>
          </w:p>
        </w:tc>
        <w:tc>
          <w:tcPr>
            <w:tcW w:w="1843" w:type="dxa"/>
          </w:tcPr>
          <w:p w:rsidR="00916057" w:rsidRPr="007E170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итинство</w:t>
            </w:r>
          </w:p>
          <w:p w:rsidR="00916057" w:rsidRPr="007E170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2"/>
          </w:tcPr>
          <w:p w:rsidR="00916057" w:rsidRPr="0086704A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Past Perfect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7E170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108</w:t>
            </w:r>
          </w:p>
        </w:tc>
      </w:tr>
      <w:tr w:rsidR="00916057" w:rsidRPr="007E170B" w:rsidTr="00236A31">
        <w:tc>
          <w:tcPr>
            <w:tcW w:w="675" w:type="dxa"/>
            <w:shd w:val="clear" w:color="auto" w:fill="auto"/>
          </w:tcPr>
          <w:p w:rsidR="00916057" w:rsidRPr="007E170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41</w:t>
            </w: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7E170B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7E170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Шкільне життя</w:t>
            </w:r>
          </w:p>
          <w:p w:rsidR="00916057" w:rsidRPr="0086704A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 p.</w:t>
            </w: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1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11</w:t>
            </w:r>
          </w:p>
          <w:p w:rsidR="00916057" w:rsidRPr="007E170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7E170B" w:rsidRDefault="00916057" w:rsidP="008A4F6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Розповідати</w:t>
            </w:r>
            <w:r w:rsidRPr="007E170B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 про поді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ї минулого\дитинства</w:t>
            </w:r>
          </w:p>
        </w:tc>
        <w:tc>
          <w:tcPr>
            <w:tcW w:w="1842" w:type="dxa"/>
            <w:shd w:val="clear" w:color="auto" w:fill="auto"/>
          </w:tcPr>
          <w:p w:rsidR="00916057" w:rsidRPr="007E170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7E170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88" w:type="dxa"/>
            <w:shd w:val="clear" w:color="auto" w:fill="auto"/>
          </w:tcPr>
          <w:p w:rsidR="00916057" w:rsidRPr="007E170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7E170B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Розповісти про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вої перші спогади</w:t>
            </w:r>
          </w:p>
        </w:tc>
        <w:tc>
          <w:tcPr>
            <w:tcW w:w="1843" w:type="dxa"/>
          </w:tcPr>
          <w:p w:rsidR="00916057" w:rsidRPr="007E170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итинство</w:t>
            </w:r>
          </w:p>
          <w:p w:rsidR="00916057" w:rsidRPr="007E170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916057" w:rsidRPr="007E170B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Past Perfect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7E170B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109</w:t>
            </w:r>
          </w:p>
        </w:tc>
      </w:tr>
      <w:tr w:rsidR="00916057" w:rsidRPr="00C52AC8" w:rsidTr="00236A31">
        <w:tc>
          <w:tcPr>
            <w:tcW w:w="675" w:type="dxa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42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86704A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Щоб ти зробив, якби…?</w:t>
            </w:r>
          </w:p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86704A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86704A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112</w:t>
            </w:r>
          </w:p>
          <w:p w:rsidR="00916057" w:rsidRPr="0086704A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C52AC8" w:rsidRDefault="00916057" w:rsidP="008A4F6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апитувати та надавати інформацію про події, явища та факти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 минулого</w:t>
            </w:r>
          </w:p>
        </w:tc>
        <w:tc>
          <w:tcPr>
            <w:tcW w:w="1842" w:type="dxa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мінюватися інформацією</w:t>
            </w:r>
          </w:p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916057" w:rsidRPr="00C52AC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погади</w:t>
            </w:r>
          </w:p>
        </w:tc>
        <w:tc>
          <w:tcPr>
            <w:tcW w:w="1701" w:type="dxa"/>
            <w:gridSpan w:val="2"/>
          </w:tcPr>
          <w:p w:rsidR="00916057" w:rsidRPr="0086704A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Фразові дієслова</w:t>
            </w:r>
          </w:p>
          <w:p w:rsidR="00916057" w:rsidRPr="00C52AC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110</w:t>
            </w:r>
          </w:p>
        </w:tc>
      </w:tr>
      <w:tr w:rsidR="00916057" w:rsidRPr="00C52AC8" w:rsidTr="00236A31">
        <w:tc>
          <w:tcPr>
            <w:tcW w:w="675" w:type="dxa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US"/>
              </w:rPr>
              <w:t>43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86704A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реші</w:t>
            </w:r>
            <w:proofErr w:type="spellEnd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ІТ кроки</w:t>
            </w:r>
          </w:p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86704A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86704A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113</w:t>
            </w:r>
          </w:p>
          <w:p w:rsidR="00916057" w:rsidRPr="0086704A" w:rsidRDefault="00916057" w:rsidP="0086704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C52AC8" w:rsidRDefault="00916057" w:rsidP="008A4F6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Запитувати та надавати інформацію про події, явища та факти</w:t>
            </w:r>
          </w:p>
        </w:tc>
        <w:tc>
          <w:tcPr>
            <w:tcW w:w="1842" w:type="dxa"/>
            <w:shd w:val="clear" w:color="auto" w:fill="auto"/>
          </w:tcPr>
          <w:p w:rsidR="00916057" w:rsidRPr="00C52AC8" w:rsidRDefault="00916057" w:rsidP="008720A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Громадянська відповідальність: демонструє розуміння основ медіа-грамотності</w:t>
            </w:r>
          </w:p>
        </w:tc>
        <w:tc>
          <w:tcPr>
            <w:tcW w:w="1897" w:type="dxa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C52AC8" w:rsidRDefault="00916057" w:rsidP="0086704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Розповісти про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історію відкриття</w:t>
            </w:r>
          </w:p>
        </w:tc>
        <w:tc>
          <w:tcPr>
            <w:tcW w:w="1843" w:type="dxa"/>
          </w:tcPr>
          <w:p w:rsidR="00916057" w:rsidRPr="00C52AC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</w:t>
            </w:r>
          </w:p>
        </w:tc>
        <w:tc>
          <w:tcPr>
            <w:tcW w:w="1701" w:type="dxa"/>
            <w:gridSpan w:val="2"/>
          </w:tcPr>
          <w:p w:rsidR="00916057" w:rsidRPr="0086704A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Фразові дієслова</w:t>
            </w:r>
          </w:p>
          <w:p w:rsidR="00916057" w:rsidRPr="00C52AC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111</w:t>
            </w:r>
          </w:p>
        </w:tc>
      </w:tr>
      <w:tr w:rsidR="00916057" w:rsidRPr="00C52AC8" w:rsidTr="00236A31">
        <w:tc>
          <w:tcPr>
            <w:tcW w:w="675" w:type="dxa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44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Мій </w:t>
            </w: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реший</w:t>
            </w:r>
            <w:proofErr w:type="spellEnd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та останній раз</w:t>
            </w:r>
          </w:p>
          <w:p w:rsidR="00916057" w:rsidRPr="004B3E01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114</w:t>
            </w:r>
          </w:p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C52AC8" w:rsidRDefault="00916057" w:rsidP="008A4F6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lastRenderedPageBreak/>
              <w:t>Описувати події</w:t>
            </w:r>
          </w:p>
        </w:tc>
        <w:tc>
          <w:tcPr>
            <w:tcW w:w="1842" w:type="dxa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тавити питання та відповідати на них</w:t>
            </w:r>
          </w:p>
        </w:tc>
        <w:tc>
          <w:tcPr>
            <w:tcW w:w="1843" w:type="dxa"/>
          </w:tcPr>
          <w:p w:rsidR="00916057" w:rsidRPr="00C52AC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1701" w:type="dxa"/>
            <w:gridSpan w:val="2"/>
          </w:tcPr>
          <w:p w:rsidR="00916057" w:rsidRPr="00C52AC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112</w:t>
            </w:r>
          </w:p>
        </w:tc>
      </w:tr>
      <w:tr w:rsidR="00916057" w:rsidRPr="00C52AC8" w:rsidTr="00236A31">
        <w:tc>
          <w:tcPr>
            <w:tcW w:w="675" w:type="dxa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lastRenderedPageBreak/>
              <w:t>145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Неврози та страхи</w:t>
            </w:r>
          </w:p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115</w:t>
            </w:r>
          </w:p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C52AC8" w:rsidRDefault="00916057" w:rsidP="0086704A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 xml:space="preserve">Описувати </w:t>
            </w: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страхи</w:t>
            </w:r>
          </w:p>
        </w:tc>
        <w:tc>
          <w:tcPr>
            <w:tcW w:w="1842" w:type="dxa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86704A" w:rsidRDefault="00916057" w:rsidP="0086704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C52AC8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Розповісти про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вій жаль</w:t>
            </w:r>
          </w:p>
        </w:tc>
        <w:tc>
          <w:tcPr>
            <w:tcW w:w="1843" w:type="dxa"/>
          </w:tcPr>
          <w:p w:rsidR="00916057" w:rsidRPr="00C52AC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Страхи</w:t>
            </w:r>
          </w:p>
        </w:tc>
        <w:tc>
          <w:tcPr>
            <w:tcW w:w="1701" w:type="dxa"/>
            <w:gridSpan w:val="2"/>
          </w:tcPr>
          <w:p w:rsidR="00916057" w:rsidRPr="00C52AC8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I wish/If </w:t>
            </w:r>
            <w:proofErr w:type="spellStart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only+Past</w:t>
            </w:r>
            <w:proofErr w:type="spellEnd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Perfect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C52AC8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113</w:t>
            </w:r>
          </w:p>
        </w:tc>
      </w:tr>
      <w:tr w:rsidR="00916057" w:rsidRPr="00E23B10" w:rsidTr="00236A31">
        <w:tc>
          <w:tcPr>
            <w:tcW w:w="675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46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091853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Ковбойські історії. Літературна сторінка</w:t>
            </w:r>
          </w:p>
          <w:p w:rsidR="00916057" w:rsidRPr="00091853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116</w:t>
            </w:r>
          </w:p>
          <w:p w:rsidR="00916057" w:rsidRPr="00091853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E23B10" w:rsidRDefault="00916057" w:rsidP="008A4F6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Описувати події, явища, факти</w:t>
            </w:r>
          </w:p>
        </w:tc>
        <w:tc>
          <w:tcPr>
            <w:tcW w:w="1842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E23B10" w:rsidRDefault="00916057" w:rsidP="00091853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Розповісти про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історію за планом</w:t>
            </w:r>
          </w:p>
        </w:tc>
        <w:tc>
          <w:tcPr>
            <w:tcW w:w="1843" w:type="dxa"/>
          </w:tcPr>
          <w:p w:rsidR="00916057" w:rsidRPr="00E23B1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1701" w:type="dxa"/>
            <w:gridSpan w:val="2"/>
          </w:tcPr>
          <w:p w:rsidR="00916057" w:rsidRPr="00E23B1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114</w:t>
            </w:r>
          </w:p>
        </w:tc>
      </w:tr>
      <w:tr w:rsidR="00916057" w:rsidRPr="00E23B10" w:rsidTr="00236A31">
        <w:tc>
          <w:tcPr>
            <w:tcW w:w="675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47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86704A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исновки зроблені на основі свого досвіду</w:t>
            </w:r>
          </w:p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117</w:t>
            </w:r>
          </w:p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E23B10" w:rsidRDefault="00916057" w:rsidP="00091853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Повідомляти про висновки</w:t>
            </w:r>
          </w:p>
        </w:tc>
        <w:tc>
          <w:tcPr>
            <w:tcW w:w="1842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зміст тексту особистого характеру</w:t>
            </w:r>
          </w:p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</w:t>
            </w:r>
          </w:p>
        </w:tc>
        <w:tc>
          <w:tcPr>
            <w:tcW w:w="1788" w:type="dxa"/>
            <w:shd w:val="clear" w:color="auto" w:fill="auto"/>
          </w:tcPr>
          <w:p w:rsidR="00916057" w:rsidRPr="00E23B10" w:rsidRDefault="00916057" w:rsidP="00091853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Написати </w:t>
            </w:r>
            <w:proofErr w:type="spellStart"/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ро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исновки</w:t>
            </w:r>
            <w:proofErr w:type="spellEnd"/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, що були зроблені після складної ситуації</w:t>
            </w:r>
          </w:p>
        </w:tc>
        <w:tc>
          <w:tcPr>
            <w:tcW w:w="1843" w:type="dxa"/>
          </w:tcPr>
          <w:p w:rsidR="00916057" w:rsidRPr="00E23B10" w:rsidRDefault="00916057" w:rsidP="002D5ECA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Словосполучення</w:t>
            </w:r>
          </w:p>
        </w:tc>
        <w:tc>
          <w:tcPr>
            <w:tcW w:w="1701" w:type="dxa"/>
            <w:gridSpan w:val="2"/>
          </w:tcPr>
          <w:p w:rsidR="00916057" w:rsidRPr="00345507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115</w:t>
            </w:r>
          </w:p>
        </w:tc>
      </w:tr>
      <w:tr w:rsidR="00916057" w:rsidRPr="00E23B10" w:rsidTr="00236A31">
        <w:tc>
          <w:tcPr>
            <w:tcW w:w="675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48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091853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Перші спогади. Відпрацювання стратегій підготовки до Міжнародного Кембриджського екзамену 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FIRST</w:t>
            </w:r>
          </w:p>
          <w:p w:rsidR="00916057" w:rsidRPr="00345507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118</w:t>
            </w:r>
          </w:p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E23B10" w:rsidRDefault="00916057" w:rsidP="008A4F6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Описувати події, явища, факти</w:t>
            </w:r>
          </w:p>
        </w:tc>
        <w:tc>
          <w:tcPr>
            <w:tcW w:w="1842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деталі при читанні</w:t>
            </w:r>
          </w:p>
        </w:tc>
        <w:tc>
          <w:tcPr>
            <w:tcW w:w="1788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Обмінюватися інформацією</w:t>
            </w:r>
          </w:p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</w:tcPr>
          <w:p w:rsidR="00916057" w:rsidRPr="00E23B1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1701" w:type="dxa"/>
            <w:gridSpan w:val="2"/>
          </w:tcPr>
          <w:p w:rsidR="00916057" w:rsidRPr="00E23B1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116</w:t>
            </w:r>
          </w:p>
        </w:tc>
      </w:tr>
      <w:tr w:rsidR="00916057" w:rsidRPr="00E23B10" w:rsidTr="00236A31">
        <w:tc>
          <w:tcPr>
            <w:tcW w:w="675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en-GB"/>
              </w:rPr>
              <w:t>149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16057" w:rsidRPr="00091853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ерші спогади. Висновки та підсумки</w:t>
            </w:r>
          </w:p>
          <w:p w:rsidR="00916057" w:rsidRPr="00091853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SB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 xml:space="preserve"> 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p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119</w:t>
            </w:r>
          </w:p>
          <w:p w:rsidR="00916057" w:rsidRPr="00091853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6057" w:rsidRPr="00E23B10" w:rsidRDefault="00916057" w:rsidP="008A4F6D">
            <w:pPr>
              <w:jc w:val="center"/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snapToGrid w:val="0"/>
                <w:color w:val="002060"/>
                <w:sz w:val="16"/>
                <w:szCs w:val="16"/>
                <w:lang w:val="uk-UA"/>
              </w:rPr>
              <w:t>Описувати події, явища, факти</w:t>
            </w:r>
          </w:p>
        </w:tc>
        <w:tc>
          <w:tcPr>
            <w:tcW w:w="1842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Читати та дізнаватися значення слів з контексту</w:t>
            </w:r>
          </w:p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Розуміти деталі при сприйнятті тексту на слух</w:t>
            </w:r>
          </w:p>
        </w:tc>
        <w:tc>
          <w:tcPr>
            <w:tcW w:w="1788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Вміти реагувати на твердження, відповідно до комунікативної ситуації</w:t>
            </w:r>
          </w:p>
        </w:tc>
        <w:tc>
          <w:tcPr>
            <w:tcW w:w="1843" w:type="dxa"/>
          </w:tcPr>
          <w:p w:rsidR="00916057" w:rsidRPr="00E23B1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1701" w:type="dxa"/>
            <w:gridSpan w:val="2"/>
          </w:tcPr>
          <w:p w:rsidR="00916057" w:rsidRPr="00E23B10" w:rsidRDefault="00916057" w:rsidP="002D5ECA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Повторення та узагальнення вивченого</w:t>
            </w:r>
          </w:p>
        </w:tc>
        <w:tc>
          <w:tcPr>
            <w:tcW w:w="885" w:type="dxa"/>
            <w:gridSpan w:val="3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WB p.117</w:t>
            </w:r>
          </w:p>
        </w:tc>
      </w:tr>
      <w:tr w:rsidR="00916057" w:rsidRPr="00E23B10" w:rsidTr="00236A31">
        <w:tc>
          <w:tcPr>
            <w:tcW w:w="675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150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642" w:type="dxa"/>
            <w:gridSpan w:val="14"/>
          </w:tcPr>
          <w:p w:rsidR="00916057" w:rsidRPr="00E23B10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Web-zone</w:t>
            </w:r>
          </w:p>
        </w:tc>
      </w:tr>
      <w:tr w:rsidR="00916057" w:rsidRPr="00E23B10" w:rsidTr="00236A31">
        <w:tc>
          <w:tcPr>
            <w:tcW w:w="675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151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642" w:type="dxa"/>
            <w:gridSpan w:val="14"/>
          </w:tcPr>
          <w:p w:rsidR="00916057" w:rsidRPr="00E23B10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Тест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 xml:space="preserve"> (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граматика, лексика, функціональна англійська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  <w:t>)</w:t>
            </w:r>
          </w:p>
        </w:tc>
      </w:tr>
      <w:tr w:rsidR="00916057" w:rsidRPr="00E23B10" w:rsidTr="00236A31">
        <w:tc>
          <w:tcPr>
            <w:tcW w:w="675" w:type="dxa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152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E23B10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642" w:type="dxa"/>
            <w:gridSpan w:val="14"/>
          </w:tcPr>
          <w:p w:rsidR="00916057" w:rsidRPr="00E23B10" w:rsidRDefault="00916057" w:rsidP="008A4F6D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Тест (читання, аудіювання, письмо)</w:t>
            </w:r>
          </w:p>
        </w:tc>
      </w:tr>
      <w:tr w:rsidR="00916057" w:rsidRPr="00E23B10" w:rsidTr="00236A31">
        <w:tc>
          <w:tcPr>
            <w:tcW w:w="675" w:type="dxa"/>
            <w:shd w:val="clear" w:color="auto" w:fill="auto"/>
          </w:tcPr>
          <w:p w:rsidR="00916057" w:rsidRPr="00E23B10" w:rsidRDefault="00916057" w:rsidP="00091853">
            <w:pPr>
              <w:tabs>
                <w:tab w:val="left" w:pos="14034"/>
              </w:tabs>
              <w:jc w:val="center"/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GB"/>
              </w:rPr>
              <w:t>153</w:t>
            </w:r>
            <w:r w:rsidRPr="00E23B10"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uk-UA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6057" w:rsidRPr="00E23B10" w:rsidRDefault="00916057" w:rsidP="00091853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</w:rPr>
            </w:pPr>
          </w:p>
        </w:tc>
        <w:tc>
          <w:tcPr>
            <w:tcW w:w="13642" w:type="dxa"/>
            <w:gridSpan w:val="14"/>
          </w:tcPr>
          <w:p w:rsidR="00916057" w:rsidRPr="00091853" w:rsidRDefault="00916057" w:rsidP="00091853">
            <w:pPr>
              <w:tabs>
                <w:tab w:val="left" w:pos="14034"/>
              </w:tabs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color w:val="002060"/>
                <w:sz w:val="16"/>
                <w:szCs w:val="16"/>
                <w:lang w:val="en-US"/>
              </w:rPr>
              <w:t>Final Test</w:t>
            </w:r>
          </w:p>
        </w:tc>
      </w:tr>
    </w:tbl>
    <w:p w:rsidR="00E45D43" w:rsidRPr="00CA5992" w:rsidRDefault="00E45D43" w:rsidP="00930BB2">
      <w:pPr>
        <w:tabs>
          <w:tab w:val="left" w:pos="15300"/>
        </w:tabs>
        <w:ind w:left="1416"/>
        <w:jc w:val="center"/>
        <w:rPr>
          <w:rFonts w:ascii="Calibri" w:hAnsi="Calibri" w:cs="Calibri"/>
          <w:b w:val="0"/>
          <w:bCs w:val="0"/>
          <w:i/>
          <w:iCs/>
          <w:color w:val="002060"/>
          <w:sz w:val="18"/>
        </w:rPr>
      </w:pPr>
    </w:p>
    <w:p w:rsidR="009D5215" w:rsidRPr="00091853" w:rsidRDefault="009D5215" w:rsidP="0045397B">
      <w:pPr>
        <w:rPr>
          <w:rFonts w:ascii="Calibri" w:hAnsi="Calibri" w:cs="Calibri"/>
          <w:color w:val="002060"/>
        </w:rPr>
      </w:pPr>
      <w:r w:rsidRPr="00CA5992">
        <w:rPr>
          <w:rFonts w:ascii="Calibri" w:hAnsi="Calibri" w:cs="Calibri"/>
          <w:color w:val="002060"/>
        </w:rPr>
        <w:t>*</w:t>
      </w:r>
      <w:proofErr w:type="spellStart"/>
      <w:r w:rsidRPr="00CA5992">
        <w:rPr>
          <w:rFonts w:ascii="Calibri" w:hAnsi="Calibri" w:cs="Calibri"/>
          <w:color w:val="002060"/>
        </w:rPr>
        <w:t>Ресурси</w:t>
      </w:r>
      <w:proofErr w:type="spellEnd"/>
      <w:r w:rsidRPr="00CA5992">
        <w:rPr>
          <w:rFonts w:ascii="Calibri" w:hAnsi="Calibri" w:cs="Calibri"/>
          <w:color w:val="002060"/>
        </w:rPr>
        <w:t xml:space="preserve"> для </w:t>
      </w:r>
      <w:proofErr w:type="spellStart"/>
      <w:r w:rsidRPr="00CA5992">
        <w:rPr>
          <w:rFonts w:ascii="Calibri" w:hAnsi="Calibri" w:cs="Calibri"/>
          <w:color w:val="002060"/>
        </w:rPr>
        <w:t>вчителя</w:t>
      </w:r>
      <w:proofErr w:type="spellEnd"/>
      <w:r w:rsidRPr="00CA5992">
        <w:rPr>
          <w:rFonts w:ascii="Calibri" w:hAnsi="Calibri" w:cs="Calibri"/>
          <w:color w:val="002060"/>
        </w:rPr>
        <w:t xml:space="preserve"> онлайн – </w:t>
      </w:r>
      <w:proofErr w:type="spellStart"/>
      <w:r w:rsidRPr="00CA5992">
        <w:rPr>
          <w:rFonts w:ascii="Calibri" w:hAnsi="Calibri" w:cs="Calibri"/>
          <w:color w:val="002060"/>
        </w:rPr>
        <w:t>додаткових</w:t>
      </w:r>
      <w:proofErr w:type="spellEnd"/>
      <w:r w:rsidRPr="00CA5992">
        <w:rPr>
          <w:rFonts w:ascii="Calibri" w:hAnsi="Calibri" w:cs="Calibri"/>
          <w:color w:val="002060"/>
        </w:rPr>
        <w:t xml:space="preserve"> 10 годин</w:t>
      </w:r>
    </w:p>
    <w:p w:rsidR="00B850E5" w:rsidRPr="00091853" w:rsidRDefault="00B850E5" w:rsidP="0045397B">
      <w:pPr>
        <w:rPr>
          <w:rFonts w:ascii="Calibri" w:hAnsi="Calibri" w:cs="Calibri"/>
          <w:color w:val="002060"/>
        </w:rPr>
      </w:pPr>
    </w:p>
    <w:sectPr w:rsidR="00B850E5" w:rsidRPr="00091853" w:rsidSect="00FA08C6">
      <w:headerReference w:type="default" r:id="rId11"/>
      <w:footerReference w:type="default" r:id="rId12"/>
      <w:pgSz w:w="16839" w:h="11907" w:orient="landscape" w:code="9"/>
      <w:pgMar w:top="425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E7" w:rsidRDefault="00C33AE7" w:rsidP="009B6D9F">
      <w:r>
        <w:separator/>
      </w:r>
    </w:p>
  </w:endnote>
  <w:endnote w:type="continuationSeparator" w:id="0">
    <w:p w:rsidR="00C33AE7" w:rsidRDefault="00C33AE7" w:rsidP="009B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53" w:rsidRPr="00F62F88" w:rsidRDefault="00091853" w:rsidP="00E45D43">
    <w:pPr>
      <w:pStyle w:val="aa"/>
      <w:rPr>
        <w:rFonts w:ascii="Calibri" w:hAnsi="Calibri" w:cs="Calibri"/>
        <w:b w:val="0"/>
        <w:color w:val="002060"/>
        <w:sz w:val="16"/>
        <w:szCs w:val="16"/>
      </w:rPr>
    </w:pPr>
    <w:r w:rsidRPr="00E45D43">
      <w:rPr>
        <w:rFonts w:ascii="Calibri" w:hAnsi="Calibri" w:cs="Calibri"/>
        <w:b w:val="0"/>
        <w:color w:val="002060"/>
        <w:sz w:val="16"/>
        <w:szCs w:val="16"/>
        <w:lang w:val="uk-UA"/>
      </w:rPr>
      <w:t xml:space="preserve">Календарно-тематичне планування НМК </w:t>
    </w:r>
    <w:r>
      <w:rPr>
        <w:rFonts w:ascii="Calibri" w:hAnsi="Calibri" w:cs="Calibri"/>
        <w:i/>
        <w:color w:val="002060"/>
        <w:sz w:val="16"/>
        <w:szCs w:val="16"/>
        <w:lang w:val="en-US"/>
      </w:rPr>
      <w:t>Think</w:t>
    </w:r>
    <w:r w:rsidRPr="005331D2">
      <w:rPr>
        <w:rFonts w:ascii="Calibri" w:hAnsi="Calibri" w:cs="Calibri"/>
        <w:i/>
        <w:color w:val="002060"/>
        <w:sz w:val="16"/>
        <w:szCs w:val="16"/>
      </w:rPr>
      <w:t xml:space="preserve"> </w:t>
    </w:r>
    <w:r w:rsidRPr="00F62F88">
      <w:rPr>
        <w:rFonts w:ascii="Calibri" w:hAnsi="Calibri" w:cs="Calibri"/>
        <w:i/>
        <w:color w:val="002060"/>
        <w:sz w:val="16"/>
        <w:szCs w:val="16"/>
      </w:rPr>
      <w:t>3</w:t>
    </w:r>
  </w:p>
  <w:p w:rsidR="00091853" w:rsidRPr="00E45D43" w:rsidRDefault="00091853">
    <w:pPr>
      <w:pStyle w:val="aa"/>
      <w:rPr>
        <w:rFonts w:ascii="Calibri" w:hAnsi="Calibri" w:cs="Calibri"/>
        <w:b w:val="0"/>
        <w:color w:val="002060"/>
        <w:sz w:val="16"/>
        <w:szCs w:val="16"/>
      </w:rPr>
    </w:pPr>
    <w:r w:rsidRPr="00E45D43">
      <w:rPr>
        <w:rFonts w:ascii="Calibri" w:hAnsi="Calibri" w:cs="Calibri"/>
        <w:b w:val="0"/>
        <w:color w:val="002060"/>
        <w:sz w:val="16"/>
        <w:szCs w:val="16"/>
      </w:rPr>
      <w:t>©</w:t>
    </w:r>
    <w:r w:rsidRPr="00E45D43">
      <w:rPr>
        <w:rFonts w:ascii="Calibri" w:hAnsi="Calibri" w:cs="Calibri"/>
        <w:b w:val="0"/>
        <w:color w:val="002060"/>
        <w:sz w:val="16"/>
        <w:szCs w:val="16"/>
        <w:lang w:val="en-US"/>
      </w:rPr>
      <w:t xml:space="preserve"> Cambridge University Press </w:t>
    </w:r>
    <w:r w:rsidRPr="00E45D43">
      <w:rPr>
        <w:rFonts w:ascii="Calibri" w:hAnsi="Calibri" w:cs="Calibri"/>
        <w:b w:val="0"/>
        <w:i/>
        <w:color w:val="002060"/>
        <w:sz w:val="16"/>
        <w:szCs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E7" w:rsidRDefault="00C33AE7" w:rsidP="009B6D9F">
      <w:r>
        <w:separator/>
      </w:r>
    </w:p>
  </w:footnote>
  <w:footnote w:type="continuationSeparator" w:id="0">
    <w:p w:rsidR="00C33AE7" w:rsidRDefault="00C33AE7" w:rsidP="009B6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53" w:rsidRDefault="00236A31">
    <w:pPr>
      <w:pStyle w:val="a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FD3B4A5" wp14:editId="37C5FB87">
          <wp:simplePos x="0" y="0"/>
          <wp:positionH relativeFrom="column">
            <wp:posOffset>7809230</wp:posOffset>
          </wp:positionH>
          <wp:positionV relativeFrom="paragraph">
            <wp:posOffset>-308610</wp:posOffset>
          </wp:positionV>
          <wp:extent cx="1743075" cy="371475"/>
          <wp:effectExtent l="0" t="0" r="9525" b="9525"/>
          <wp:wrapSquare wrapText="bothSides"/>
          <wp:docPr id="1" name="Рисунок 1" descr="Cambridgecolorsm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bridgecolorsm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B2"/>
    <w:rsid w:val="00002A0B"/>
    <w:rsid w:val="00004172"/>
    <w:rsid w:val="0000573D"/>
    <w:rsid w:val="00011000"/>
    <w:rsid w:val="00011F9A"/>
    <w:rsid w:val="00012029"/>
    <w:rsid w:val="00012FE2"/>
    <w:rsid w:val="00013212"/>
    <w:rsid w:val="000132CE"/>
    <w:rsid w:val="0001409A"/>
    <w:rsid w:val="00014D16"/>
    <w:rsid w:val="00015599"/>
    <w:rsid w:val="000160DD"/>
    <w:rsid w:val="000161C1"/>
    <w:rsid w:val="00016369"/>
    <w:rsid w:val="00016503"/>
    <w:rsid w:val="00016B8E"/>
    <w:rsid w:val="00020A1A"/>
    <w:rsid w:val="0002291B"/>
    <w:rsid w:val="00022988"/>
    <w:rsid w:val="000244A2"/>
    <w:rsid w:val="000269D1"/>
    <w:rsid w:val="0002703F"/>
    <w:rsid w:val="00027522"/>
    <w:rsid w:val="00031718"/>
    <w:rsid w:val="00034B80"/>
    <w:rsid w:val="00034E66"/>
    <w:rsid w:val="000357E8"/>
    <w:rsid w:val="00036913"/>
    <w:rsid w:val="0003762E"/>
    <w:rsid w:val="00037C5C"/>
    <w:rsid w:val="00042020"/>
    <w:rsid w:val="000423E9"/>
    <w:rsid w:val="00042BB4"/>
    <w:rsid w:val="00043CBB"/>
    <w:rsid w:val="00052A3B"/>
    <w:rsid w:val="00053F5A"/>
    <w:rsid w:val="000541DE"/>
    <w:rsid w:val="00056455"/>
    <w:rsid w:val="0005689A"/>
    <w:rsid w:val="00057176"/>
    <w:rsid w:val="00057CE0"/>
    <w:rsid w:val="00063C57"/>
    <w:rsid w:val="00066B2A"/>
    <w:rsid w:val="00067361"/>
    <w:rsid w:val="00071683"/>
    <w:rsid w:val="00071934"/>
    <w:rsid w:val="00082738"/>
    <w:rsid w:val="000829E5"/>
    <w:rsid w:val="00082F40"/>
    <w:rsid w:val="000841D8"/>
    <w:rsid w:val="00084695"/>
    <w:rsid w:val="000866FC"/>
    <w:rsid w:val="000909D2"/>
    <w:rsid w:val="00091853"/>
    <w:rsid w:val="00091E33"/>
    <w:rsid w:val="00092918"/>
    <w:rsid w:val="00092CDD"/>
    <w:rsid w:val="00093434"/>
    <w:rsid w:val="00096DAC"/>
    <w:rsid w:val="00097CC4"/>
    <w:rsid w:val="000A4303"/>
    <w:rsid w:val="000A4351"/>
    <w:rsid w:val="000A4733"/>
    <w:rsid w:val="000A5F32"/>
    <w:rsid w:val="000B05F4"/>
    <w:rsid w:val="000B1EA8"/>
    <w:rsid w:val="000B4B0F"/>
    <w:rsid w:val="000B4C17"/>
    <w:rsid w:val="000B51CC"/>
    <w:rsid w:val="000B5B40"/>
    <w:rsid w:val="000B615C"/>
    <w:rsid w:val="000B690A"/>
    <w:rsid w:val="000B6E47"/>
    <w:rsid w:val="000C1C07"/>
    <w:rsid w:val="000C2324"/>
    <w:rsid w:val="000C2997"/>
    <w:rsid w:val="000C438C"/>
    <w:rsid w:val="000C5637"/>
    <w:rsid w:val="000C5BCE"/>
    <w:rsid w:val="000C72D2"/>
    <w:rsid w:val="000C76AA"/>
    <w:rsid w:val="000D5087"/>
    <w:rsid w:val="000D6EE0"/>
    <w:rsid w:val="000D7C9E"/>
    <w:rsid w:val="000E1CC8"/>
    <w:rsid w:val="000E1CCF"/>
    <w:rsid w:val="000E452D"/>
    <w:rsid w:val="000E4758"/>
    <w:rsid w:val="000F4780"/>
    <w:rsid w:val="000F4F69"/>
    <w:rsid w:val="00110FDA"/>
    <w:rsid w:val="00114032"/>
    <w:rsid w:val="001148C7"/>
    <w:rsid w:val="00115406"/>
    <w:rsid w:val="0011727D"/>
    <w:rsid w:val="001173D9"/>
    <w:rsid w:val="0012138D"/>
    <w:rsid w:val="00123076"/>
    <w:rsid w:val="00123EA0"/>
    <w:rsid w:val="00123F38"/>
    <w:rsid w:val="001269FF"/>
    <w:rsid w:val="00131EAD"/>
    <w:rsid w:val="001326B1"/>
    <w:rsid w:val="00133D28"/>
    <w:rsid w:val="00136E68"/>
    <w:rsid w:val="00137093"/>
    <w:rsid w:val="0014072E"/>
    <w:rsid w:val="00141483"/>
    <w:rsid w:val="00141A35"/>
    <w:rsid w:val="00142F41"/>
    <w:rsid w:val="001436A3"/>
    <w:rsid w:val="00144899"/>
    <w:rsid w:val="00146381"/>
    <w:rsid w:val="00150532"/>
    <w:rsid w:val="00150A73"/>
    <w:rsid w:val="0015315B"/>
    <w:rsid w:val="0015467E"/>
    <w:rsid w:val="00155023"/>
    <w:rsid w:val="00157E62"/>
    <w:rsid w:val="00160B16"/>
    <w:rsid w:val="00164BE9"/>
    <w:rsid w:val="00165827"/>
    <w:rsid w:val="001663EB"/>
    <w:rsid w:val="00166F4B"/>
    <w:rsid w:val="00171D12"/>
    <w:rsid w:val="00172D0A"/>
    <w:rsid w:val="0017383C"/>
    <w:rsid w:val="00173FC6"/>
    <w:rsid w:val="00174526"/>
    <w:rsid w:val="0017486B"/>
    <w:rsid w:val="001748BB"/>
    <w:rsid w:val="00174CDB"/>
    <w:rsid w:val="00175009"/>
    <w:rsid w:val="0017507E"/>
    <w:rsid w:val="00177227"/>
    <w:rsid w:val="00181427"/>
    <w:rsid w:val="00181CD6"/>
    <w:rsid w:val="001821B2"/>
    <w:rsid w:val="00184C00"/>
    <w:rsid w:val="001862EF"/>
    <w:rsid w:val="00191522"/>
    <w:rsid w:val="0019285E"/>
    <w:rsid w:val="001942C9"/>
    <w:rsid w:val="00195630"/>
    <w:rsid w:val="001A31BF"/>
    <w:rsid w:val="001B454F"/>
    <w:rsid w:val="001B4CEA"/>
    <w:rsid w:val="001B50B0"/>
    <w:rsid w:val="001B5990"/>
    <w:rsid w:val="001B5DFA"/>
    <w:rsid w:val="001B6AB9"/>
    <w:rsid w:val="001B73F3"/>
    <w:rsid w:val="001C0FA7"/>
    <w:rsid w:val="001C299C"/>
    <w:rsid w:val="001C3649"/>
    <w:rsid w:val="001C3F77"/>
    <w:rsid w:val="001C6727"/>
    <w:rsid w:val="001C7BE4"/>
    <w:rsid w:val="001D1640"/>
    <w:rsid w:val="001D1644"/>
    <w:rsid w:val="001D1D79"/>
    <w:rsid w:val="001D208A"/>
    <w:rsid w:val="001D25FF"/>
    <w:rsid w:val="001D2ABD"/>
    <w:rsid w:val="001D35B2"/>
    <w:rsid w:val="001D3741"/>
    <w:rsid w:val="001D3B59"/>
    <w:rsid w:val="001D651C"/>
    <w:rsid w:val="001D6EDD"/>
    <w:rsid w:val="001E0FBB"/>
    <w:rsid w:val="001E25FF"/>
    <w:rsid w:val="001E52A7"/>
    <w:rsid w:val="001E53D9"/>
    <w:rsid w:val="001E546E"/>
    <w:rsid w:val="001E5AE4"/>
    <w:rsid w:val="001E5EA8"/>
    <w:rsid w:val="001E6611"/>
    <w:rsid w:val="001E6D20"/>
    <w:rsid w:val="001E7451"/>
    <w:rsid w:val="001E747A"/>
    <w:rsid w:val="001E79B5"/>
    <w:rsid w:val="001F2914"/>
    <w:rsid w:val="001F3A95"/>
    <w:rsid w:val="001F3A98"/>
    <w:rsid w:val="001F4412"/>
    <w:rsid w:val="001F6257"/>
    <w:rsid w:val="001F661E"/>
    <w:rsid w:val="00200B56"/>
    <w:rsid w:val="00203111"/>
    <w:rsid w:val="0020471B"/>
    <w:rsid w:val="00204C80"/>
    <w:rsid w:val="00205F44"/>
    <w:rsid w:val="002062D3"/>
    <w:rsid w:val="00212872"/>
    <w:rsid w:val="00213A98"/>
    <w:rsid w:val="002158C9"/>
    <w:rsid w:val="00215C4D"/>
    <w:rsid w:val="00217AF6"/>
    <w:rsid w:val="0022100D"/>
    <w:rsid w:val="0022426D"/>
    <w:rsid w:val="002246BA"/>
    <w:rsid w:val="00227C19"/>
    <w:rsid w:val="00227E90"/>
    <w:rsid w:val="0023384A"/>
    <w:rsid w:val="00233F56"/>
    <w:rsid w:val="002347DE"/>
    <w:rsid w:val="00236A31"/>
    <w:rsid w:val="002374FF"/>
    <w:rsid w:val="00241D4A"/>
    <w:rsid w:val="00242D82"/>
    <w:rsid w:val="00242FD3"/>
    <w:rsid w:val="0025086F"/>
    <w:rsid w:val="00251C14"/>
    <w:rsid w:val="00251F1F"/>
    <w:rsid w:val="002529ED"/>
    <w:rsid w:val="00260688"/>
    <w:rsid w:val="0026088A"/>
    <w:rsid w:val="0026417A"/>
    <w:rsid w:val="00265BD4"/>
    <w:rsid w:val="00265D53"/>
    <w:rsid w:val="0026662C"/>
    <w:rsid w:val="0026675C"/>
    <w:rsid w:val="002712FE"/>
    <w:rsid w:val="002723A3"/>
    <w:rsid w:val="00273633"/>
    <w:rsid w:val="00273BA8"/>
    <w:rsid w:val="00273F03"/>
    <w:rsid w:val="00276221"/>
    <w:rsid w:val="00283FD3"/>
    <w:rsid w:val="00284111"/>
    <w:rsid w:val="00287370"/>
    <w:rsid w:val="002878EB"/>
    <w:rsid w:val="0028793D"/>
    <w:rsid w:val="002952AB"/>
    <w:rsid w:val="0029689B"/>
    <w:rsid w:val="00297160"/>
    <w:rsid w:val="00297720"/>
    <w:rsid w:val="002A06AD"/>
    <w:rsid w:val="002A0D46"/>
    <w:rsid w:val="002A13ED"/>
    <w:rsid w:val="002A149C"/>
    <w:rsid w:val="002A1737"/>
    <w:rsid w:val="002A33D4"/>
    <w:rsid w:val="002A66C5"/>
    <w:rsid w:val="002B0CCB"/>
    <w:rsid w:val="002B22F2"/>
    <w:rsid w:val="002B318B"/>
    <w:rsid w:val="002B5925"/>
    <w:rsid w:val="002C13A6"/>
    <w:rsid w:val="002C48C6"/>
    <w:rsid w:val="002C52B1"/>
    <w:rsid w:val="002C673D"/>
    <w:rsid w:val="002D2FF4"/>
    <w:rsid w:val="002D3BFE"/>
    <w:rsid w:val="002D4A4C"/>
    <w:rsid w:val="002D6253"/>
    <w:rsid w:val="002D635A"/>
    <w:rsid w:val="002D723F"/>
    <w:rsid w:val="002D7318"/>
    <w:rsid w:val="002E2045"/>
    <w:rsid w:val="002E3186"/>
    <w:rsid w:val="002E4CAE"/>
    <w:rsid w:val="002E7C43"/>
    <w:rsid w:val="002F1485"/>
    <w:rsid w:val="002F721C"/>
    <w:rsid w:val="00300CF8"/>
    <w:rsid w:val="00303C96"/>
    <w:rsid w:val="00305693"/>
    <w:rsid w:val="0031146B"/>
    <w:rsid w:val="00312009"/>
    <w:rsid w:val="0031297C"/>
    <w:rsid w:val="00312C6A"/>
    <w:rsid w:val="00313594"/>
    <w:rsid w:val="003153DB"/>
    <w:rsid w:val="00320F49"/>
    <w:rsid w:val="003233A6"/>
    <w:rsid w:val="00323FAE"/>
    <w:rsid w:val="00325B1C"/>
    <w:rsid w:val="003270B6"/>
    <w:rsid w:val="00327144"/>
    <w:rsid w:val="00327B86"/>
    <w:rsid w:val="0033119A"/>
    <w:rsid w:val="0033149B"/>
    <w:rsid w:val="00331ABC"/>
    <w:rsid w:val="00332736"/>
    <w:rsid w:val="0033282D"/>
    <w:rsid w:val="003351D2"/>
    <w:rsid w:val="00337035"/>
    <w:rsid w:val="003371E6"/>
    <w:rsid w:val="00337716"/>
    <w:rsid w:val="0034002B"/>
    <w:rsid w:val="00340567"/>
    <w:rsid w:val="00340BAC"/>
    <w:rsid w:val="00340DA6"/>
    <w:rsid w:val="00342A5B"/>
    <w:rsid w:val="00345507"/>
    <w:rsid w:val="00347D8E"/>
    <w:rsid w:val="003523A3"/>
    <w:rsid w:val="0035273D"/>
    <w:rsid w:val="00353426"/>
    <w:rsid w:val="00356190"/>
    <w:rsid w:val="003567E8"/>
    <w:rsid w:val="00356D2B"/>
    <w:rsid w:val="0035787D"/>
    <w:rsid w:val="00357B18"/>
    <w:rsid w:val="00360710"/>
    <w:rsid w:val="00360DF9"/>
    <w:rsid w:val="00361A7E"/>
    <w:rsid w:val="00362299"/>
    <w:rsid w:val="00365CF2"/>
    <w:rsid w:val="00366811"/>
    <w:rsid w:val="00372A6B"/>
    <w:rsid w:val="003775C0"/>
    <w:rsid w:val="003803DE"/>
    <w:rsid w:val="00380887"/>
    <w:rsid w:val="00380A24"/>
    <w:rsid w:val="00381269"/>
    <w:rsid w:val="003823E2"/>
    <w:rsid w:val="00383ACD"/>
    <w:rsid w:val="00384A8B"/>
    <w:rsid w:val="00386A02"/>
    <w:rsid w:val="0039121D"/>
    <w:rsid w:val="00394E53"/>
    <w:rsid w:val="00395F84"/>
    <w:rsid w:val="003960C9"/>
    <w:rsid w:val="00396FAE"/>
    <w:rsid w:val="00397576"/>
    <w:rsid w:val="003A00C4"/>
    <w:rsid w:val="003A0C74"/>
    <w:rsid w:val="003A2506"/>
    <w:rsid w:val="003A2575"/>
    <w:rsid w:val="003A3981"/>
    <w:rsid w:val="003A45E2"/>
    <w:rsid w:val="003A5320"/>
    <w:rsid w:val="003A7573"/>
    <w:rsid w:val="003B0959"/>
    <w:rsid w:val="003B1835"/>
    <w:rsid w:val="003B330E"/>
    <w:rsid w:val="003B3BC1"/>
    <w:rsid w:val="003B6167"/>
    <w:rsid w:val="003B67B0"/>
    <w:rsid w:val="003C0A49"/>
    <w:rsid w:val="003C0F51"/>
    <w:rsid w:val="003C321C"/>
    <w:rsid w:val="003C4EA1"/>
    <w:rsid w:val="003C613C"/>
    <w:rsid w:val="003D03DB"/>
    <w:rsid w:val="003D17D3"/>
    <w:rsid w:val="003D27FD"/>
    <w:rsid w:val="003D2A71"/>
    <w:rsid w:val="003D33C8"/>
    <w:rsid w:val="003D376E"/>
    <w:rsid w:val="003D4A78"/>
    <w:rsid w:val="003D6AE1"/>
    <w:rsid w:val="003E01AB"/>
    <w:rsid w:val="003E1F54"/>
    <w:rsid w:val="003E3369"/>
    <w:rsid w:val="003E6B9B"/>
    <w:rsid w:val="003F0252"/>
    <w:rsid w:val="003F2666"/>
    <w:rsid w:val="003F31F9"/>
    <w:rsid w:val="003F62D1"/>
    <w:rsid w:val="003F68AF"/>
    <w:rsid w:val="003F7D58"/>
    <w:rsid w:val="003F7DA7"/>
    <w:rsid w:val="003F7DE1"/>
    <w:rsid w:val="004037B7"/>
    <w:rsid w:val="00404010"/>
    <w:rsid w:val="00404DF2"/>
    <w:rsid w:val="004053EE"/>
    <w:rsid w:val="004063E4"/>
    <w:rsid w:val="004064AE"/>
    <w:rsid w:val="00406B7A"/>
    <w:rsid w:val="00407DEC"/>
    <w:rsid w:val="0041129F"/>
    <w:rsid w:val="00411E97"/>
    <w:rsid w:val="00412A33"/>
    <w:rsid w:val="004202A0"/>
    <w:rsid w:val="0042042F"/>
    <w:rsid w:val="004208A8"/>
    <w:rsid w:val="00420F99"/>
    <w:rsid w:val="00421105"/>
    <w:rsid w:val="00422B1C"/>
    <w:rsid w:val="00424261"/>
    <w:rsid w:val="004263CF"/>
    <w:rsid w:val="00430480"/>
    <w:rsid w:val="00432F8D"/>
    <w:rsid w:val="004416E5"/>
    <w:rsid w:val="00444F67"/>
    <w:rsid w:val="00446B8D"/>
    <w:rsid w:val="004471AC"/>
    <w:rsid w:val="00451C11"/>
    <w:rsid w:val="00451D65"/>
    <w:rsid w:val="0045397B"/>
    <w:rsid w:val="00454B5D"/>
    <w:rsid w:val="004551B6"/>
    <w:rsid w:val="0046086B"/>
    <w:rsid w:val="004628D2"/>
    <w:rsid w:val="00463C6E"/>
    <w:rsid w:val="0046592E"/>
    <w:rsid w:val="0046711F"/>
    <w:rsid w:val="00467CF6"/>
    <w:rsid w:val="0047000A"/>
    <w:rsid w:val="004728FC"/>
    <w:rsid w:val="00473147"/>
    <w:rsid w:val="00473FD7"/>
    <w:rsid w:val="00475037"/>
    <w:rsid w:val="00475D9D"/>
    <w:rsid w:val="00476C3C"/>
    <w:rsid w:val="00480F92"/>
    <w:rsid w:val="004814FE"/>
    <w:rsid w:val="00482ACC"/>
    <w:rsid w:val="0048633B"/>
    <w:rsid w:val="0049088F"/>
    <w:rsid w:val="00490B55"/>
    <w:rsid w:val="00491366"/>
    <w:rsid w:val="00491C93"/>
    <w:rsid w:val="004945CD"/>
    <w:rsid w:val="004961EC"/>
    <w:rsid w:val="00496593"/>
    <w:rsid w:val="00496FA7"/>
    <w:rsid w:val="00497794"/>
    <w:rsid w:val="004A0F82"/>
    <w:rsid w:val="004A2F08"/>
    <w:rsid w:val="004A2F46"/>
    <w:rsid w:val="004A668D"/>
    <w:rsid w:val="004A6C69"/>
    <w:rsid w:val="004B09DA"/>
    <w:rsid w:val="004B1BF3"/>
    <w:rsid w:val="004B3E01"/>
    <w:rsid w:val="004B62EA"/>
    <w:rsid w:val="004B643D"/>
    <w:rsid w:val="004B6696"/>
    <w:rsid w:val="004C0995"/>
    <w:rsid w:val="004C5B4B"/>
    <w:rsid w:val="004C6D30"/>
    <w:rsid w:val="004C743A"/>
    <w:rsid w:val="004D1142"/>
    <w:rsid w:val="004D18D2"/>
    <w:rsid w:val="004D39E4"/>
    <w:rsid w:val="004D5B3C"/>
    <w:rsid w:val="004D5FED"/>
    <w:rsid w:val="004D6DF9"/>
    <w:rsid w:val="004E134A"/>
    <w:rsid w:val="004E2AE2"/>
    <w:rsid w:val="004E3E78"/>
    <w:rsid w:val="004E5DB3"/>
    <w:rsid w:val="004E63D2"/>
    <w:rsid w:val="004E69F3"/>
    <w:rsid w:val="004E6BC0"/>
    <w:rsid w:val="004E7B4D"/>
    <w:rsid w:val="004F1BD5"/>
    <w:rsid w:val="004F611D"/>
    <w:rsid w:val="004F68B4"/>
    <w:rsid w:val="00500065"/>
    <w:rsid w:val="00500C6C"/>
    <w:rsid w:val="005019D3"/>
    <w:rsid w:val="00501C6C"/>
    <w:rsid w:val="00502887"/>
    <w:rsid w:val="00503E20"/>
    <w:rsid w:val="00504404"/>
    <w:rsid w:val="00511028"/>
    <w:rsid w:val="00511586"/>
    <w:rsid w:val="00511F79"/>
    <w:rsid w:val="00512003"/>
    <w:rsid w:val="00513693"/>
    <w:rsid w:val="00513C0A"/>
    <w:rsid w:val="00514640"/>
    <w:rsid w:val="0051482A"/>
    <w:rsid w:val="005160B8"/>
    <w:rsid w:val="005161B3"/>
    <w:rsid w:val="00517985"/>
    <w:rsid w:val="00521B64"/>
    <w:rsid w:val="00522096"/>
    <w:rsid w:val="00522DFF"/>
    <w:rsid w:val="00523ED4"/>
    <w:rsid w:val="00524404"/>
    <w:rsid w:val="00524AD1"/>
    <w:rsid w:val="00526EA6"/>
    <w:rsid w:val="00530354"/>
    <w:rsid w:val="0053158D"/>
    <w:rsid w:val="00531858"/>
    <w:rsid w:val="005331D2"/>
    <w:rsid w:val="0053619B"/>
    <w:rsid w:val="00536CE4"/>
    <w:rsid w:val="00537D61"/>
    <w:rsid w:val="0054036C"/>
    <w:rsid w:val="00540649"/>
    <w:rsid w:val="005436F9"/>
    <w:rsid w:val="0054464B"/>
    <w:rsid w:val="00551E57"/>
    <w:rsid w:val="00553A10"/>
    <w:rsid w:val="00556D40"/>
    <w:rsid w:val="00556DC2"/>
    <w:rsid w:val="00557110"/>
    <w:rsid w:val="005576E6"/>
    <w:rsid w:val="005577E3"/>
    <w:rsid w:val="005605CD"/>
    <w:rsid w:val="00561559"/>
    <w:rsid w:val="005624DA"/>
    <w:rsid w:val="0056359F"/>
    <w:rsid w:val="00566561"/>
    <w:rsid w:val="00570438"/>
    <w:rsid w:val="00572359"/>
    <w:rsid w:val="00572422"/>
    <w:rsid w:val="005735AD"/>
    <w:rsid w:val="00573DE0"/>
    <w:rsid w:val="00573E20"/>
    <w:rsid w:val="0057467A"/>
    <w:rsid w:val="00577625"/>
    <w:rsid w:val="00580C38"/>
    <w:rsid w:val="00581CA8"/>
    <w:rsid w:val="00581F24"/>
    <w:rsid w:val="005821B9"/>
    <w:rsid w:val="00582707"/>
    <w:rsid w:val="0058292A"/>
    <w:rsid w:val="0058352E"/>
    <w:rsid w:val="005839A5"/>
    <w:rsid w:val="00587A6E"/>
    <w:rsid w:val="00587DE9"/>
    <w:rsid w:val="005904F5"/>
    <w:rsid w:val="005919F0"/>
    <w:rsid w:val="00592042"/>
    <w:rsid w:val="0059262A"/>
    <w:rsid w:val="00593885"/>
    <w:rsid w:val="00593A5E"/>
    <w:rsid w:val="00595D54"/>
    <w:rsid w:val="00595F1F"/>
    <w:rsid w:val="00595F39"/>
    <w:rsid w:val="0059690F"/>
    <w:rsid w:val="00597A86"/>
    <w:rsid w:val="00597F99"/>
    <w:rsid w:val="005A0B99"/>
    <w:rsid w:val="005A3567"/>
    <w:rsid w:val="005A4F91"/>
    <w:rsid w:val="005A669E"/>
    <w:rsid w:val="005B0497"/>
    <w:rsid w:val="005B0761"/>
    <w:rsid w:val="005B134F"/>
    <w:rsid w:val="005B1DAB"/>
    <w:rsid w:val="005B32A7"/>
    <w:rsid w:val="005B3330"/>
    <w:rsid w:val="005B3835"/>
    <w:rsid w:val="005B48F8"/>
    <w:rsid w:val="005B53AB"/>
    <w:rsid w:val="005B5AD7"/>
    <w:rsid w:val="005B6C34"/>
    <w:rsid w:val="005B6F03"/>
    <w:rsid w:val="005C2C5D"/>
    <w:rsid w:val="005C3AD4"/>
    <w:rsid w:val="005C4106"/>
    <w:rsid w:val="005D0477"/>
    <w:rsid w:val="005D04F2"/>
    <w:rsid w:val="005D1153"/>
    <w:rsid w:val="005D2203"/>
    <w:rsid w:val="005D4C1F"/>
    <w:rsid w:val="005D570A"/>
    <w:rsid w:val="005E0737"/>
    <w:rsid w:val="005E0FD1"/>
    <w:rsid w:val="005E23FA"/>
    <w:rsid w:val="005E3230"/>
    <w:rsid w:val="005E37C4"/>
    <w:rsid w:val="005E5B5B"/>
    <w:rsid w:val="005E73BC"/>
    <w:rsid w:val="005F106F"/>
    <w:rsid w:val="005F1B07"/>
    <w:rsid w:val="005F2624"/>
    <w:rsid w:val="005F3923"/>
    <w:rsid w:val="005F39A8"/>
    <w:rsid w:val="005F451A"/>
    <w:rsid w:val="005F4E42"/>
    <w:rsid w:val="005F62E3"/>
    <w:rsid w:val="005F7FF4"/>
    <w:rsid w:val="0060334E"/>
    <w:rsid w:val="00605795"/>
    <w:rsid w:val="00606810"/>
    <w:rsid w:val="00610667"/>
    <w:rsid w:val="006122ED"/>
    <w:rsid w:val="00614E0F"/>
    <w:rsid w:val="00616BF2"/>
    <w:rsid w:val="00616E72"/>
    <w:rsid w:val="00617800"/>
    <w:rsid w:val="0062049F"/>
    <w:rsid w:val="006205A0"/>
    <w:rsid w:val="00620661"/>
    <w:rsid w:val="00622FA2"/>
    <w:rsid w:val="006235B3"/>
    <w:rsid w:val="0063175D"/>
    <w:rsid w:val="006331C8"/>
    <w:rsid w:val="0063430E"/>
    <w:rsid w:val="0063486F"/>
    <w:rsid w:val="00635903"/>
    <w:rsid w:val="0063637A"/>
    <w:rsid w:val="0063668C"/>
    <w:rsid w:val="00641368"/>
    <w:rsid w:val="00641A51"/>
    <w:rsid w:val="006528CD"/>
    <w:rsid w:val="0065322B"/>
    <w:rsid w:val="006533F7"/>
    <w:rsid w:val="00656EE5"/>
    <w:rsid w:val="00660159"/>
    <w:rsid w:val="00660EFB"/>
    <w:rsid w:val="006627F0"/>
    <w:rsid w:val="00662DE3"/>
    <w:rsid w:val="00663F64"/>
    <w:rsid w:val="006705D1"/>
    <w:rsid w:val="00671727"/>
    <w:rsid w:val="0067371A"/>
    <w:rsid w:val="00674801"/>
    <w:rsid w:val="00674DF7"/>
    <w:rsid w:val="0067518D"/>
    <w:rsid w:val="006752E8"/>
    <w:rsid w:val="006766CA"/>
    <w:rsid w:val="0067747A"/>
    <w:rsid w:val="00680C79"/>
    <w:rsid w:val="00681434"/>
    <w:rsid w:val="006828F7"/>
    <w:rsid w:val="0069031C"/>
    <w:rsid w:val="006947F4"/>
    <w:rsid w:val="00694ED9"/>
    <w:rsid w:val="00694F16"/>
    <w:rsid w:val="00696663"/>
    <w:rsid w:val="00697765"/>
    <w:rsid w:val="00697FD6"/>
    <w:rsid w:val="006A05CF"/>
    <w:rsid w:val="006A2F7B"/>
    <w:rsid w:val="006A458F"/>
    <w:rsid w:val="006B1A90"/>
    <w:rsid w:val="006B1EC9"/>
    <w:rsid w:val="006B20D3"/>
    <w:rsid w:val="006B212D"/>
    <w:rsid w:val="006B51EE"/>
    <w:rsid w:val="006B5D27"/>
    <w:rsid w:val="006B5FE5"/>
    <w:rsid w:val="006C0F47"/>
    <w:rsid w:val="006C1FC0"/>
    <w:rsid w:val="006C3D8E"/>
    <w:rsid w:val="006C5DA2"/>
    <w:rsid w:val="006D06C0"/>
    <w:rsid w:val="006D190E"/>
    <w:rsid w:val="006D3DE0"/>
    <w:rsid w:val="006D485B"/>
    <w:rsid w:val="006E09B3"/>
    <w:rsid w:val="006E16DD"/>
    <w:rsid w:val="006E3148"/>
    <w:rsid w:val="006E6AE2"/>
    <w:rsid w:val="006E7FAA"/>
    <w:rsid w:val="006F0B97"/>
    <w:rsid w:val="006F1A85"/>
    <w:rsid w:val="006F450B"/>
    <w:rsid w:val="006F6D14"/>
    <w:rsid w:val="007006ED"/>
    <w:rsid w:val="00700D04"/>
    <w:rsid w:val="0070134E"/>
    <w:rsid w:val="00702820"/>
    <w:rsid w:val="007076BA"/>
    <w:rsid w:val="00714DFD"/>
    <w:rsid w:val="00715E71"/>
    <w:rsid w:val="00716C81"/>
    <w:rsid w:val="007201B2"/>
    <w:rsid w:val="00720637"/>
    <w:rsid w:val="00720E38"/>
    <w:rsid w:val="00721164"/>
    <w:rsid w:val="00722289"/>
    <w:rsid w:val="00722B93"/>
    <w:rsid w:val="00723028"/>
    <w:rsid w:val="00723836"/>
    <w:rsid w:val="00724A0A"/>
    <w:rsid w:val="00725512"/>
    <w:rsid w:val="00726E79"/>
    <w:rsid w:val="007319BE"/>
    <w:rsid w:val="00733A0B"/>
    <w:rsid w:val="007361B6"/>
    <w:rsid w:val="007371B3"/>
    <w:rsid w:val="00740FE2"/>
    <w:rsid w:val="00743B43"/>
    <w:rsid w:val="007443F8"/>
    <w:rsid w:val="007451F6"/>
    <w:rsid w:val="00747CCE"/>
    <w:rsid w:val="00754A9A"/>
    <w:rsid w:val="0075589C"/>
    <w:rsid w:val="0076073A"/>
    <w:rsid w:val="00762985"/>
    <w:rsid w:val="007665B3"/>
    <w:rsid w:val="00766CA4"/>
    <w:rsid w:val="00771A30"/>
    <w:rsid w:val="00772898"/>
    <w:rsid w:val="00773F03"/>
    <w:rsid w:val="007758A5"/>
    <w:rsid w:val="007766DC"/>
    <w:rsid w:val="00777E36"/>
    <w:rsid w:val="00780412"/>
    <w:rsid w:val="00783F15"/>
    <w:rsid w:val="0078628B"/>
    <w:rsid w:val="0078668B"/>
    <w:rsid w:val="0079082B"/>
    <w:rsid w:val="00791229"/>
    <w:rsid w:val="00792101"/>
    <w:rsid w:val="00797AAB"/>
    <w:rsid w:val="007A1226"/>
    <w:rsid w:val="007A17A3"/>
    <w:rsid w:val="007A1BCC"/>
    <w:rsid w:val="007A31B3"/>
    <w:rsid w:val="007A3281"/>
    <w:rsid w:val="007A32BE"/>
    <w:rsid w:val="007A356D"/>
    <w:rsid w:val="007A567D"/>
    <w:rsid w:val="007A5F9B"/>
    <w:rsid w:val="007A6C7C"/>
    <w:rsid w:val="007A6E00"/>
    <w:rsid w:val="007A77DD"/>
    <w:rsid w:val="007B27AD"/>
    <w:rsid w:val="007B5606"/>
    <w:rsid w:val="007B607B"/>
    <w:rsid w:val="007C0260"/>
    <w:rsid w:val="007C12B7"/>
    <w:rsid w:val="007C542D"/>
    <w:rsid w:val="007C716E"/>
    <w:rsid w:val="007D0AA6"/>
    <w:rsid w:val="007D0E98"/>
    <w:rsid w:val="007D0ED6"/>
    <w:rsid w:val="007D177D"/>
    <w:rsid w:val="007D288B"/>
    <w:rsid w:val="007D4F09"/>
    <w:rsid w:val="007D5197"/>
    <w:rsid w:val="007E053A"/>
    <w:rsid w:val="007E089E"/>
    <w:rsid w:val="007E0D39"/>
    <w:rsid w:val="007E170B"/>
    <w:rsid w:val="007E4566"/>
    <w:rsid w:val="007E74CB"/>
    <w:rsid w:val="007F7986"/>
    <w:rsid w:val="007F7DC5"/>
    <w:rsid w:val="0080062F"/>
    <w:rsid w:val="008021CC"/>
    <w:rsid w:val="00802FB1"/>
    <w:rsid w:val="00806F8A"/>
    <w:rsid w:val="00807314"/>
    <w:rsid w:val="00810C80"/>
    <w:rsid w:val="00814BB3"/>
    <w:rsid w:val="0081679B"/>
    <w:rsid w:val="00816E6A"/>
    <w:rsid w:val="008171E4"/>
    <w:rsid w:val="00820853"/>
    <w:rsid w:val="00825CB0"/>
    <w:rsid w:val="008263F0"/>
    <w:rsid w:val="008278B4"/>
    <w:rsid w:val="008317F6"/>
    <w:rsid w:val="0083239B"/>
    <w:rsid w:val="008327E6"/>
    <w:rsid w:val="00832992"/>
    <w:rsid w:val="008333A2"/>
    <w:rsid w:val="00835B9A"/>
    <w:rsid w:val="008360D5"/>
    <w:rsid w:val="00836CCD"/>
    <w:rsid w:val="00840614"/>
    <w:rsid w:val="00840B52"/>
    <w:rsid w:val="00840FB1"/>
    <w:rsid w:val="0084293F"/>
    <w:rsid w:val="008466FE"/>
    <w:rsid w:val="008475F0"/>
    <w:rsid w:val="00850C6A"/>
    <w:rsid w:val="00851450"/>
    <w:rsid w:val="008519C2"/>
    <w:rsid w:val="00853CE8"/>
    <w:rsid w:val="00856210"/>
    <w:rsid w:val="0086018C"/>
    <w:rsid w:val="00861808"/>
    <w:rsid w:val="0086180B"/>
    <w:rsid w:val="008619D2"/>
    <w:rsid w:val="00863106"/>
    <w:rsid w:val="0086704A"/>
    <w:rsid w:val="00871CB9"/>
    <w:rsid w:val="008720AD"/>
    <w:rsid w:val="00876CAE"/>
    <w:rsid w:val="00877703"/>
    <w:rsid w:val="00877AB4"/>
    <w:rsid w:val="00884F83"/>
    <w:rsid w:val="00885F1F"/>
    <w:rsid w:val="00886447"/>
    <w:rsid w:val="00887B28"/>
    <w:rsid w:val="008904B2"/>
    <w:rsid w:val="0089082A"/>
    <w:rsid w:val="0089194A"/>
    <w:rsid w:val="0089224A"/>
    <w:rsid w:val="00897BDC"/>
    <w:rsid w:val="008A0D3A"/>
    <w:rsid w:val="008A13D4"/>
    <w:rsid w:val="008A26BD"/>
    <w:rsid w:val="008A2825"/>
    <w:rsid w:val="008A2EA2"/>
    <w:rsid w:val="008A39D8"/>
    <w:rsid w:val="008A4F6D"/>
    <w:rsid w:val="008B063F"/>
    <w:rsid w:val="008B11D1"/>
    <w:rsid w:val="008B1408"/>
    <w:rsid w:val="008B1689"/>
    <w:rsid w:val="008B4B9C"/>
    <w:rsid w:val="008B7FC9"/>
    <w:rsid w:val="008C09EA"/>
    <w:rsid w:val="008C0C91"/>
    <w:rsid w:val="008C1A8B"/>
    <w:rsid w:val="008C33A4"/>
    <w:rsid w:val="008C38C3"/>
    <w:rsid w:val="008C40C6"/>
    <w:rsid w:val="008C6712"/>
    <w:rsid w:val="008D10C0"/>
    <w:rsid w:val="008D149A"/>
    <w:rsid w:val="008D14F4"/>
    <w:rsid w:val="008D2EE8"/>
    <w:rsid w:val="008D3E13"/>
    <w:rsid w:val="008D6FBE"/>
    <w:rsid w:val="008D7585"/>
    <w:rsid w:val="008D7CE7"/>
    <w:rsid w:val="008E06C8"/>
    <w:rsid w:val="008E22F0"/>
    <w:rsid w:val="008E574F"/>
    <w:rsid w:val="008F08A9"/>
    <w:rsid w:val="008F6FEB"/>
    <w:rsid w:val="0090048B"/>
    <w:rsid w:val="009019D6"/>
    <w:rsid w:val="00904A3A"/>
    <w:rsid w:val="00904D51"/>
    <w:rsid w:val="00905C96"/>
    <w:rsid w:val="0090726E"/>
    <w:rsid w:val="00910D74"/>
    <w:rsid w:val="00911E4F"/>
    <w:rsid w:val="0091285B"/>
    <w:rsid w:val="00913C37"/>
    <w:rsid w:val="00914705"/>
    <w:rsid w:val="009157B6"/>
    <w:rsid w:val="00915D08"/>
    <w:rsid w:val="00916057"/>
    <w:rsid w:val="00916ED6"/>
    <w:rsid w:val="00921BEB"/>
    <w:rsid w:val="009226C2"/>
    <w:rsid w:val="00923D59"/>
    <w:rsid w:val="00926B48"/>
    <w:rsid w:val="00926DF7"/>
    <w:rsid w:val="00930BB2"/>
    <w:rsid w:val="00932402"/>
    <w:rsid w:val="00932B5D"/>
    <w:rsid w:val="00941568"/>
    <w:rsid w:val="009415CB"/>
    <w:rsid w:val="00941FD8"/>
    <w:rsid w:val="00942065"/>
    <w:rsid w:val="00942240"/>
    <w:rsid w:val="00942B69"/>
    <w:rsid w:val="00943FAE"/>
    <w:rsid w:val="00944487"/>
    <w:rsid w:val="00945A3F"/>
    <w:rsid w:val="00947AEA"/>
    <w:rsid w:val="00950707"/>
    <w:rsid w:val="00950CBF"/>
    <w:rsid w:val="009514B7"/>
    <w:rsid w:val="00952B6E"/>
    <w:rsid w:val="00952BA3"/>
    <w:rsid w:val="00954F4E"/>
    <w:rsid w:val="00956637"/>
    <w:rsid w:val="0095740A"/>
    <w:rsid w:val="00960668"/>
    <w:rsid w:val="00961950"/>
    <w:rsid w:val="00962FCA"/>
    <w:rsid w:val="0096370D"/>
    <w:rsid w:val="009641E6"/>
    <w:rsid w:val="00965D67"/>
    <w:rsid w:val="00970604"/>
    <w:rsid w:val="0097149A"/>
    <w:rsid w:val="00972222"/>
    <w:rsid w:val="00972AF7"/>
    <w:rsid w:val="00974725"/>
    <w:rsid w:val="00976D79"/>
    <w:rsid w:val="00980205"/>
    <w:rsid w:val="009802D3"/>
    <w:rsid w:val="00980F22"/>
    <w:rsid w:val="0098191E"/>
    <w:rsid w:val="00982ABA"/>
    <w:rsid w:val="00986C64"/>
    <w:rsid w:val="00986F76"/>
    <w:rsid w:val="00994C11"/>
    <w:rsid w:val="00995DF7"/>
    <w:rsid w:val="00996BE1"/>
    <w:rsid w:val="009A0264"/>
    <w:rsid w:val="009A2B60"/>
    <w:rsid w:val="009A59C4"/>
    <w:rsid w:val="009A5E55"/>
    <w:rsid w:val="009A7E1A"/>
    <w:rsid w:val="009B2C0C"/>
    <w:rsid w:val="009B425F"/>
    <w:rsid w:val="009B4D61"/>
    <w:rsid w:val="009B5016"/>
    <w:rsid w:val="009B6D9F"/>
    <w:rsid w:val="009B7880"/>
    <w:rsid w:val="009C1BED"/>
    <w:rsid w:val="009C2AA0"/>
    <w:rsid w:val="009C3204"/>
    <w:rsid w:val="009C56FC"/>
    <w:rsid w:val="009C6568"/>
    <w:rsid w:val="009C6ADA"/>
    <w:rsid w:val="009D00C3"/>
    <w:rsid w:val="009D0581"/>
    <w:rsid w:val="009D1A58"/>
    <w:rsid w:val="009D20F3"/>
    <w:rsid w:val="009D2F42"/>
    <w:rsid w:val="009D3347"/>
    <w:rsid w:val="009D401C"/>
    <w:rsid w:val="009D5215"/>
    <w:rsid w:val="009E39A1"/>
    <w:rsid w:val="009E4A6A"/>
    <w:rsid w:val="009E5713"/>
    <w:rsid w:val="009F4272"/>
    <w:rsid w:val="009F443D"/>
    <w:rsid w:val="009F44FB"/>
    <w:rsid w:val="009F4B07"/>
    <w:rsid w:val="009F5B25"/>
    <w:rsid w:val="00A006C6"/>
    <w:rsid w:val="00A0204F"/>
    <w:rsid w:val="00A02259"/>
    <w:rsid w:val="00A029A3"/>
    <w:rsid w:val="00A02D91"/>
    <w:rsid w:val="00A03960"/>
    <w:rsid w:val="00A03BEF"/>
    <w:rsid w:val="00A04566"/>
    <w:rsid w:val="00A04B43"/>
    <w:rsid w:val="00A05042"/>
    <w:rsid w:val="00A07E5C"/>
    <w:rsid w:val="00A10BCA"/>
    <w:rsid w:val="00A128C8"/>
    <w:rsid w:val="00A12B05"/>
    <w:rsid w:val="00A1458C"/>
    <w:rsid w:val="00A149A0"/>
    <w:rsid w:val="00A17260"/>
    <w:rsid w:val="00A17AC3"/>
    <w:rsid w:val="00A2496E"/>
    <w:rsid w:val="00A24F1D"/>
    <w:rsid w:val="00A267C0"/>
    <w:rsid w:val="00A275B8"/>
    <w:rsid w:val="00A30A7E"/>
    <w:rsid w:val="00A31C2E"/>
    <w:rsid w:val="00A32780"/>
    <w:rsid w:val="00A346FD"/>
    <w:rsid w:val="00A37E41"/>
    <w:rsid w:val="00A40EBC"/>
    <w:rsid w:val="00A4181D"/>
    <w:rsid w:val="00A42558"/>
    <w:rsid w:val="00A43885"/>
    <w:rsid w:val="00A44D83"/>
    <w:rsid w:val="00A44FCF"/>
    <w:rsid w:val="00A45139"/>
    <w:rsid w:val="00A4755E"/>
    <w:rsid w:val="00A5366C"/>
    <w:rsid w:val="00A5597E"/>
    <w:rsid w:val="00A56C4D"/>
    <w:rsid w:val="00A56DBD"/>
    <w:rsid w:val="00A619F5"/>
    <w:rsid w:val="00A63CF7"/>
    <w:rsid w:val="00A67190"/>
    <w:rsid w:val="00A67AD2"/>
    <w:rsid w:val="00A70AF4"/>
    <w:rsid w:val="00A7330F"/>
    <w:rsid w:val="00A73377"/>
    <w:rsid w:val="00A7483D"/>
    <w:rsid w:val="00A764E2"/>
    <w:rsid w:val="00A80C0E"/>
    <w:rsid w:val="00A8184A"/>
    <w:rsid w:val="00A8308B"/>
    <w:rsid w:val="00A834C0"/>
    <w:rsid w:val="00A909DD"/>
    <w:rsid w:val="00A92610"/>
    <w:rsid w:val="00A934AF"/>
    <w:rsid w:val="00A957EC"/>
    <w:rsid w:val="00A96B8A"/>
    <w:rsid w:val="00A97737"/>
    <w:rsid w:val="00A97C18"/>
    <w:rsid w:val="00AA2107"/>
    <w:rsid w:val="00AA273A"/>
    <w:rsid w:val="00AA2F26"/>
    <w:rsid w:val="00AA69FC"/>
    <w:rsid w:val="00AB0814"/>
    <w:rsid w:val="00AB1BD0"/>
    <w:rsid w:val="00AB2682"/>
    <w:rsid w:val="00AB3742"/>
    <w:rsid w:val="00AB7445"/>
    <w:rsid w:val="00AB7652"/>
    <w:rsid w:val="00AC0ACF"/>
    <w:rsid w:val="00AC0D42"/>
    <w:rsid w:val="00AC42BA"/>
    <w:rsid w:val="00AC4C21"/>
    <w:rsid w:val="00AC5D22"/>
    <w:rsid w:val="00AD2CAC"/>
    <w:rsid w:val="00AD37E0"/>
    <w:rsid w:val="00AD3E66"/>
    <w:rsid w:val="00AD70F8"/>
    <w:rsid w:val="00AD770A"/>
    <w:rsid w:val="00AE0447"/>
    <w:rsid w:val="00AE32A3"/>
    <w:rsid w:val="00AF0553"/>
    <w:rsid w:val="00AF2473"/>
    <w:rsid w:val="00AF474B"/>
    <w:rsid w:val="00AF6B3F"/>
    <w:rsid w:val="00B00835"/>
    <w:rsid w:val="00B034BE"/>
    <w:rsid w:val="00B0400B"/>
    <w:rsid w:val="00B11E64"/>
    <w:rsid w:val="00B124E3"/>
    <w:rsid w:val="00B16973"/>
    <w:rsid w:val="00B16ACB"/>
    <w:rsid w:val="00B1759D"/>
    <w:rsid w:val="00B2232C"/>
    <w:rsid w:val="00B23AD7"/>
    <w:rsid w:val="00B25A49"/>
    <w:rsid w:val="00B277AE"/>
    <w:rsid w:val="00B32E49"/>
    <w:rsid w:val="00B35559"/>
    <w:rsid w:val="00B36072"/>
    <w:rsid w:val="00B40927"/>
    <w:rsid w:val="00B4182B"/>
    <w:rsid w:val="00B42D5B"/>
    <w:rsid w:val="00B43C4B"/>
    <w:rsid w:val="00B46C47"/>
    <w:rsid w:val="00B474B7"/>
    <w:rsid w:val="00B5407F"/>
    <w:rsid w:val="00B547B7"/>
    <w:rsid w:val="00B54A81"/>
    <w:rsid w:val="00B55538"/>
    <w:rsid w:val="00B5564E"/>
    <w:rsid w:val="00B564D3"/>
    <w:rsid w:val="00B56A1E"/>
    <w:rsid w:val="00B57217"/>
    <w:rsid w:val="00B575EA"/>
    <w:rsid w:val="00B57C5E"/>
    <w:rsid w:val="00B622D4"/>
    <w:rsid w:val="00B649DE"/>
    <w:rsid w:val="00B6578A"/>
    <w:rsid w:val="00B65F43"/>
    <w:rsid w:val="00B667F1"/>
    <w:rsid w:val="00B734B7"/>
    <w:rsid w:val="00B738E0"/>
    <w:rsid w:val="00B8136D"/>
    <w:rsid w:val="00B81F48"/>
    <w:rsid w:val="00B833B3"/>
    <w:rsid w:val="00B83831"/>
    <w:rsid w:val="00B850E5"/>
    <w:rsid w:val="00B866F0"/>
    <w:rsid w:val="00B871F1"/>
    <w:rsid w:val="00B876EB"/>
    <w:rsid w:val="00B90597"/>
    <w:rsid w:val="00B90ADB"/>
    <w:rsid w:val="00B911C1"/>
    <w:rsid w:val="00B9286D"/>
    <w:rsid w:val="00B942BB"/>
    <w:rsid w:val="00B94A5A"/>
    <w:rsid w:val="00B95F76"/>
    <w:rsid w:val="00BA16BC"/>
    <w:rsid w:val="00BA22A2"/>
    <w:rsid w:val="00BA70DF"/>
    <w:rsid w:val="00BA7AB1"/>
    <w:rsid w:val="00BB3BCF"/>
    <w:rsid w:val="00BB76A3"/>
    <w:rsid w:val="00BC2703"/>
    <w:rsid w:val="00BC2FBB"/>
    <w:rsid w:val="00BC55A8"/>
    <w:rsid w:val="00BC6549"/>
    <w:rsid w:val="00BC7F59"/>
    <w:rsid w:val="00BD0893"/>
    <w:rsid w:val="00BD33EA"/>
    <w:rsid w:val="00BD4C10"/>
    <w:rsid w:val="00BD7D9B"/>
    <w:rsid w:val="00BE07C6"/>
    <w:rsid w:val="00BE0E2B"/>
    <w:rsid w:val="00BE2DB1"/>
    <w:rsid w:val="00BE32DA"/>
    <w:rsid w:val="00BE38D3"/>
    <w:rsid w:val="00BE54F5"/>
    <w:rsid w:val="00BE55F9"/>
    <w:rsid w:val="00BE69AE"/>
    <w:rsid w:val="00BE79FF"/>
    <w:rsid w:val="00BE7A51"/>
    <w:rsid w:val="00BE7B9C"/>
    <w:rsid w:val="00BF10C3"/>
    <w:rsid w:val="00BF42CD"/>
    <w:rsid w:val="00BF500C"/>
    <w:rsid w:val="00BF5FD1"/>
    <w:rsid w:val="00BF65A7"/>
    <w:rsid w:val="00C00F35"/>
    <w:rsid w:val="00C01BF0"/>
    <w:rsid w:val="00C02A72"/>
    <w:rsid w:val="00C042B2"/>
    <w:rsid w:val="00C042BA"/>
    <w:rsid w:val="00C056EB"/>
    <w:rsid w:val="00C1352C"/>
    <w:rsid w:val="00C1419B"/>
    <w:rsid w:val="00C1618F"/>
    <w:rsid w:val="00C1648C"/>
    <w:rsid w:val="00C21A2C"/>
    <w:rsid w:val="00C225CE"/>
    <w:rsid w:val="00C22A2D"/>
    <w:rsid w:val="00C23CB7"/>
    <w:rsid w:val="00C2551F"/>
    <w:rsid w:val="00C2679E"/>
    <w:rsid w:val="00C26FEE"/>
    <w:rsid w:val="00C31073"/>
    <w:rsid w:val="00C3224F"/>
    <w:rsid w:val="00C33AC8"/>
    <w:rsid w:val="00C33AE7"/>
    <w:rsid w:val="00C3589D"/>
    <w:rsid w:val="00C36929"/>
    <w:rsid w:val="00C36B2A"/>
    <w:rsid w:val="00C37FDB"/>
    <w:rsid w:val="00C41EF8"/>
    <w:rsid w:val="00C42D59"/>
    <w:rsid w:val="00C43A82"/>
    <w:rsid w:val="00C44074"/>
    <w:rsid w:val="00C5176F"/>
    <w:rsid w:val="00C52311"/>
    <w:rsid w:val="00C52AC8"/>
    <w:rsid w:val="00C535BF"/>
    <w:rsid w:val="00C54C2D"/>
    <w:rsid w:val="00C55115"/>
    <w:rsid w:val="00C55968"/>
    <w:rsid w:val="00C565E9"/>
    <w:rsid w:val="00C63A0A"/>
    <w:rsid w:val="00C739EA"/>
    <w:rsid w:val="00C81B02"/>
    <w:rsid w:val="00C8448E"/>
    <w:rsid w:val="00C845B0"/>
    <w:rsid w:val="00C849F0"/>
    <w:rsid w:val="00C85BAB"/>
    <w:rsid w:val="00C85E9E"/>
    <w:rsid w:val="00C86E64"/>
    <w:rsid w:val="00C926CD"/>
    <w:rsid w:val="00CA1B9F"/>
    <w:rsid w:val="00CA3ACC"/>
    <w:rsid w:val="00CA5992"/>
    <w:rsid w:val="00CA6E2B"/>
    <w:rsid w:val="00CA7349"/>
    <w:rsid w:val="00CA7720"/>
    <w:rsid w:val="00CA7FCE"/>
    <w:rsid w:val="00CB21C7"/>
    <w:rsid w:val="00CB4F9E"/>
    <w:rsid w:val="00CB5540"/>
    <w:rsid w:val="00CB5E80"/>
    <w:rsid w:val="00CB74AA"/>
    <w:rsid w:val="00CB7C35"/>
    <w:rsid w:val="00CC04D9"/>
    <w:rsid w:val="00CC2AC9"/>
    <w:rsid w:val="00CC5113"/>
    <w:rsid w:val="00CD1544"/>
    <w:rsid w:val="00CD1EE7"/>
    <w:rsid w:val="00CD5F85"/>
    <w:rsid w:val="00CD7005"/>
    <w:rsid w:val="00CD7ADC"/>
    <w:rsid w:val="00CD7F36"/>
    <w:rsid w:val="00CE0D92"/>
    <w:rsid w:val="00CE21B8"/>
    <w:rsid w:val="00CE2320"/>
    <w:rsid w:val="00CE463F"/>
    <w:rsid w:val="00CF0A84"/>
    <w:rsid w:val="00CF149D"/>
    <w:rsid w:val="00CF22C6"/>
    <w:rsid w:val="00CF3091"/>
    <w:rsid w:val="00CF35D2"/>
    <w:rsid w:val="00CF47A9"/>
    <w:rsid w:val="00D01326"/>
    <w:rsid w:val="00D02C97"/>
    <w:rsid w:val="00D04654"/>
    <w:rsid w:val="00D051F9"/>
    <w:rsid w:val="00D07A4C"/>
    <w:rsid w:val="00D10E8B"/>
    <w:rsid w:val="00D115D1"/>
    <w:rsid w:val="00D1565D"/>
    <w:rsid w:val="00D208EB"/>
    <w:rsid w:val="00D21193"/>
    <w:rsid w:val="00D217B8"/>
    <w:rsid w:val="00D22A3C"/>
    <w:rsid w:val="00D22BEF"/>
    <w:rsid w:val="00D24A8E"/>
    <w:rsid w:val="00D24BC9"/>
    <w:rsid w:val="00D34041"/>
    <w:rsid w:val="00D34D87"/>
    <w:rsid w:val="00D36C1E"/>
    <w:rsid w:val="00D37834"/>
    <w:rsid w:val="00D4137E"/>
    <w:rsid w:val="00D4268B"/>
    <w:rsid w:val="00D51F7E"/>
    <w:rsid w:val="00D52211"/>
    <w:rsid w:val="00D54C39"/>
    <w:rsid w:val="00D56621"/>
    <w:rsid w:val="00D56795"/>
    <w:rsid w:val="00D5682E"/>
    <w:rsid w:val="00D60AD7"/>
    <w:rsid w:val="00D60F34"/>
    <w:rsid w:val="00D613F8"/>
    <w:rsid w:val="00D61968"/>
    <w:rsid w:val="00D61CCE"/>
    <w:rsid w:val="00D61CFB"/>
    <w:rsid w:val="00D630BF"/>
    <w:rsid w:val="00D64E21"/>
    <w:rsid w:val="00D66125"/>
    <w:rsid w:val="00D67222"/>
    <w:rsid w:val="00D67A7A"/>
    <w:rsid w:val="00D716C2"/>
    <w:rsid w:val="00D7342C"/>
    <w:rsid w:val="00D7663F"/>
    <w:rsid w:val="00D76B2A"/>
    <w:rsid w:val="00D76F66"/>
    <w:rsid w:val="00D770F9"/>
    <w:rsid w:val="00D8168B"/>
    <w:rsid w:val="00D81A1B"/>
    <w:rsid w:val="00D82539"/>
    <w:rsid w:val="00D832F1"/>
    <w:rsid w:val="00D83363"/>
    <w:rsid w:val="00D91596"/>
    <w:rsid w:val="00D93839"/>
    <w:rsid w:val="00D93C80"/>
    <w:rsid w:val="00D9420A"/>
    <w:rsid w:val="00DA24D4"/>
    <w:rsid w:val="00DA2A10"/>
    <w:rsid w:val="00DA2EFD"/>
    <w:rsid w:val="00DA6719"/>
    <w:rsid w:val="00DA6B43"/>
    <w:rsid w:val="00DB4886"/>
    <w:rsid w:val="00DB6D75"/>
    <w:rsid w:val="00DC0A09"/>
    <w:rsid w:val="00DC15DB"/>
    <w:rsid w:val="00DC1AFF"/>
    <w:rsid w:val="00DC1D5E"/>
    <w:rsid w:val="00DC5C8D"/>
    <w:rsid w:val="00DC78A0"/>
    <w:rsid w:val="00DC7928"/>
    <w:rsid w:val="00DD27A3"/>
    <w:rsid w:val="00DD4201"/>
    <w:rsid w:val="00DD656C"/>
    <w:rsid w:val="00DE32BC"/>
    <w:rsid w:val="00DE32C4"/>
    <w:rsid w:val="00DE3E61"/>
    <w:rsid w:val="00DE409E"/>
    <w:rsid w:val="00DE6D14"/>
    <w:rsid w:val="00DE7557"/>
    <w:rsid w:val="00DE78B4"/>
    <w:rsid w:val="00DF2739"/>
    <w:rsid w:val="00DF318E"/>
    <w:rsid w:val="00DF4ED9"/>
    <w:rsid w:val="00DF5BE4"/>
    <w:rsid w:val="00DF5D73"/>
    <w:rsid w:val="00DF7D48"/>
    <w:rsid w:val="00E0265D"/>
    <w:rsid w:val="00E03ABC"/>
    <w:rsid w:val="00E05A2F"/>
    <w:rsid w:val="00E05D2E"/>
    <w:rsid w:val="00E06EF5"/>
    <w:rsid w:val="00E1096A"/>
    <w:rsid w:val="00E148B7"/>
    <w:rsid w:val="00E16A15"/>
    <w:rsid w:val="00E17913"/>
    <w:rsid w:val="00E210EE"/>
    <w:rsid w:val="00E2347E"/>
    <w:rsid w:val="00E23B10"/>
    <w:rsid w:val="00E36556"/>
    <w:rsid w:val="00E439B3"/>
    <w:rsid w:val="00E44E4D"/>
    <w:rsid w:val="00E4593B"/>
    <w:rsid w:val="00E45D43"/>
    <w:rsid w:val="00E4618F"/>
    <w:rsid w:val="00E50AE8"/>
    <w:rsid w:val="00E51771"/>
    <w:rsid w:val="00E5206E"/>
    <w:rsid w:val="00E5550F"/>
    <w:rsid w:val="00E5797E"/>
    <w:rsid w:val="00E57B6E"/>
    <w:rsid w:val="00E57BB9"/>
    <w:rsid w:val="00E6142D"/>
    <w:rsid w:val="00E61680"/>
    <w:rsid w:val="00E617B4"/>
    <w:rsid w:val="00E623C9"/>
    <w:rsid w:val="00E633E7"/>
    <w:rsid w:val="00E66779"/>
    <w:rsid w:val="00E670E0"/>
    <w:rsid w:val="00E719B0"/>
    <w:rsid w:val="00E73954"/>
    <w:rsid w:val="00E74894"/>
    <w:rsid w:val="00E7503A"/>
    <w:rsid w:val="00E7655F"/>
    <w:rsid w:val="00E7770C"/>
    <w:rsid w:val="00E8336A"/>
    <w:rsid w:val="00E8375C"/>
    <w:rsid w:val="00E84DC7"/>
    <w:rsid w:val="00E915FD"/>
    <w:rsid w:val="00E916AD"/>
    <w:rsid w:val="00E92400"/>
    <w:rsid w:val="00E94E1B"/>
    <w:rsid w:val="00E969E5"/>
    <w:rsid w:val="00EA0065"/>
    <w:rsid w:val="00EA02C0"/>
    <w:rsid w:val="00EA2E12"/>
    <w:rsid w:val="00EA3D31"/>
    <w:rsid w:val="00EA40CF"/>
    <w:rsid w:val="00EA5F2F"/>
    <w:rsid w:val="00EA6644"/>
    <w:rsid w:val="00EA7F19"/>
    <w:rsid w:val="00EA7FA3"/>
    <w:rsid w:val="00EB3303"/>
    <w:rsid w:val="00EB4C31"/>
    <w:rsid w:val="00EC110E"/>
    <w:rsid w:val="00EC141F"/>
    <w:rsid w:val="00EC312D"/>
    <w:rsid w:val="00EC5D1E"/>
    <w:rsid w:val="00EC6783"/>
    <w:rsid w:val="00ED086F"/>
    <w:rsid w:val="00ED15A9"/>
    <w:rsid w:val="00ED15F2"/>
    <w:rsid w:val="00ED244F"/>
    <w:rsid w:val="00ED3410"/>
    <w:rsid w:val="00ED4AB2"/>
    <w:rsid w:val="00ED636E"/>
    <w:rsid w:val="00ED63C2"/>
    <w:rsid w:val="00ED6EFE"/>
    <w:rsid w:val="00ED7651"/>
    <w:rsid w:val="00EE255B"/>
    <w:rsid w:val="00EE37B5"/>
    <w:rsid w:val="00EE3B72"/>
    <w:rsid w:val="00EE5614"/>
    <w:rsid w:val="00EE671E"/>
    <w:rsid w:val="00EE6C44"/>
    <w:rsid w:val="00EF0162"/>
    <w:rsid w:val="00EF063F"/>
    <w:rsid w:val="00EF142B"/>
    <w:rsid w:val="00EF33B1"/>
    <w:rsid w:val="00EF4DC5"/>
    <w:rsid w:val="00EF6579"/>
    <w:rsid w:val="00F02709"/>
    <w:rsid w:val="00F03105"/>
    <w:rsid w:val="00F0329D"/>
    <w:rsid w:val="00F0466D"/>
    <w:rsid w:val="00F04E22"/>
    <w:rsid w:val="00F06BDC"/>
    <w:rsid w:val="00F15260"/>
    <w:rsid w:val="00F16CE0"/>
    <w:rsid w:val="00F20C4D"/>
    <w:rsid w:val="00F2182B"/>
    <w:rsid w:val="00F23230"/>
    <w:rsid w:val="00F2368C"/>
    <w:rsid w:val="00F31691"/>
    <w:rsid w:val="00F31D64"/>
    <w:rsid w:val="00F33FBC"/>
    <w:rsid w:val="00F35DEF"/>
    <w:rsid w:val="00F370FB"/>
    <w:rsid w:val="00F372A3"/>
    <w:rsid w:val="00F42A75"/>
    <w:rsid w:val="00F45B20"/>
    <w:rsid w:val="00F462BE"/>
    <w:rsid w:val="00F50171"/>
    <w:rsid w:val="00F50369"/>
    <w:rsid w:val="00F506AA"/>
    <w:rsid w:val="00F51EE7"/>
    <w:rsid w:val="00F53E9E"/>
    <w:rsid w:val="00F5651A"/>
    <w:rsid w:val="00F60F68"/>
    <w:rsid w:val="00F60F9E"/>
    <w:rsid w:val="00F62ECD"/>
    <w:rsid w:val="00F62F88"/>
    <w:rsid w:val="00F715E3"/>
    <w:rsid w:val="00F71F6A"/>
    <w:rsid w:val="00F75126"/>
    <w:rsid w:val="00F807E7"/>
    <w:rsid w:val="00F81547"/>
    <w:rsid w:val="00F81FA6"/>
    <w:rsid w:val="00F82B7F"/>
    <w:rsid w:val="00F8372C"/>
    <w:rsid w:val="00F83A44"/>
    <w:rsid w:val="00F83C02"/>
    <w:rsid w:val="00F90C9B"/>
    <w:rsid w:val="00F913CE"/>
    <w:rsid w:val="00F9273B"/>
    <w:rsid w:val="00F94464"/>
    <w:rsid w:val="00F95079"/>
    <w:rsid w:val="00F96F61"/>
    <w:rsid w:val="00F97E2B"/>
    <w:rsid w:val="00FA08C6"/>
    <w:rsid w:val="00FA1421"/>
    <w:rsid w:val="00FA18EF"/>
    <w:rsid w:val="00FA336F"/>
    <w:rsid w:val="00FA7139"/>
    <w:rsid w:val="00FB0039"/>
    <w:rsid w:val="00FB2EDC"/>
    <w:rsid w:val="00FB36ED"/>
    <w:rsid w:val="00FB518C"/>
    <w:rsid w:val="00FB6512"/>
    <w:rsid w:val="00FB73B5"/>
    <w:rsid w:val="00FB7B83"/>
    <w:rsid w:val="00FC1CC6"/>
    <w:rsid w:val="00FC406D"/>
    <w:rsid w:val="00FC4111"/>
    <w:rsid w:val="00FC42F5"/>
    <w:rsid w:val="00FC4901"/>
    <w:rsid w:val="00FC509A"/>
    <w:rsid w:val="00FC5C33"/>
    <w:rsid w:val="00FC733E"/>
    <w:rsid w:val="00FD0D00"/>
    <w:rsid w:val="00FD0F24"/>
    <w:rsid w:val="00FD1CF6"/>
    <w:rsid w:val="00FD1D95"/>
    <w:rsid w:val="00FD4998"/>
    <w:rsid w:val="00FD49F1"/>
    <w:rsid w:val="00FD6547"/>
    <w:rsid w:val="00FE17E0"/>
    <w:rsid w:val="00FE1C36"/>
    <w:rsid w:val="00FE2F30"/>
    <w:rsid w:val="00FE32F1"/>
    <w:rsid w:val="00FE3661"/>
    <w:rsid w:val="00FE3F03"/>
    <w:rsid w:val="00FE5CC6"/>
    <w:rsid w:val="00FE7798"/>
    <w:rsid w:val="00FF28F0"/>
    <w:rsid w:val="00FF694B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BB2"/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30BB2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qFormat/>
    <w:rsid w:val="00930BB2"/>
    <w:pPr>
      <w:keepNext/>
      <w:jc w:val="center"/>
      <w:outlineLvl w:val="7"/>
    </w:pPr>
    <w:rPr>
      <w:b w:val="0"/>
      <w:bCs w:val="0"/>
      <w:snapToGrid w:val="0"/>
      <w:color w:val="000000"/>
      <w:sz w:val="18"/>
      <w:u w:val="single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30BB2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paragraph" w:styleId="a4">
    <w:name w:val="endnote text"/>
    <w:basedOn w:val="a"/>
    <w:link w:val="a5"/>
    <w:rsid w:val="009B6D9F"/>
    <w:rPr>
      <w:sz w:val="20"/>
      <w:szCs w:val="20"/>
    </w:rPr>
  </w:style>
  <w:style w:type="character" w:customStyle="1" w:styleId="a5">
    <w:name w:val="Текст концевой сноски Знак"/>
    <w:link w:val="a4"/>
    <w:rsid w:val="009B6D9F"/>
    <w:rPr>
      <w:b/>
      <w:bCs/>
      <w:lang w:val="ru-RU" w:eastAsia="ru-RU"/>
    </w:rPr>
  </w:style>
  <w:style w:type="character" w:styleId="a6">
    <w:name w:val="endnote reference"/>
    <w:rsid w:val="009B6D9F"/>
    <w:rPr>
      <w:vertAlign w:val="superscript"/>
    </w:rPr>
  </w:style>
  <w:style w:type="table" w:styleId="a7">
    <w:name w:val="Table Grid"/>
    <w:basedOn w:val="a1"/>
    <w:rsid w:val="00E45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45D43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rsid w:val="00E45D43"/>
    <w:rPr>
      <w:b/>
      <w:bCs/>
      <w:sz w:val="24"/>
      <w:szCs w:val="24"/>
      <w:lang w:val="ru-RU" w:eastAsia="ru-RU"/>
    </w:rPr>
  </w:style>
  <w:style w:type="paragraph" w:styleId="aa">
    <w:name w:val="footer"/>
    <w:basedOn w:val="a"/>
    <w:link w:val="ab"/>
    <w:rsid w:val="00E45D43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E45D43"/>
    <w:rPr>
      <w:b/>
      <w:bCs/>
      <w:sz w:val="24"/>
      <w:szCs w:val="24"/>
      <w:lang w:val="ru-RU" w:eastAsia="ru-RU"/>
    </w:rPr>
  </w:style>
  <w:style w:type="paragraph" w:styleId="ac">
    <w:name w:val="Balloon Text"/>
    <w:basedOn w:val="a"/>
    <w:link w:val="ad"/>
    <w:rsid w:val="005E07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E0737"/>
    <w:rPr>
      <w:rFonts w:ascii="Tahoma" w:hAnsi="Tahoma" w:cs="Tahoma"/>
      <w:b/>
      <w:bCs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BB2"/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30BB2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qFormat/>
    <w:rsid w:val="00930BB2"/>
    <w:pPr>
      <w:keepNext/>
      <w:jc w:val="center"/>
      <w:outlineLvl w:val="7"/>
    </w:pPr>
    <w:rPr>
      <w:b w:val="0"/>
      <w:bCs w:val="0"/>
      <w:snapToGrid w:val="0"/>
      <w:color w:val="000000"/>
      <w:sz w:val="18"/>
      <w:u w:val="single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30BB2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paragraph" w:styleId="a4">
    <w:name w:val="endnote text"/>
    <w:basedOn w:val="a"/>
    <w:link w:val="a5"/>
    <w:rsid w:val="009B6D9F"/>
    <w:rPr>
      <w:sz w:val="20"/>
      <w:szCs w:val="20"/>
    </w:rPr>
  </w:style>
  <w:style w:type="character" w:customStyle="1" w:styleId="a5">
    <w:name w:val="Текст концевой сноски Знак"/>
    <w:link w:val="a4"/>
    <w:rsid w:val="009B6D9F"/>
    <w:rPr>
      <w:b/>
      <w:bCs/>
      <w:lang w:val="ru-RU" w:eastAsia="ru-RU"/>
    </w:rPr>
  </w:style>
  <w:style w:type="character" w:styleId="a6">
    <w:name w:val="endnote reference"/>
    <w:rsid w:val="009B6D9F"/>
    <w:rPr>
      <w:vertAlign w:val="superscript"/>
    </w:rPr>
  </w:style>
  <w:style w:type="table" w:styleId="a7">
    <w:name w:val="Table Grid"/>
    <w:basedOn w:val="a1"/>
    <w:rsid w:val="00E45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45D43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rsid w:val="00E45D43"/>
    <w:rPr>
      <w:b/>
      <w:bCs/>
      <w:sz w:val="24"/>
      <w:szCs w:val="24"/>
      <w:lang w:val="ru-RU" w:eastAsia="ru-RU"/>
    </w:rPr>
  </w:style>
  <w:style w:type="paragraph" w:styleId="aa">
    <w:name w:val="footer"/>
    <w:basedOn w:val="a"/>
    <w:link w:val="ab"/>
    <w:rsid w:val="00E45D43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E45D43"/>
    <w:rPr>
      <w:b/>
      <w:bCs/>
      <w:sz w:val="24"/>
      <w:szCs w:val="24"/>
      <w:lang w:val="ru-RU" w:eastAsia="ru-RU"/>
    </w:rPr>
  </w:style>
  <w:style w:type="paragraph" w:styleId="ac">
    <w:name w:val="Balloon Text"/>
    <w:basedOn w:val="a"/>
    <w:link w:val="ad"/>
    <w:rsid w:val="005E07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E0737"/>
    <w:rPr>
      <w:rFonts w:ascii="Tahoma" w:hAnsi="Tahoma" w:cs="Tahoma"/>
      <w:b/>
      <w:bCs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98D38BA2189F42B583BFD4AA1ADBA9" ma:contentTypeVersion="0" ma:contentTypeDescription="Создание документа." ma:contentTypeScope="" ma:versionID="f9f5133602026687e0716ad51d4c3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7BAD-4599-42D3-B5F9-4831E08E4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77B6-1C9E-4829-BB85-E809E807C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ACBA2-2364-43BF-8EBB-94593A455A27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A7B010-FA3E-4CA9-BF3A-3BA48B8F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26</Words>
  <Characters>2735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НЕ ПЛАНУВАННЯ</vt:lpstr>
    </vt:vector>
  </TitlesOfParts>
  <Company>-</Company>
  <LinksUpToDate>false</LinksUpToDate>
  <CharactersWithSpaces>3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НЕ ПЛАНУВАННЯ</dc:title>
  <dc:creator>Svetlana.Kalitskaya</dc:creator>
  <cp:lastModifiedBy>User</cp:lastModifiedBy>
  <cp:revision>3</cp:revision>
  <cp:lastPrinted>2011-12-16T10:53:00Z</cp:lastPrinted>
  <dcterms:created xsi:type="dcterms:W3CDTF">2017-09-21T08:40:00Z</dcterms:created>
  <dcterms:modified xsi:type="dcterms:W3CDTF">2017-09-21T08:40:00Z</dcterms:modified>
</cp:coreProperties>
</file>